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99" w:rsidRDefault="00493C99" w:rsidP="00A97E3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Чебулинского муниципального района</w:t>
      </w: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информационно-методического сопровождения учреждений системы образования Чебулинского муниципального района»</w:t>
      </w: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борник аналитических материалов по итогам школьного и муниципального этапов Всероссийской олимпиады школьников</w:t>
      </w: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6-2017 учебный год</w:t>
      </w:r>
    </w:p>
    <w:p w:rsidR="0063213A" w:rsidRPr="005507A9" w:rsidRDefault="0063213A" w:rsidP="00632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№ 3</w:t>
      </w: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Pr="00A97E36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Pr="00A97E36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7E36">
        <w:rPr>
          <w:rFonts w:ascii="Times New Roman" w:hAnsi="Times New Roman" w:cs="Times New Roman"/>
          <w:sz w:val="28"/>
          <w:szCs w:val="28"/>
        </w:rPr>
        <w:t>Верх-Чебула</w:t>
      </w:r>
    </w:p>
    <w:p w:rsidR="00493C99" w:rsidRPr="00A97E36" w:rsidRDefault="00493C99" w:rsidP="00493C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7E36">
        <w:rPr>
          <w:rFonts w:ascii="Times New Roman" w:hAnsi="Times New Roman" w:cs="Times New Roman"/>
          <w:sz w:val="28"/>
          <w:szCs w:val="28"/>
        </w:rPr>
        <w:t>2017</w:t>
      </w: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93C99" w:rsidRDefault="00493C99" w:rsidP="00493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школьного и муниципального этапа Всероссийской олимпиады школьников в 2016-2017 учебном году</w:t>
      </w:r>
      <w:r w:rsidRPr="006758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ст.: Л. Н. Погожева, И. А. Морозова; под ред. Н. В. Долматовой. – Верх-Чебула: МБУ «ЦИМС», 2017. -   39</w:t>
      </w:r>
      <w:r w:rsidRPr="00AD6E12">
        <w:rPr>
          <w:rFonts w:ascii="Times New Roman" w:hAnsi="Times New Roman" w:cs="Times New Roman"/>
          <w:sz w:val="28"/>
          <w:szCs w:val="28"/>
        </w:rPr>
        <w:t>с.</w:t>
      </w:r>
    </w:p>
    <w:p w:rsidR="00493C99" w:rsidRDefault="00493C99" w:rsidP="00493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C99" w:rsidRDefault="00493C99" w:rsidP="00493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C99" w:rsidRDefault="00493C99" w:rsidP="00493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C99" w:rsidRDefault="00493C99" w:rsidP="00493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борнике систематизирована информация об участии школьников Чебулинского муниципального района в школьном и муниципальном этапах Всероссийской олимпиады школьников в 2016-2017 учебном году. Сборник адресован руководителям образовательных учреждений, организаторам работы с одарёнными детьми, родительскому сообществу. </w:t>
      </w:r>
    </w:p>
    <w:p w:rsidR="00493C99" w:rsidRPr="00B64875" w:rsidRDefault="00493C99" w:rsidP="00493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лектронная версия сборника опубликована на сайте управления образования Чебулинского  муниципального района </w:t>
      </w:r>
      <w:hyperlink r:id="rId8" w:history="1">
        <w:r w:rsidRPr="00112C7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112C75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Pr="00112C7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ochebula</w:t>
        </w:r>
        <w:r w:rsidRPr="00112C7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112C7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coz</w:t>
        </w:r>
        <w:r w:rsidRPr="00112C7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112C7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Pr="00112C75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:rsidR="00493C99" w:rsidRPr="00EF0E65" w:rsidRDefault="00493C99" w:rsidP="00493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99" w:rsidRPr="00EF0E65" w:rsidRDefault="00493C99" w:rsidP="00493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99" w:rsidRPr="00EF0E65" w:rsidRDefault="00493C99" w:rsidP="00493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99" w:rsidRPr="00EF0E65" w:rsidRDefault="00493C99" w:rsidP="00493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99" w:rsidRPr="00EF0E65" w:rsidRDefault="00493C99" w:rsidP="00493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99" w:rsidRPr="00EF0E65" w:rsidRDefault="00493C99" w:rsidP="00493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99" w:rsidRPr="00EF0E65" w:rsidRDefault="00493C99" w:rsidP="00493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99" w:rsidRPr="00EF0E65" w:rsidRDefault="00493C99" w:rsidP="00493C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99" w:rsidRPr="00493C99" w:rsidRDefault="00493C99" w:rsidP="00A97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Pr="00493C99" w:rsidRDefault="00493C99" w:rsidP="00A97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Pr="00493C99" w:rsidRDefault="00493C99" w:rsidP="00A97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Pr="00493C99" w:rsidRDefault="00493C99" w:rsidP="00A97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Pr="00493C99" w:rsidRDefault="00493C99" w:rsidP="00A97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C99" w:rsidRPr="00493C99" w:rsidRDefault="00493C99" w:rsidP="00A97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5F8D" w:rsidRPr="003F46BC" w:rsidRDefault="00EA5F8D" w:rsidP="00270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96C" w:rsidRPr="003F46BC" w:rsidRDefault="00AC296C" w:rsidP="00270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96C" w:rsidRPr="003F46BC" w:rsidRDefault="00AC296C" w:rsidP="00270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875" w:rsidRPr="00EF0E65" w:rsidRDefault="00B64875" w:rsidP="00270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875" w:rsidRPr="00B64875" w:rsidRDefault="00B64875" w:rsidP="00B64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875">
        <w:rPr>
          <w:rFonts w:ascii="Times New Roman" w:hAnsi="Times New Roman" w:cs="Times New Roman"/>
          <w:sz w:val="28"/>
          <w:szCs w:val="28"/>
        </w:rPr>
        <w:t>МБУ «ЦИМС», 2017</w:t>
      </w:r>
    </w:p>
    <w:p w:rsidR="00FC1D34" w:rsidRDefault="006F7318" w:rsidP="006F7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19B2" w:rsidRDefault="00B119B2" w:rsidP="006F7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B2" w:rsidRDefault="00B119B2" w:rsidP="00B1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9B2">
        <w:rPr>
          <w:rFonts w:ascii="Times New Roman" w:hAnsi="Times New Roman" w:cs="Times New Roman"/>
          <w:sz w:val="28"/>
          <w:szCs w:val="28"/>
        </w:rPr>
        <w:t>1.Введение</w:t>
      </w:r>
      <w:r w:rsidR="00C460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C4602C" w:rsidRPr="005816BC">
        <w:rPr>
          <w:rFonts w:ascii="Times New Roman" w:hAnsi="Times New Roman" w:cs="Times New Roman"/>
          <w:sz w:val="28"/>
          <w:szCs w:val="28"/>
        </w:rPr>
        <w:t>4-6</w:t>
      </w:r>
    </w:p>
    <w:p w:rsidR="00B119B2" w:rsidRDefault="00B119B2" w:rsidP="00B1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9B2" w:rsidRPr="00B119B2" w:rsidRDefault="00B119B2" w:rsidP="00B1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2BC6">
        <w:rPr>
          <w:rFonts w:ascii="Times New Roman" w:hAnsi="Times New Roman" w:cs="Times New Roman"/>
          <w:sz w:val="28"/>
          <w:szCs w:val="28"/>
        </w:rPr>
        <w:t>Данные по количеству обучающихся 5-</w:t>
      </w:r>
      <w:r w:rsidR="00CC58C2">
        <w:rPr>
          <w:rFonts w:ascii="Times New Roman" w:hAnsi="Times New Roman" w:cs="Times New Roman"/>
          <w:sz w:val="28"/>
          <w:szCs w:val="28"/>
        </w:rPr>
        <w:t xml:space="preserve">11 </w:t>
      </w:r>
      <w:r w:rsidR="00302BC6">
        <w:rPr>
          <w:rFonts w:ascii="Times New Roman" w:hAnsi="Times New Roman" w:cs="Times New Roman"/>
          <w:sz w:val="28"/>
          <w:szCs w:val="28"/>
        </w:rPr>
        <w:t>классов</w:t>
      </w:r>
      <w:r w:rsidR="00CC58C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Чебулинского муниципального района в 2016-2017 учебном году</w:t>
      </w:r>
      <w:r w:rsidR="00C4602C">
        <w:rPr>
          <w:rFonts w:ascii="Times New Roman" w:hAnsi="Times New Roman" w:cs="Times New Roman"/>
          <w:sz w:val="28"/>
          <w:szCs w:val="28"/>
        </w:rPr>
        <w:t>…</w:t>
      </w:r>
      <w:r w:rsidR="002A5C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7</w:t>
      </w:r>
    </w:p>
    <w:p w:rsidR="00730DAB" w:rsidRDefault="00730DAB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DAB" w:rsidRDefault="00730DAB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172F">
        <w:rPr>
          <w:rFonts w:ascii="Times New Roman" w:hAnsi="Times New Roman" w:cs="Times New Roman"/>
          <w:sz w:val="28"/>
          <w:szCs w:val="28"/>
        </w:rPr>
        <w:t xml:space="preserve">Информация об участии школьников Чебулинского муниципального района в школьном этапе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98172F">
        <w:rPr>
          <w:rFonts w:ascii="Times New Roman" w:hAnsi="Times New Roman" w:cs="Times New Roman"/>
          <w:sz w:val="28"/>
          <w:szCs w:val="28"/>
        </w:rPr>
        <w:t>сероссийской олимпиады школьников в 2016-2017 учебном году</w:t>
      </w:r>
      <w:r w:rsidR="00923F6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6D7F80">
        <w:rPr>
          <w:rFonts w:ascii="Times New Roman" w:hAnsi="Times New Roman" w:cs="Times New Roman"/>
          <w:sz w:val="28"/>
          <w:szCs w:val="28"/>
        </w:rPr>
        <w:t>8-9</w:t>
      </w:r>
    </w:p>
    <w:p w:rsidR="006D7F80" w:rsidRPr="003F3AD0" w:rsidRDefault="006D7F8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72F" w:rsidRPr="003F3AD0" w:rsidRDefault="00730DAB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172F" w:rsidRPr="003F3AD0">
        <w:rPr>
          <w:rFonts w:ascii="Times New Roman" w:hAnsi="Times New Roman" w:cs="Times New Roman"/>
          <w:sz w:val="28"/>
          <w:szCs w:val="28"/>
        </w:rPr>
        <w:t>Информация о победителях школьного этапа олимпиады в 2016-2017 учебном году</w:t>
      </w:r>
      <w:r w:rsidR="006D7F8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9-10</w:t>
      </w:r>
    </w:p>
    <w:p w:rsidR="0098172F" w:rsidRPr="003F3AD0" w:rsidRDefault="0098172F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72F" w:rsidRDefault="005E667E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172F" w:rsidRPr="003F3AD0">
        <w:rPr>
          <w:rFonts w:ascii="Times New Roman" w:hAnsi="Times New Roman" w:cs="Times New Roman"/>
          <w:sz w:val="28"/>
          <w:szCs w:val="28"/>
        </w:rPr>
        <w:t xml:space="preserve">Информация о призерах школьного этапа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98172F" w:rsidRPr="003F3AD0">
        <w:rPr>
          <w:rFonts w:ascii="Times New Roman" w:hAnsi="Times New Roman" w:cs="Times New Roman"/>
          <w:sz w:val="28"/>
          <w:szCs w:val="28"/>
        </w:rPr>
        <w:t>сероссийской олимпиады в 2016-2017 учебном год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5D35B3">
        <w:rPr>
          <w:rFonts w:ascii="Times New Roman" w:hAnsi="Times New Roman" w:cs="Times New Roman"/>
          <w:sz w:val="28"/>
          <w:szCs w:val="28"/>
        </w:rPr>
        <w:t>..</w:t>
      </w:r>
      <w:r w:rsidR="00E47AAC">
        <w:rPr>
          <w:rFonts w:ascii="Times New Roman" w:hAnsi="Times New Roman" w:cs="Times New Roman"/>
          <w:sz w:val="28"/>
          <w:szCs w:val="28"/>
        </w:rPr>
        <w:t>10-11</w:t>
      </w:r>
    </w:p>
    <w:p w:rsidR="00E47AAC" w:rsidRPr="003F3AD0" w:rsidRDefault="00E47AAC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72F" w:rsidRPr="003F3AD0" w:rsidRDefault="005E667E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8172F" w:rsidRPr="003F3AD0">
        <w:rPr>
          <w:rFonts w:ascii="Times New Roman" w:hAnsi="Times New Roman" w:cs="Times New Roman"/>
          <w:sz w:val="28"/>
          <w:szCs w:val="28"/>
        </w:rPr>
        <w:t xml:space="preserve">Информация об участии школьников Чебулинского муниципального района в муниципальном этапе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98172F" w:rsidRPr="003F3AD0">
        <w:rPr>
          <w:rFonts w:ascii="Times New Roman" w:hAnsi="Times New Roman" w:cs="Times New Roman"/>
          <w:sz w:val="28"/>
          <w:szCs w:val="28"/>
        </w:rPr>
        <w:t>сероссийской олимпиады в 2016-2017 учебном году</w:t>
      </w:r>
      <w:r w:rsidR="00E47A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12</w:t>
      </w:r>
    </w:p>
    <w:p w:rsidR="009246B3" w:rsidRPr="003F3AD0" w:rsidRDefault="009246B3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6B3" w:rsidRPr="003F3AD0" w:rsidRDefault="005E667E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246B3" w:rsidRPr="003F3AD0">
        <w:rPr>
          <w:rFonts w:ascii="Times New Roman" w:hAnsi="Times New Roman" w:cs="Times New Roman"/>
          <w:sz w:val="28"/>
          <w:szCs w:val="28"/>
        </w:rPr>
        <w:t xml:space="preserve">Информация о победителях  муниципального этапа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9246B3" w:rsidRPr="003F3AD0">
        <w:rPr>
          <w:rFonts w:ascii="Times New Roman" w:hAnsi="Times New Roman" w:cs="Times New Roman"/>
          <w:sz w:val="28"/>
          <w:szCs w:val="28"/>
        </w:rPr>
        <w:t>сероссийской олимпиады в 2016-2017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47AAC">
        <w:rPr>
          <w:rFonts w:ascii="Times New Roman" w:hAnsi="Times New Roman" w:cs="Times New Roman"/>
          <w:sz w:val="28"/>
          <w:szCs w:val="28"/>
        </w:rPr>
        <w:t>……………………………………13</w:t>
      </w:r>
    </w:p>
    <w:p w:rsidR="00455EFF" w:rsidRPr="003F3AD0" w:rsidRDefault="00455EFF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EFF" w:rsidRPr="003F3AD0" w:rsidRDefault="005E667E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55EFF" w:rsidRPr="003F3AD0">
        <w:rPr>
          <w:rFonts w:ascii="Times New Roman" w:hAnsi="Times New Roman" w:cs="Times New Roman"/>
          <w:sz w:val="28"/>
          <w:szCs w:val="28"/>
        </w:rPr>
        <w:t xml:space="preserve">Информация о призерах муниципального этапа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455EFF" w:rsidRPr="003F3AD0">
        <w:rPr>
          <w:rFonts w:ascii="Times New Roman" w:hAnsi="Times New Roman" w:cs="Times New Roman"/>
          <w:sz w:val="28"/>
          <w:szCs w:val="28"/>
        </w:rPr>
        <w:t>сероссийской олимпиады в 2016-2017 учебном году</w:t>
      </w:r>
      <w:r w:rsidR="005D35B3">
        <w:rPr>
          <w:rFonts w:ascii="Times New Roman" w:hAnsi="Times New Roman" w:cs="Times New Roman"/>
          <w:sz w:val="28"/>
          <w:szCs w:val="28"/>
        </w:rPr>
        <w:t>………………………………………………… ……</w:t>
      </w:r>
      <w:r w:rsidR="006F240D">
        <w:rPr>
          <w:rFonts w:ascii="Times New Roman" w:hAnsi="Times New Roman" w:cs="Times New Roman"/>
          <w:sz w:val="28"/>
          <w:szCs w:val="28"/>
        </w:rPr>
        <w:t>14</w:t>
      </w:r>
    </w:p>
    <w:p w:rsidR="00F72369" w:rsidRPr="003F3AD0" w:rsidRDefault="00F72369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369" w:rsidRPr="003F3AD0" w:rsidRDefault="008947F2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72369" w:rsidRPr="003F3AD0">
        <w:rPr>
          <w:rFonts w:ascii="Times New Roman" w:hAnsi="Times New Roman" w:cs="Times New Roman"/>
          <w:sz w:val="28"/>
          <w:szCs w:val="28"/>
        </w:rPr>
        <w:t xml:space="preserve">Рейтинг участников муниципального этапа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F72369" w:rsidRPr="003F3AD0">
        <w:rPr>
          <w:rFonts w:ascii="Times New Roman" w:hAnsi="Times New Roman" w:cs="Times New Roman"/>
          <w:sz w:val="28"/>
          <w:szCs w:val="28"/>
        </w:rPr>
        <w:t>сероссийской олимпиады школьников в разрезе предметов</w:t>
      </w:r>
      <w:r w:rsidR="005E667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F240D">
        <w:rPr>
          <w:rFonts w:ascii="Times New Roman" w:hAnsi="Times New Roman" w:cs="Times New Roman"/>
          <w:sz w:val="28"/>
          <w:szCs w:val="28"/>
        </w:rPr>
        <w:t>15</w:t>
      </w:r>
      <w:r w:rsidR="00E47AAC">
        <w:rPr>
          <w:rFonts w:ascii="Times New Roman" w:hAnsi="Times New Roman" w:cs="Times New Roman"/>
          <w:sz w:val="28"/>
          <w:szCs w:val="28"/>
        </w:rPr>
        <w:t>-2</w:t>
      </w:r>
      <w:r w:rsidR="006F240D">
        <w:rPr>
          <w:rFonts w:ascii="Times New Roman" w:hAnsi="Times New Roman" w:cs="Times New Roman"/>
          <w:sz w:val="28"/>
          <w:szCs w:val="28"/>
        </w:rPr>
        <w:t>8</w:t>
      </w:r>
    </w:p>
    <w:p w:rsidR="00A669AE" w:rsidRPr="003F3AD0" w:rsidRDefault="00A669AE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9AE" w:rsidRPr="003F3AD0" w:rsidRDefault="008947F2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669AE" w:rsidRPr="003F3AD0">
        <w:rPr>
          <w:rFonts w:ascii="Times New Roman" w:hAnsi="Times New Roman" w:cs="Times New Roman"/>
          <w:sz w:val="28"/>
          <w:szCs w:val="28"/>
        </w:rPr>
        <w:t xml:space="preserve">Список победителей муниципального этапа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42037C" w:rsidRPr="003F3AD0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6F240D">
        <w:rPr>
          <w:rFonts w:ascii="Times New Roman" w:hAnsi="Times New Roman" w:cs="Times New Roman"/>
          <w:sz w:val="28"/>
          <w:szCs w:val="28"/>
        </w:rPr>
        <w:t>29</w:t>
      </w:r>
    </w:p>
    <w:p w:rsidR="0042037C" w:rsidRPr="003F3AD0" w:rsidRDefault="0042037C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5F4" w:rsidRPr="003F3AD0" w:rsidRDefault="008947F2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805F4" w:rsidRPr="003F3AD0">
        <w:rPr>
          <w:rFonts w:ascii="Times New Roman" w:hAnsi="Times New Roman" w:cs="Times New Roman"/>
          <w:sz w:val="28"/>
          <w:szCs w:val="28"/>
        </w:rPr>
        <w:t xml:space="preserve">Список призеров муниципального этапа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A805F4" w:rsidRPr="003F3AD0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6622D5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47AAC">
        <w:rPr>
          <w:rFonts w:ascii="Times New Roman" w:hAnsi="Times New Roman" w:cs="Times New Roman"/>
          <w:sz w:val="28"/>
          <w:szCs w:val="28"/>
        </w:rPr>
        <w:t>...</w:t>
      </w:r>
      <w:r w:rsidR="006F240D">
        <w:rPr>
          <w:rFonts w:ascii="Times New Roman" w:hAnsi="Times New Roman" w:cs="Times New Roman"/>
          <w:sz w:val="28"/>
          <w:szCs w:val="28"/>
        </w:rPr>
        <w:t>30</w:t>
      </w:r>
      <w:r w:rsidR="00E47AAC">
        <w:rPr>
          <w:rFonts w:ascii="Times New Roman" w:hAnsi="Times New Roman" w:cs="Times New Roman"/>
          <w:sz w:val="28"/>
          <w:szCs w:val="28"/>
        </w:rPr>
        <w:t>-3</w:t>
      </w:r>
      <w:r w:rsidR="006F240D">
        <w:rPr>
          <w:rFonts w:ascii="Times New Roman" w:hAnsi="Times New Roman" w:cs="Times New Roman"/>
          <w:sz w:val="28"/>
          <w:szCs w:val="28"/>
        </w:rPr>
        <w:t>3</w:t>
      </w:r>
    </w:p>
    <w:p w:rsidR="00B61FA9" w:rsidRPr="003F3AD0" w:rsidRDefault="00B61FA9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98A" w:rsidRDefault="004B5E0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61FA9" w:rsidRPr="003F3AD0">
        <w:rPr>
          <w:rFonts w:ascii="Times New Roman" w:hAnsi="Times New Roman" w:cs="Times New Roman"/>
          <w:sz w:val="28"/>
          <w:szCs w:val="28"/>
        </w:rPr>
        <w:t xml:space="preserve">Список участников регионального этапа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B61FA9" w:rsidRPr="003F3AD0">
        <w:rPr>
          <w:rFonts w:ascii="Times New Roman" w:hAnsi="Times New Roman" w:cs="Times New Roman"/>
          <w:sz w:val="28"/>
          <w:szCs w:val="28"/>
        </w:rPr>
        <w:t>сероссийской олимпиады школьников в 2016-2017 учебном году</w:t>
      </w:r>
      <w:r>
        <w:rPr>
          <w:rFonts w:ascii="Times New Roman" w:hAnsi="Times New Roman" w:cs="Times New Roman"/>
          <w:sz w:val="28"/>
          <w:szCs w:val="28"/>
        </w:rPr>
        <w:t>………………………………..………</w:t>
      </w:r>
      <w:r w:rsidR="006F240D">
        <w:rPr>
          <w:rFonts w:ascii="Times New Roman" w:hAnsi="Times New Roman" w:cs="Times New Roman"/>
          <w:sz w:val="28"/>
          <w:szCs w:val="28"/>
        </w:rPr>
        <w:t>34</w:t>
      </w:r>
    </w:p>
    <w:p w:rsidR="00373DB4" w:rsidRPr="003F3AD0" w:rsidRDefault="00373DB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98A" w:rsidRPr="003F3AD0" w:rsidRDefault="004B5E0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B198A" w:rsidRPr="003F3AD0">
        <w:rPr>
          <w:rFonts w:ascii="Times New Roman" w:hAnsi="Times New Roman" w:cs="Times New Roman"/>
          <w:sz w:val="28"/>
          <w:szCs w:val="28"/>
        </w:rPr>
        <w:t xml:space="preserve">Список педагогов, подготовивших победителей муниципального этапа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8B198A" w:rsidRPr="003F3AD0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F240D">
        <w:rPr>
          <w:rFonts w:ascii="Times New Roman" w:hAnsi="Times New Roman" w:cs="Times New Roman"/>
          <w:sz w:val="28"/>
          <w:szCs w:val="28"/>
        </w:rPr>
        <w:t>34</w:t>
      </w:r>
    </w:p>
    <w:p w:rsidR="00083AF3" w:rsidRPr="003F3AD0" w:rsidRDefault="00083AF3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AF3" w:rsidRDefault="004B5E0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83AF3" w:rsidRPr="003F3AD0">
        <w:rPr>
          <w:rFonts w:ascii="Times New Roman" w:hAnsi="Times New Roman" w:cs="Times New Roman"/>
          <w:sz w:val="28"/>
          <w:szCs w:val="28"/>
        </w:rPr>
        <w:t xml:space="preserve">Список педагогов, подготовивших призеров муниципального этапа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083AF3" w:rsidRPr="003F3AD0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C74FB">
        <w:rPr>
          <w:rFonts w:ascii="Times New Roman" w:hAnsi="Times New Roman" w:cs="Times New Roman"/>
          <w:sz w:val="28"/>
          <w:szCs w:val="28"/>
        </w:rPr>
        <w:t>..</w:t>
      </w:r>
      <w:r w:rsidR="006F240D">
        <w:rPr>
          <w:rFonts w:ascii="Times New Roman" w:hAnsi="Times New Roman" w:cs="Times New Roman"/>
          <w:sz w:val="28"/>
          <w:szCs w:val="28"/>
        </w:rPr>
        <w:t>34-35</w:t>
      </w:r>
    </w:p>
    <w:p w:rsidR="0042037C" w:rsidRDefault="0042037C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2C6325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Список участников регионального этапа…………………………………</w:t>
      </w:r>
      <w:r w:rsidR="00E47AAC">
        <w:rPr>
          <w:rFonts w:ascii="Times New Roman" w:hAnsi="Times New Roman" w:cs="Times New Roman"/>
          <w:sz w:val="28"/>
          <w:szCs w:val="28"/>
        </w:rPr>
        <w:t>.</w:t>
      </w:r>
      <w:r w:rsidR="006F240D">
        <w:rPr>
          <w:rFonts w:ascii="Times New Roman" w:hAnsi="Times New Roman" w:cs="Times New Roman"/>
          <w:sz w:val="28"/>
          <w:szCs w:val="28"/>
        </w:rPr>
        <w:t>..36</w:t>
      </w:r>
    </w:p>
    <w:p w:rsidR="002C6325" w:rsidRDefault="002C6325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6325" w:rsidRDefault="002C6325" w:rsidP="002C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Количественные данные по школьному и муниципальному этапам…</w:t>
      </w:r>
      <w:r w:rsidR="006F240D">
        <w:rPr>
          <w:rFonts w:ascii="Times New Roman" w:hAnsi="Times New Roman" w:cs="Times New Roman"/>
          <w:sz w:val="28"/>
          <w:szCs w:val="28"/>
        </w:rPr>
        <w:t>.37</w:t>
      </w:r>
      <w:r w:rsidR="00E47AAC">
        <w:rPr>
          <w:rFonts w:ascii="Times New Roman" w:hAnsi="Times New Roman" w:cs="Times New Roman"/>
          <w:sz w:val="28"/>
          <w:szCs w:val="28"/>
        </w:rPr>
        <w:t>-3</w:t>
      </w:r>
      <w:r w:rsidR="006F240D">
        <w:rPr>
          <w:rFonts w:ascii="Times New Roman" w:hAnsi="Times New Roman" w:cs="Times New Roman"/>
          <w:sz w:val="28"/>
          <w:szCs w:val="28"/>
        </w:rPr>
        <w:t>8</w:t>
      </w:r>
    </w:p>
    <w:p w:rsidR="00E47AAC" w:rsidRDefault="00E47AAC" w:rsidP="002C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6325" w:rsidRPr="002C6325" w:rsidRDefault="002C6325" w:rsidP="002C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325">
        <w:rPr>
          <w:rFonts w:ascii="Times New Roman" w:hAnsi="Times New Roman" w:cs="Times New Roman"/>
          <w:sz w:val="28"/>
          <w:szCs w:val="28"/>
        </w:rPr>
        <w:t xml:space="preserve">17. Сравнительный анализ по итогам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Pr="002C6325">
        <w:rPr>
          <w:rFonts w:ascii="Times New Roman" w:hAnsi="Times New Roman" w:cs="Times New Roman"/>
          <w:sz w:val="28"/>
          <w:szCs w:val="28"/>
        </w:rPr>
        <w:t>сероссийской олимпиады школьников в 2015-2016, 2016-2017 учебных года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F240D">
        <w:rPr>
          <w:rFonts w:ascii="Times New Roman" w:hAnsi="Times New Roman" w:cs="Times New Roman"/>
          <w:sz w:val="28"/>
          <w:szCs w:val="28"/>
        </w:rPr>
        <w:t>..39</w:t>
      </w:r>
    </w:p>
    <w:p w:rsidR="002C6325" w:rsidRPr="002C6325" w:rsidRDefault="002C6325" w:rsidP="002C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Pr="002C6325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Pr="0008385F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97" w:rsidRPr="0008385F" w:rsidRDefault="00876A97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Pr="000F766F" w:rsidRDefault="00B70844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C46" w:rsidRPr="000F766F" w:rsidRDefault="00C42C4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44" w:rsidRDefault="00B70844" w:rsidP="00B70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70844" w:rsidRDefault="00B70844" w:rsidP="00B70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1743" w:rsidRDefault="006A1571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2096">
        <w:rPr>
          <w:rFonts w:ascii="Times New Roman" w:hAnsi="Times New Roman" w:cs="Times New Roman"/>
          <w:sz w:val="28"/>
          <w:szCs w:val="28"/>
        </w:rPr>
        <w:t>Основные принципы государственной политики в сфере развития детской одаренности и задачи современной российской национа</w:t>
      </w:r>
      <w:r w:rsidR="00E51197">
        <w:rPr>
          <w:rFonts w:ascii="Times New Roman" w:hAnsi="Times New Roman" w:cs="Times New Roman"/>
          <w:sz w:val="28"/>
          <w:szCs w:val="28"/>
        </w:rPr>
        <w:t xml:space="preserve">льной системы выявления и сопровождения способных и одаренных детей сформулированы в Концепции общенациональной системы по поиску и развитию молодых талантов, утвержденной Президентом Российской Федерации (№ Пр-827 от 03 апреля 2012 года), в Указе </w:t>
      </w:r>
      <w:r w:rsidR="00C2333D">
        <w:rPr>
          <w:rFonts w:ascii="Times New Roman" w:hAnsi="Times New Roman" w:cs="Times New Roman"/>
          <w:sz w:val="28"/>
          <w:szCs w:val="28"/>
        </w:rPr>
        <w:t>Президента Российской Федерации «О мерах по реализации государственной политики в области образования и науки» от</w:t>
      </w:r>
      <w:r w:rsidR="00806ADA">
        <w:rPr>
          <w:rFonts w:ascii="Times New Roman" w:hAnsi="Times New Roman" w:cs="Times New Roman"/>
          <w:sz w:val="28"/>
          <w:szCs w:val="28"/>
        </w:rPr>
        <w:t xml:space="preserve"> </w:t>
      </w:r>
      <w:r w:rsidR="00E34215">
        <w:rPr>
          <w:rFonts w:ascii="Times New Roman" w:hAnsi="Times New Roman" w:cs="Times New Roman"/>
          <w:sz w:val="28"/>
          <w:szCs w:val="28"/>
        </w:rPr>
        <w:t xml:space="preserve">7 мая 2012 года, в Постановлении правительства «О Федеральной целевой </w:t>
      </w:r>
      <w:r w:rsidR="007C6B4B">
        <w:rPr>
          <w:rFonts w:ascii="Times New Roman" w:hAnsi="Times New Roman" w:cs="Times New Roman"/>
          <w:sz w:val="28"/>
          <w:szCs w:val="28"/>
        </w:rPr>
        <w:t xml:space="preserve">программе развития образования на 2011-2015 годы» (от </w:t>
      </w:r>
      <w:r w:rsidR="001A00F6">
        <w:rPr>
          <w:rFonts w:ascii="Times New Roman" w:hAnsi="Times New Roman" w:cs="Times New Roman"/>
          <w:sz w:val="28"/>
          <w:szCs w:val="28"/>
        </w:rPr>
        <w:t xml:space="preserve">07 февраля 2011 года № 61). Анализ данных документов свидетельствует, что актуальным направлением работы в образовательном процессе является создание систем поиска и поддержки талантливой молодежи, обеспечение условий для ее  </w:t>
      </w:r>
      <w:r w:rsidR="00176E73">
        <w:rPr>
          <w:rFonts w:ascii="Times New Roman" w:hAnsi="Times New Roman" w:cs="Times New Roman"/>
          <w:sz w:val="28"/>
          <w:szCs w:val="28"/>
        </w:rPr>
        <w:t>обучения, воспитания и самореализации в изменчивом социальном окружении.</w:t>
      </w:r>
    </w:p>
    <w:p w:rsidR="00176E73" w:rsidRDefault="00176E73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выявлении и развитии академической одаренности детей школьного возраста большую роль играет олимпиадное движение. Н</w:t>
      </w:r>
      <w:r w:rsidR="009C74FB">
        <w:rPr>
          <w:rFonts w:ascii="Times New Roman" w:hAnsi="Times New Roman" w:cs="Times New Roman"/>
          <w:sz w:val="28"/>
          <w:szCs w:val="28"/>
        </w:rPr>
        <w:t>а протяжении последних</w:t>
      </w:r>
      <w:r>
        <w:rPr>
          <w:rFonts w:ascii="Times New Roman" w:hAnsi="Times New Roman" w:cs="Times New Roman"/>
          <w:sz w:val="28"/>
          <w:szCs w:val="28"/>
        </w:rPr>
        <w:t xml:space="preserve"> лет в </w:t>
      </w:r>
      <w:r w:rsidR="00EF0E65">
        <w:rPr>
          <w:rFonts w:ascii="Times New Roman" w:hAnsi="Times New Roman" w:cs="Times New Roman"/>
          <w:sz w:val="28"/>
          <w:szCs w:val="28"/>
        </w:rPr>
        <w:t xml:space="preserve">Чебулинском муниципальном районе сложилась эффективная система организации олимпиадного движения. Были решены задачи, касающиеся формы проведения обучения и подготовки школьников к участию в олимпиадах, регламента работы и состава жюри, составления олимпиадных заданий предметно-методическими комиссиями. </w:t>
      </w:r>
    </w:p>
    <w:p w:rsidR="002B7AE0" w:rsidRDefault="002B7AE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российская олимпиада школьников является в настоящее время крупнейшим интеллектуальным состязанием. Ежегодно в </w:t>
      </w:r>
      <w:r w:rsidR="00812B84">
        <w:rPr>
          <w:rFonts w:ascii="Times New Roman" w:hAnsi="Times New Roman" w:cs="Times New Roman"/>
          <w:sz w:val="28"/>
          <w:szCs w:val="28"/>
        </w:rPr>
        <w:t>соревновательный  процесс вовлекается все больше обучающихся уровня основного и среднего общего образования. Так</w:t>
      </w:r>
      <w:r w:rsidR="00A22411">
        <w:rPr>
          <w:rFonts w:ascii="Times New Roman" w:hAnsi="Times New Roman" w:cs="Times New Roman"/>
          <w:sz w:val="28"/>
          <w:szCs w:val="28"/>
        </w:rPr>
        <w:t xml:space="preserve">, </w:t>
      </w:r>
      <w:r w:rsidR="00812B84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A2338D">
        <w:rPr>
          <w:rFonts w:ascii="Times New Roman" w:hAnsi="Times New Roman" w:cs="Times New Roman"/>
          <w:sz w:val="28"/>
          <w:szCs w:val="28"/>
        </w:rPr>
        <w:t xml:space="preserve">рно в 2016-2017 уч. году в школьном, муниципальном, региональном этапах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A2338D">
        <w:rPr>
          <w:rFonts w:ascii="Times New Roman" w:hAnsi="Times New Roman" w:cs="Times New Roman"/>
          <w:sz w:val="28"/>
          <w:szCs w:val="28"/>
        </w:rPr>
        <w:t xml:space="preserve">сероссийской олимпиады приняло участие более </w:t>
      </w:r>
      <w:r w:rsidR="00BE1395">
        <w:rPr>
          <w:rFonts w:ascii="Times New Roman" w:hAnsi="Times New Roman" w:cs="Times New Roman"/>
          <w:sz w:val="28"/>
          <w:szCs w:val="28"/>
        </w:rPr>
        <w:t>700 учащихся 5-11 классов</w:t>
      </w:r>
      <w:r w:rsidR="00534BFD">
        <w:rPr>
          <w:rFonts w:ascii="Times New Roman" w:hAnsi="Times New Roman" w:cs="Times New Roman"/>
          <w:sz w:val="28"/>
          <w:szCs w:val="28"/>
        </w:rPr>
        <w:t xml:space="preserve"> (обучающийся, принявший участие п</w:t>
      </w:r>
      <w:r w:rsidR="001A5A18">
        <w:rPr>
          <w:rFonts w:ascii="Times New Roman" w:hAnsi="Times New Roman" w:cs="Times New Roman"/>
          <w:sz w:val="28"/>
          <w:szCs w:val="28"/>
        </w:rPr>
        <w:t>о нескольким предметам, учитывал</w:t>
      </w:r>
      <w:r w:rsidR="00534BFD">
        <w:rPr>
          <w:rFonts w:ascii="Times New Roman" w:hAnsi="Times New Roman" w:cs="Times New Roman"/>
          <w:sz w:val="28"/>
          <w:szCs w:val="28"/>
        </w:rPr>
        <w:t>ся 1 раз)</w:t>
      </w:r>
      <w:r w:rsidR="00BE1395">
        <w:rPr>
          <w:rFonts w:ascii="Times New Roman" w:hAnsi="Times New Roman" w:cs="Times New Roman"/>
          <w:sz w:val="28"/>
          <w:szCs w:val="28"/>
        </w:rPr>
        <w:t>.</w:t>
      </w:r>
      <w:r w:rsidR="00036FBE">
        <w:rPr>
          <w:rFonts w:ascii="Times New Roman" w:hAnsi="Times New Roman" w:cs="Times New Roman"/>
          <w:sz w:val="28"/>
          <w:szCs w:val="28"/>
        </w:rPr>
        <w:t xml:space="preserve"> С 2016-2017 учебного года в школьный этап олимпиад включена олимпиада по русскому языку и математике в 4-ых классах. Количество участников </w:t>
      </w:r>
      <w:r w:rsidR="009B42CA">
        <w:rPr>
          <w:rFonts w:ascii="Times New Roman" w:hAnsi="Times New Roman" w:cs="Times New Roman"/>
          <w:sz w:val="28"/>
          <w:szCs w:val="28"/>
        </w:rPr>
        <w:t xml:space="preserve">4-ых классов общеобразовательных учреждений  Чебулинского муниципального района </w:t>
      </w:r>
      <w:r w:rsidR="004C3B0E">
        <w:rPr>
          <w:rFonts w:ascii="Times New Roman" w:hAnsi="Times New Roman" w:cs="Times New Roman"/>
          <w:sz w:val="28"/>
          <w:szCs w:val="28"/>
        </w:rPr>
        <w:t>составило 136 человек</w:t>
      </w:r>
      <w:r w:rsidR="00036F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422" w:rsidRDefault="00AD3F89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2E4422">
        <w:rPr>
          <w:rFonts w:ascii="Times New Roman" w:hAnsi="Times New Roman" w:cs="Times New Roman"/>
          <w:sz w:val="28"/>
          <w:szCs w:val="28"/>
        </w:rPr>
        <w:t xml:space="preserve">сероссийская олимпиада </w:t>
      </w:r>
      <w:r w:rsidR="009C74FB">
        <w:rPr>
          <w:rFonts w:ascii="Times New Roman" w:hAnsi="Times New Roman" w:cs="Times New Roman"/>
          <w:sz w:val="28"/>
          <w:szCs w:val="28"/>
        </w:rPr>
        <w:t xml:space="preserve">школьников проводится </w:t>
      </w:r>
      <w:r w:rsidR="002E4422">
        <w:rPr>
          <w:rFonts w:ascii="Times New Roman" w:hAnsi="Times New Roman" w:cs="Times New Roman"/>
          <w:sz w:val="28"/>
          <w:szCs w:val="28"/>
        </w:rPr>
        <w:t xml:space="preserve">по </w:t>
      </w:r>
      <w:r w:rsidR="002E4422" w:rsidRPr="003B2E09">
        <w:rPr>
          <w:rFonts w:ascii="Times New Roman" w:hAnsi="Times New Roman" w:cs="Times New Roman"/>
          <w:sz w:val="28"/>
          <w:szCs w:val="28"/>
        </w:rPr>
        <w:t>русскому языку, литературе, английскому языку,</w:t>
      </w:r>
      <w:r w:rsidR="002E4422">
        <w:rPr>
          <w:rFonts w:ascii="Times New Roman" w:hAnsi="Times New Roman" w:cs="Times New Roman"/>
          <w:sz w:val="28"/>
          <w:szCs w:val="28"/>
        </w:rPr>
        <w:t xml:space="preserve"> немецкому языку,</w:t>
      </w:r>
      <w:r w:rsidR="002E4422" w:rsidRPr="003B2E09">
        <w:rPr>
          <w:rFonts w:ascii="Times New Roman" w:hAnsi="Times New Roman" w:cs="Times New Roman"/>
          <w:sz w:val="28"/>
          <w:szCs w:val="28"/>
        </w:rPr>
        <w:t xml:space="preserve"> математике,  физике, биологии, географии, химии,  истории, обществознанию,  ОБЖ, технологии, физической культуре, информатике и ИКТ, экологии, экономике, черчению</w:t>
      </w:r>
      <w:r w:rsidR="0046718D">
        <w:rPr>
          <w:rFonts w:ascii="Times New Roman" w:hAnsi="Times New Roman" w:cs="Times New Roman"/>
          <w:sz w:val="28"/>
          <w:szCs w:val="28"/>
        </w:rPr>
        <w:t>, праву,  МХК.</w:t>
      </w:r>
    </w:p>
    <w:p w:rsidR="009F41C5" w:rsidRDefault="00AD3F89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70951">
        <w:rPr>
          <w:rFonts w:ascii="Times New Roman" w:hAnsi="Times New Roman" w:cs="Times New Roman"/>
          <w:sz w:val="28"/>
          <w:szCs w:val="28"/>
        </w:rPr>
        <w:t>Самый массовый</w:t>
      </w:r>
      <w:r w:rsidR="009C74FB">
        <w:rPr>
          <w:rFonts w:ascii="Times New Roman" w:hAnsi="Times New Roman" w:cs="Times New Roman"/>
          <w:sz w:val="28"/>
          <w:szCs w:val="28"/>
        </w:rPr>
        <w:t xml:space="preserve"> - </w:t>
      </w:r>
      <w:r w:rsidR="00770951">
        <w:rPr>
          <w:rFonts w:ascii="Times New Roman" w:hAnsi="Times New Roman" w:cs="Times New Roman"/>
          <w:sz w:val="28"/>
          <w:szCs w:val="28"/>
        </w:rPr>
        <w:t>школьный этап, в нем могут принимать участие все желающие с 4-го по 11 классы. Причем попробовать свои силы обучающиеся могут по нескольким предметам. Обобщая статист</w:t>
      </w:r>
      <w:r w:rsidR="009C74FB">
        <w:rPr>
          <w:rFonts w:ascii="Times New Roman" w:hAnsi="Times New Roman" w:cs="Times New Roman"/>
          <w:sz w:val="28"/>
          <w:szCs w:val="28"/>
        </w:rPr>
        <w:t xml:space="preserve">ику школьного этапа, мы получили </w:t>
      </w:r>
      <w:r w:rsidR="00770951">
        <w:rPr>
          <w:rFonts w:ascii="Times New Roman" w:hAnsi="Times New Roman" w:cs="Times New Roman"/>
          <w:sz w:val="28"/>
          <w:szCs w:val="28"/>
        </w:rPr>
        <w:t xml:space="preserve"> довольно внушительные показатели участия</w:t>
      </w:r>
      <w:r w:rsidR="00E117A6">
        <w:rPr>
          <w:rFonts w:ascii="Times New Roman" w:hAnsi="Times New Roman" w:cs="Times New Roman"/>
          <w:sz w:val="28"/>
          <w:szCs w:val="28"/>
        </w:rPr>
        <w:t xml:space="preserve">, например,  в 2015 году </w:t>
      </w:r>
      <w:r w:rsidR="00D04EEF">
        <w:rPr>
          <w:rFonts w:ascii="Times New Roman" w:hAnsi="Times New Roman" w:cs="Times New Roman"/>
          <w:sz w:val="28"/>
          <w:szCs w:val="28"/>
        </w:rPr>
        <w:t>–1794 человек</w:t>
      </w:r>
      <w:r w:rsidR="00DB0322">
        <w:rPr>
          <w:rFonts w:ascii="Times New Roman" w:hAnsi="Times New Roman" w:cs="Times New Roman"/>
          <w:sz w:val="28"/>
          <w:szCs w:val="28"/>
        </w:rPr>
        <w:t>а</w:t>
      </w:r>
      <w:r w:rsidR="00973A74">
        <w:rPr>
          <w:rFonts w:ascii="Times New Roman" w:hAnsi="Times New Roman" w:cs="Times New Roman"/>
          <w:sz w:val="28"/>
          <w:szCs w:val="28"/>
        </w:rPr>
        <w:t>(обучающийся учитывал</w:t>
      </w:r>
      <w:r w:rsidR="00D04EEF">
        <w:rPr>
          <w:rFonts w:ascii="Times New Roman" w:hAnsi="Times New Roman" w:cs="Times New Roman"/>
          <w:sz w:val="28"/>
          <w:szCs w:val="28"/>
        </w:rPr>
        <w:t>ся по всем предметам), в 2016 – на 234 участника больше.</w:t>
      </w:r>
      <w:r w:rsidR="00451745">
        <w:rPr>
          <w:rFonts w:ascii="Times New Roman" w:hAnsi="Times New Roman" w:cs="Times New Roman"/>
          <w:sz w:val="28"/>
          <w:szCs w:val="28"/>
        </w:rPr>
        <w:t xml:space="preserve"> Фактически это не показатель количества участников, а, скорее, показатель количества выполненных и проверенных членами жюри олимпиадных работ. </w:t>
      </w:r>
      <w:r w:rsidR="00C43B24">
        <w:rPr>
          <w:rFonts w:ascii="Times New Roman" w:hAnsi="Times New Roman" w:cs="Times New Roman"/>
          <w:sz w:val="28"/>
          <w:szCs w:val="28"/>
        </w:rPr>
        <w:t xml:space="preserve">В 2015 году фактическое участие составило </w:t>
      </w:r>
      <w:r w:rsidR="00550881">
        <w:rPr>
          <w:rFonts w:ascii="Times New Roman" w:hAnsi="Times New Roman" w:cs="Times New Roman"/>
          <w:sz w:val="28"/>
          <w:szCs w:val="28"/>
        </w:rPr>
        <w:t xml:space="preserve">506 человек,  в 2016 году - </w:t>
      </w:r>
      <w:r w:rsidR="00C43B24">
        <w:rPr>
          <w:rFonts w:ascii="Times New Roman" w:hAnsi="Times New Roman" w:cs="Times New Roman"/>
          <w:sz w:val="28"/>
          <w:szCs w:val="28"/>
        </w:rPr>
        <w:t xml:space="preserve">658 человек.                               </w:t>
      </w:r>
    </w:p>
    <w:p w:rsidR="003D141F" w:rsidRDefault="003D141F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иная с муниципального этапа</w:t>
      </w:r>
      <w:r w:rsidR="00973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ее к региональному и заключительному</w:t>
      </w:r>
      <w:r w:rsidR="00D03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 начинает действовать система отбора из числа победителей и призеров предыдущего этапа. Здесь статистика уже более предсказуема и более упорядоченная.</w:t>
      </w:r>
    </w:p>
    <w:p w:rsidR="0010661D" w:rsidRDefault="0010661D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ый статистический сборник аналитических материалов содержит не только различные количественные показатели в разрезе </w:t>
      </w:r>
      <w:r w:rsidR="009C74F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общеобразовательных предметов абсолютные и относительные в динамике (20</w:t>
      </w:r>
      <w:r w:rsidR="009540FF">
        <w:rPr>
          <w:rFonts w:ascii="Times New Roman" w:hAnsi="Times New Roman" w:cs="Times New Roman"/>
          <w:sz w:val="28"/>
          <w:szCs w:val="28"/>
        </w:rPr>
        <w:t>15-2017гг.), но и качественные показатели</w:t>
      </w:r>
      <w:r w:rsidR="007740DF">
        <w:rPr>
          <w:rFonts w:ascii="Times New Roman" w:hAnsi="Times New Roman" w:cs="Times New Roman"/>
          <w:sz w:val="28"/>
          <w:szCs w:val="28"/>
        </w:rPr>
        <w:t>,</w:t>
      </w:r>
      <w:r w:rsidR="009540FF">
        <w:rPr>
          <w:rFonts w:ascii="Times New Roman" w:hAnsi="Times New Roman" w:cs="Times New Roman"/>
          <w:sz w:val="28"/>
          <w:szCs w:val="28"/>
        </w:rPr>
        <w:t xml:space="preserve"> напрямую или косвенно указывающие на состояние организационно-методического обеспечения и нормативного сопровождения школьного и муниципального этапов </w:t>
      </w:r>
      <w:r w:rsidR="009C74FB">
        <w:rPr>
          <w:rFonts w:ascii="Times New Roman" w:hAnsi="Times New Roman" w:cs="Times New Roman"/>
          <w:sz w:val="28"/>
          <w:szCs w:val="28"/>
        </w:rPr>
        <w:t>В</w:t>
      </w:r>
      <w:r w:rsidR="009540FF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. </w:t>
      </w:r>
    </w:p>
    <w:p w:rsidR="00EF7E4A" w:rsidRDefault="00EF7E4A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тистические материалы, представленные в сборнике, подготовлены на основе отчетных материалов </w:t>
      </w:r>
      <w:r w:rsidR="009C74F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МБУ «ЦИМС» и аналитических отчетов о работе жюри. </w:t>
      </w:r>
    </w:p>
    <w:p w:rsidR="00EF7E4A" w:rsidRDefault="00EF7E4A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деемся, что данная информация</w:t>
      </w:r>
      <w:r w:rsidR="009C74FB">
        <w:rPr>
          <w:rFonts w:ascii="Times New Roman" w:hAnsi="Times New Roman" w:cs="Times New Roman"/>
          <w:sz w:val="28"/>
          <w:szCs w:val="28"/>
        </w:rPr>
        <w:t xml:space="preserve"> будет полезной руководителям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организаторам по работе с одаренными детьми, родительской общественности для анализа, оргвыводов и принятия управленческих решений.</w:t>
      </w:r>
    </w:p>
    <w:p w:rsidR="007132B6" w:rsidRDefault="007E188B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32B6">
        <w:rPr>
          <w:rFonts w:ascii="Times New Roman" w:hAnsi="Times New Roman" w:cs="Times New Roman"/>
          <w:sz w:val="28"/>
          <w:szCs w:val="28"/>
        </w:rPr>
        <w:t xml:space="preserve">В 2016-2017 учебном году олимпиада школьников в Чебулинском районе проведена по следующим предметам: </w:t>
      </w:r>
      <w:r w:rsidR="007132B6" w:rsidRPr="003B2E09">
        <w:rPr>
          <w:rFonts w:ascii="Times New Roman" w:hAnsi="Times New Roman" w:cs="Times New Roman"/>
          <w:sz w:val="28"/>
          <w:szCs w:val="28"/>
        </w:rPr>
        <w:t>русскому языку, литературе, английскому языку, математике,  физике, биологии, географии, химии,  истории, обществознанию,  ОБЖ, технологии, физической культуре, информатике и ИКТ, экологии, экономике, черчению</w:t>
      </w:r>
      <w:r w:rsidR="00713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23C" w:rsidRDefault="0063023C" w:rsidP="00630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кольный этап олимпиады проведен в период с 12 сентября по 17 октября (приказ департамента образования и науки Кемеровской области от 30.08.2016 № 1510).</w:t>
      </w:r>
    </w:p>
    <w:p w:rsidR="00ED110B" w:rsidRPr="000F766F" w:rsidRDefault="00ED110B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организации и проведении муниципального этапа ВОШ руководствовались приказами департамента образования и науки Кемеровской области от  21.09.20</w:t>
      </w:r>
      <w:r w:rsidR="00381CE5">
        <w:rPr>
          <w:rFonts w:ascii="Times New Roman" w:hAnsi="Times New Roman" w:cs="Times New Roman"/>
          <w:sz w:val="28"/>
          <w:szCs w:val="28"/>
        </w:rPr>
        <w:t xml:space="preserve">16 № 1622, приказом управления </w:t>
      </w:r>
      <w:r w:rsidR="00381CE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от </w:t>
      </w:r>
      <w:r w:rsidR="00C41857">
        <w:rPr>
          <w:rFonts w:ascii="Times New Roman" w:hAnsi="Times New Roman" w:cs="Times New Roman"/>
          <w:sz w:val="28"/>
          <w:szCs w:val="28"/>
        </w:rPr>
        <w:t>10.10.2016 № 537-о, приказом МБУ «ЦИМС» от 26.10.2016г. № 52-о.</w:t>
      </w: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96" w:rsidRPr="000F766F" w:rsidRDefault="002F6596" w:rsidP="00D85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62B" w:rsidRDefault="002A5C0B" w:rsidP="00D85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C0B">
        <w:rPr>
          <w:rFonts w:ascii="Times New Roman" w:hAnsi="Times New Roman" w:cs="Times New Roman"/>
          <w:b/>
          <w:sz w:val="28"/>
          <w:szCs w:val="28"/>
        </w:rPr>
        <w:lastRenderedPageBreak/>
        <w:t>Да</w:t>
      </w:r>
      <w:r w:rsidR="00502750">
        <w:rPr>
          <w:rFonts w:ascii="Times New Roman" w:hAnsi="Times New Roman" w:cs="Times New Roman"/>
          <w:b/>
          <w:sz w:val="28"/>
          <w:szCs w:val="28"/>
        </w:rPr>
        <w:t>нные по количеству обучающихся 4</w:t>
      </w:r>
      <w:r w:rsidRPr="002A5C0B">
        <w:rPr>
          <w:rFonts w:ascii="Times New Roman" w:hAnsi="Times New Roman" w:cs="Times New Roman"/>
          <w:b/>
          <w:sz w:val="28"/>
          <w:szCs w:val="28"/>
        </w:rPr>
        <w:t>-11 классов общеобразовательных учреждений Чебулинского муниципального района в 2016-2017 учебном году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3299"/>
        <w:gridCol w:w="709"/>
        <w:gridCol w:w="850"/>
        <w:gridCol w:w="709"/>
        <w:gridCol w:w="850"/>
        <w:gridCol w:w="709"/>
        <w:gridCol w:w="851"/>
        <w:gridCol w:w="708"/>
        <w:gridCol w:w="851"/>
      </w:tblGrid>
      <w:tr w:rsidR="00C15605" w:rsidTr="00103A6E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2B2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ОУ 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F5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15605" w:rsidTr="00103A6E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15605" w:rsidTr="00103A6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МБОУ «Алчедатская ОО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05" w:rsidTr="00103A6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МБОУ «Дмитриевская ОО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05" w:rsidTr="00103A6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МБОУ «Николаевская ОО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05" w:rsidTr="00103A6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МБОУ «Новоивановская СО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857A97">
            <w:pPr>
              <w:ind w:left="72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30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605" w:rsidTr="00103A6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МБОУ «Усть-Чебулинская ОО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857A97">
            <w:pPr>
              <w:ind w:left="72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857A97">
            <w:pPr>
              <w:ind w:left="72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05" w:rsidTr="00103A6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МБОУ «Усть-Сертинская СО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85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85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5605" w:rsidTr="00103A6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МБОУ «В-Чебулинская СО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85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857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5605" w:rsidTr="00103A6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МБОУ «Чумайская СО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EA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EA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605" w:rsidTr="00103A6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МБОУ «Усманская ОО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05" w:rsidTr="00103A6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МКОУ «Кураковская ОО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05" w:rsidTr="00103A6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2E">
              <w:rPr>
                <w:rFonts w:ascii="Times New Roman" w:hAnsi="Times New Roman" w:cs="Times New Roman"/>
                <w:sz w:val="28"/>
                <w:szCs w:val="28"/>
              </w:rPr>
              <w:t>МБОУ «Курск-Смоленская ОО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B2E2E" w:rsidRDefault="00C15605" w:rsidP="009C74FB">
            <w:pPr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05" w:rsidRPr="00221D11" w:rsidTr="00103A6E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605" w:rsidRPr="00221D11" w:rsidRDefault="00C15605" w:rsidP="009C74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21D11" w:rsidRDefault="004A3158" w:rsidP="009C7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1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21D11" w:rsidRDefault="004A3158" w:rsidP="009C7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1"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21D11" w:rsidRDefault="004A3158" w:rsidP="009C7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1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21D11" w:rsidRDefault="004A3158" w:rsidP="009C7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1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21D11" w:rsidRDefault="004A3158" w:rsidP="009C7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1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21D11" w:rsidRDefault="004A3158" w:rsidP="009C7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1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21D11" w:rsidRDefault="00304B75" w:rsidP="00AE3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5" w:rsidRPr="00221D11" w:rsidRDefault="00AE333A" w:rsidP="00AE3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B40E6B" w:rsidRPr="00221D11" w:rsidRDefault="00B40E6B" w:rsidP="00B40E6B">
      <w:pPr>
        <w:spacing w:line="360" w:lineRule="auto"/>
        <w:jc w:val="center"/>
        <w:rPr>
          <w:b/>
          <w:sz w:val="28"/>
          <w:szCs w:val="28"/>
        </w:rPr>
      </w:pPr>
    </w:p>
    <w:p w:rsidR="00A87EC2" w:rsidRDefault="00A87EC2" w:rsidP="00D85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C2" w:rsidRPr="002A5C0B" w:rsidRDefault="00A87EC2" w:rsidP="00D85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A87EC2" w:rsidRPr="002A5C0B" w:rsidSect="001B107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6A18A9" w:rsidRPr="006A18A9" w:rsidRDefault="006A18A9" w:rsidP="00D85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б участии школьников </w:t>
      </w:r>
    </w:p>
    <w:p w:rsidR="00C41857" w:rsidRPr="006A18A9" w:rsidRDefault="006A18A9" w:rsidP="00D85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9">
        <w:rPr>
          <w:rFonts w:ascii="Times New Roman" w:hAnsi="Times New Roman" w:cs="Times New Roman"/>
          <w:b/>
          <w:sz w:val="28"/>
          <w:szCs w:val="28"/>
        </w:rPr>
        <w:t xml:space="preserve">Чебулинского муниципального района в школьном этапе </w:t>
      </w:r>
      <w:r w:rsidR="00221D11">
        <w:rPr>
          <w:rFonts w:ascii="Times New Roman" w:hAnsi="Times New Roman" w:cs="Times New Roman"/>
          <w:b/>
          <w:sz w:val="28"/>
          <w:szCs w:val="28"/>
        </w:rPr>
        <w:t>В</w:t>
      </w:r>
      <w:r w:rsidRPr="006A18A9">
        <w:rPr>
          <w:rFonts w:ascii="Times New Roman" w:hAnsi="Times New Roman" w:cs="Times New Roman"/>
          <w:b/>
          <w:sz w:val="28"/>
          <w:szCs w:val="28"/>
        </w:rPr>
        <w:t xml:space="preserve">сероссийской олимпиады </w:t>
      </w:r>
      <w:r w:rsidRPr="000C5A4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5A4A" w:rsidRPr="000C5A4A">
        <w:rPr>
          <w:rFonts w:ascii="Times New Roman" w:hAnsi="Times New Roman" w:cs="Times New Roman"/>
          <w:b/>
          <w:sz w:val="28"/>
          <w:szCs w:val="28"/>
        </w:rPr>
        <w:t>2015-2016,</w:t>
      </w:r>
      <w:r w:rsidRPr="000C5A4A">
        <w:rPr>
          <w:rFonts w:ascii="Times New Roman" w:hAnsi="Times New Roman" w:cs="Times New Roman"/>
          <w:b/>
          <w:sz w:val="28"/>
          <w:szCs w:val="28"/>
        </w:rPr>
        <w:t>2016-2017</w:t>
      </w:r>
      <w:r w:rsidRPr="006A18A9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0C5A4A">
        <w:rPr>
          <w:rFonts w:ascii="Times New Roman" w:hAnsi="Times New Roman" w:cs="Times New Roman"/>
          <w:b/>
          <w:sz w:val="28"/>
          <w:szCs w:val="28"/>
        </w:rPr>
        <w:t>. г.</w:t>
      </w:r>
    </w:p>
    <w:p w:rsidR="00501596" w:rsidRDefault="00501596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709"/>
        <w:gridCol w:w="2269"/>
        <w:gridCol w:w="425"/>
        <w:gridCol w:w="425"/>
        <w:gridCol w:w="284"/>
        <w:gridCol w:w="283"/>
        <w:gridCol w:w="284"/>
        <w:gridCol w:w="425"/>
        <w:gridCol w:w="425"/>
        <w:gridCol w:w="425"/>
        <w:gridCol w:w="426"/>
        <w:gridCol w:w="425"/>
        <w:gridCol w:w="283"/>
        <w:gridCol w:w="426"/>
        <w:gridCol w:w="425"/>
        <w:gridCol w:w="425"/>
        <w:gridCol w:w="284"/>
        <w:gridCol w:w="425"/>
        <w:gridCol w:w="354"/>
        <w:gridCol w:w="496"/>
        <w:gridCol w:w="425"/>
        <w:gridCol w:w="426"/>
        <w:gridCol w:w="354"/>
        <w:gridCol w:w="355"/>
        <w:gridCol w:w="283"/>
        <w:gridCol w:w="284"/>
        <w:gridCol w:w="354"/>
        <w:gridCol w:w="354"/>
        <w:gridCol w:w="283"/>
        <w:gridCol w:w="426"/>
        <w:gridCol w:w="283"/>
        <w:gridCol w:w="284"/>
        <w:gridCol w:w="425"/>
        <w:gridCol w:w="426"/>
        <w:gridCol w:w="354"/>
        <w:gridCol w:w="354"/>
        <w:gridCol w:w="354"/>
        <w:gridCol w:w="355"/>
      </w:tblGrid>
      <w:tr w:rsidR="007A2EBC" w:rsidTr="007D0E04">
        <w:tc>
          <w:tcPr>
            <w:tcW w:w="709" w:type="dxa"/>
            <w:vMerge w:val="restart"/>
          </w:tcPr>
          <w:p w:rsidR="007A2EBC" w:rsidRDefault="007A2EBC" w:rsidP="006F7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2EBC" w:rsidRPr="00501596" w:rsidRDefault="007A2EBC" w:rsidP="006F7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9" w:type="dxa"/>
            <w:vMerge w:val="restart"/>
          </w:tcPr>
          <w:p w:rsidR="007A2EBC" w:rsidRDefault="007A2EBC" w:rsidP="006F7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615" w:type="dxa"/>
            <w:gridSpan w:val="34"/>
          </w:tcPr>
          <w:p w:rsidR="007A2EBC" w:rsidRDefault="007A2EBC" w:rsidP="003C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gridSpan w:val="2"/>
            <w:vMerge w:val="restart"/>
          </w:tcPr>
          <w:p w:rsidR="007A2EBC" w:rsidRPr="005B2A9C" w:rsidRDefault="007A2EBC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53B3D" w:rsidTr="007D0E04">
        <w:trPr>
          <w:cantSplit/>
          <w:trHeight w:val="1134"/>
        </w:trPr>
        <w:tc>
          <w:tcPr>
            <w:tcW w:w="709" w:type="dxa"/>
            <w:vMerge/>
          </w:tcPr>
          <w:p w:rsidR="007A2EBC" w:rsidRDefault="007A2EBC" w:rsidP="006F7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7A2EBC" w:rsidRDefault="007A2EBC" w:rsidP="006F7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9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850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709" w:type="dxa"/>
            <w:gridSpan w:val="2"/>
            <w:textDirection w:val="btLr"/>
          </w:tcPr>
          <w:p w:rsidR="007A2EBC" w:rsidRPr="001625A0" w:rsidRDefault="00FB7592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</w:tc>
        <w:tc>
          <w:tcPr>
            <w:tcW w:w="850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709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. язык</w:t>
            </w:r>
          </w:p>
        </w:tc>
        <w:tc>
          <w:tcPr>
            <w:tcW w:w="567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  <w:tc>
          <w:tcPr>
            <w:tcW w:w="709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851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708" w:type="dxa"/>
            <w:gridSpan w:val="2"/>
            <w:textDirection w:val="btLr"/>
          </w:tcPr>
          <w:p w:rsidR="007A2EBC" w:rsidRPr="001625A0" w:rsidRDefault="007A2EBC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09" w:type="dxa"/>
            <w:gridSpan w:val="2"/>
            <w:vMerge/>
          </w:tcPr>
          <w:p w:rsidR="007A2EBC" w:rsidRDefault="007A2EBC" w:rsidP="006F7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5C3" w:rsidTr="005C4511">
        <w:trPr>
          <w:cantSplit/>
          <w:trHeight w:val="1134"/>
        </w:trPr>
        <w:tc>
          <w:tcPr>
            <w:tcW w:w="709" w:type="dxa"/>
            <w:vMerge/>
          </w:tcPr>
          <w:p w:rsidR="00B855C3" w:rsidRDefault="00B855C3" w:rsidP="006F7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B855C3" w:rsidRDefault="00B855C3" w:rsidP="006F7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B855C3" w:rsidRDefault="00B855C3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B855C3" w:rsidRDefault="00B855C3" w:rsidP="001625A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3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6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96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B855C3" w:rsidRDefault="00B855C3" w:rsidP="005C451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</w:tr>
      <w:tr w:rsidR="00B855C3" w:rsidTr="005C4511">
        <w:tc>
          <w:tcPr>
            <w:tcW w:w="70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Алчедатская ООШ</w:t>
            </w:r>
          </w:p>
        </w:tc>
        <w:tc>
          <w:tcPr>
            <w:tcW w:w="425" w:type="dxa"/>
          </w:tcPr>
          <w:p w:rsidR="00B855C3" w:rsidRPr="00655E72" w:rsidRDefault="00655E7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652B9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652B95" w:rsidRDefault="00FB759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B855C3" w:rsidRPr="00655E72" w:rsidRDefault="00655E7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6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" w:type="dxa"/>
          </w:tcPr>
          <w:p w:rsidR="00B855C3" w:rsidRPr="00655E72" w:rsidRDefault="00655E7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9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55C3" w:rsidRPr="00655E72" w:rsidRDefault="00655E7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" w:type="dxa"/>
          </w:tcPr>
          <w:p w:rsidR="00B855C3" w:rsidRPr="00655E72" w:rsidRDefault="00655E7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B855C3" w:rsidRPr="00655E72" w:rsidRDefault="00655E7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655E72" w:rsidRDefault="00655E7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55C3" w:rsidRPr="00655E72" w:rsidRDefault="00655E7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B855C3" w:rsidRPr="00655E72" w:rsidRDefault="00655E7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655E72" w:rsidRDefault="00655E7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B855C3" w:rsidTr="005C4511">
        <w:tc>
          <w:tcPr>
            <w:tcW w:w="70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Дмитриевская ООШ</w:t>
            </w:r>
          </w:p>
        </w:tc>
        <w:tc>
          <w:tcPr>
            <w:tcW w:w="425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652B95" w:rsidRDefault="00FB759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B855C3" w:rsidRPr="00652B9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B855C3" w:rsidRPr="008774F0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9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B855C3" w:rsidRPr="008774F0" w:rsidRDefault="008774F0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B855C3" w:rsidTr="005C4511">
        <w:tc>
          <w:tcPr>
            <w:tcW w:w="70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ск-Смоленская ООШ</w:t>
            </w:r>
          </w:p>
        </w:tc>
        <w:tc>
          <w:tcPr>
            <w:tcW w:w="425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855C3" w:rsidRPr="00652B9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B855C3" w:rsidRPr="005D4635" w:rsidRDefault="00FB759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9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1B7F1E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" w:type="dxa"/>
          </w:tcPr>
          <w:p w:rsidR="00B855C3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1B7F1E" w:rsidRPr="001B7F1E" w:rsidRDefault="001B7F1E" w:rsidP="00FB7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" w:type="dxa"/>
          </w:tcPr>
          <w:p w:rsidR="00B855C3" w:rsidRPr="005D4635" w:rsidRDefault="001B7F1E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B855C3" w:rsidTr="005C4511">
        <w:tc>
          <w:tcPr>
            <w:tcW w:w="70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аковская ООШ</w:t>
            </w:r>
          </w:p>
        </w:tc>
        <w:tc>
          <w:tcPr>
            <w:tcW w:w="425" w:type="dxa"/>
          </w:tcPr>
          <w:p w:rsidR="00B855C3" w:rsidRPr="005D4635" w:rsidRDefault="005C451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652B9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652B9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5C451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5C451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5C451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</w:tcPr>
          <w:p w:rsidR="00B855C3" w:rsidRPr="005D4635" w:rsidRDefault="005C451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855C3" w:rsidTr="005C4511">
        <w:tc>
          <w:tcPr>
            <w:tcW w:w="70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иколаевская ООШ</w:t>
            </w:r>
          </w:p>
        </w:tc>
        <w:tc>
          <w:tcPr>
            <w:tcW w:w="425" w:type="dxa"/>
          </w:tcPr>
          <w:p w:rsidR="00B855C3" w:rsidRPr="005D4635" w:rsidRDefault="005C451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652B9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652B9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5C451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5D4635" w:rsidRDefault="00FB7592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EA0C57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EA0C57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621F5A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EA0C57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B855C3" w:rsidRPr="005D4635" w:rsidRDefault="00621F5A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" w:type="dxa"/>
          </w:tcPr>
          <w:p w:rsidR="00B855C3" w:rsidRPr="005D4635" w:rsidRDefault="00EA0C57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855C3" w:rsidTr="005C4511">
        <w:tc>
          <w:tcPr>
            <w:tcW w:w="70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манская ООШ</w:t>
            </w:r>
          </w:p>
        </w:tc>
        <w:tc>
          <w:tcPr>
            <w:tcW w:w="425" w:type="dxa"/>
          </w:tcPr>
          <w:p w:rsidR="00B855C3" w:rsidRPr="005D4635" w:rsidRDefault="00621F5A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652B9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652B9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621F5A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621F5A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:rsidR="00B855C3" w:rsidRPr="005D4635" w:rsidRDefault="00621F5A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621F5A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621F5A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B855C3" w:rsidTr="005C4511">
        <w:tc>
          <w:tcPr>
            <w:tcW w:w="70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Чебулинская ООШ</w:t>
            </w:r>
          </w:p>
        </w:tc>
        <w:tc>
          <w:tcPr>
            <w:tcW w:w="425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652B9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652B9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" w:type="dxa"/>
          </w:tcPr>
          <w:p w:rsidR="00B855C3" w:rsidRPr="005D4635" w:rsidRDefault="00530A4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B855C3" w:rsidTr="005C4511">
        <w:tc>
          <w:tcPr>
            <w:tcW w:w="70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Верх-Чебулинская СОШ</w:t>
            </w:r>
          </w:p>
        </w:tc>
        <w:tc>
          <w:tcPr>
            <w:tcW w:w="425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652B9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B855C3" w:rsidRPr="00652B9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B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3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" w:type="dxa"/>
          </w:tcPr>
          <w:p w:rsidR="00B855C3" w:rsidRPr="005D4635" w:rsidRDefault="00AC3E65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B855C3" w:rsidTr="005C4511">
        <w:tc>
          <w:tcPr>
            <w:tcW w:w="70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овоивановская СОШ</w:t>
            </w:r>
          </w:p>
        </w:tc>
        <w:tc>
          <w:tcPr>
            <w:tcW w:w="425" w:type="dxa"/>
          </w:tcPr>
          <w:p w:rsidR="00B855C3" w:rsidRPr="005D4635" w:rsidRDefault="00DF2F3D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652B95" w:rsidRDefault="00DF2F3D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B855C3" w:rsidRPr="00652B9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B855C3" w:rsidRPr="005D4635" w:rsidRDefault="00DF2F3D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B855C3" w:rsidRPr="005D4635" w:rsidRDefault="00DF2F3D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DF2F3D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B855C3" w:rsidRPr="005D4635" w:rsidRDefault="00FF2BC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" w:type="dxa"/>
          </w:tcPr>
          <w:p w:rsidR="00B855C3" w:rsidRPr="005D4635" w:rsidRDefault="00FF2BC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B855C3" w:rsidRPr="005D4635" w:rsidRDefault="00FF2BC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FF2BC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FF2BC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55C3" w:rsidRPr="005D4635" w:rsidRDefault="00FF2BC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" w:type="dxa"/>
          </w:tcPr>
          <w:p w:rsidR="00B855C3" w:rsidRPr="005D4635" w:rsidRDefault="00FF2BC1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B855C3" w:rsidTr="005C4511">
        <w:tc>
          <w:tcPr>
            <w:tcW w:w="70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Сертинская СОШ</w:t>
            </w:r>
          </w:p>
        </w:tc>
        <w:tc>
          <w:tcPr>
            <w:tcW w:w="425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B855C3" w:rsidRPr="00652B9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652B9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B855C3" w:rsidTr="005C4511">
        <w:tc>
          <w:tcPr>
            <w:tcW w:w="70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B855C3" w:rsidRPr="00FD7A1D" w:rsidRDefault="00B855C3" w:rsidP="006F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Чумайская СОШ</w:t>
            </w:r>
          </w:p>
        </w:tc>
        <w:tc>
          <w:tcPr>
            <w:tcW w:w="425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652B9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652B9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4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5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" w:type="dxa"/>
          </w:tcPr>
          <w:p w:rsidR="00B855C3" w:rsidRPr="005D4635" w:rsidRDefault="00B855C3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" w:type="dxa"/>
          </w:tcPr>
          <w:p w:rsidR="00B855C3" w:rsidRPr="005D4635" w:rsidRDefault="00FD6584" w:rsidP="006F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55" w:type="dxa"/>
          </w:tcPr>
          <w:p w:rsidR="00B855C3" w:rsidRPr="005D4635" w:rsidRDefault="00B855C3" w:rsidP="005C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855C3" w:rsidRPr="00221D11" w:rsidTr="005C4511">
        <w:tc>
          <w:tcPr>
            <w:tcW w:w="2978" w:type="dxa"/>
            <w:gridSpan w:val="2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11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425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425" w:type="dxa"/>
          </w:tcPr>
          <w:p w:rsidR="00B855C3" w:rsidRPr="00221D11" w:rsidRDefault="00B855C3" w:rsidP="005C45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67</w:t>
            </w:r>
          </w:p>
        </w:tc>
        <w:tc>
          <w:tcPr>
            <w:tcW w:w="284" w:type="dxa"/>
          </w:tcPr>
          <w:p w:rsidR="00B855C3" w:rsidRPr="00221D11" w:rsidRDefault="00B855C3" w:rsidP="005C45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855C3" w:rsidRPr="00221D11" w:rsidRDefault="00B855C3" w:rsidP="005C45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425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426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425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83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425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284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425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354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496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425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426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354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355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83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284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354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54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426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283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4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425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426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354" w:type="dxa"/>
          </w:tcPr>
          <w:p w:rsidR="00B855C3" w:rsidRPr="00221D11" w:rsidRDefault="00FD6584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54" w:type="dxa"/>
          </w:tcPr>
          <w:p w:rsidR="00B855C3" w:rsidRPr="00221D11" w:rsidRDefault="00B855C3" w:rsidP="00900F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354" w:type="dxa"/>
          </w:tcPr>
          <w:p w:rsidR="00B855C3" w:rsidRPr="00221D11" w:rsidRDefault="004B439D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795</w:t>
            </w:r>
          </w:p>
        </w:tc>
        <w:tc>
          <w:tcPr>
            <w:tcW w:w="355" w:type="dxa"/>
          </w:tcPr>
          <w:p w:rsidR="00B855C3" w:rsidRPr="00221D11" w:rsidRDefault="00B855C3" w:rsidP="006F7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</w:tbl>
    <w:p w:rsidR="00C41857" w:rsidRPr="00221D11" w:rsidRDefault="00C41857" w:rsidP="006F73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857" w:rsidRPr="00221D11" w:rsidRDefault="00C41857" w:rsidP="006F73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857" w:rsidRDefault="000C4A4A" w:rsidP="000C4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9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0D7FB2">
        <w:rPr>
          <w:rFonts w:ascii="Times New Roman" w:hAnsi="Times New Roman" w:cs="Times New Roman"/>
          <w:b/>
          <w:sz w:val="28"/>
          <w:szCs w:val="28"/>
        </w:rPr>
        <w:t xml:space="preserve"> победителях</w:t>
      </w:r>
    </w:p>
    <w:p w:rsidR="000D7FB2" w:rsidRDefault="000D7FB2" w:rsidP="000C4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r w:rsidR="00221D1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сероссийской олимпиады в </w:t>
      </w:r>
      <w:r w:rsidR="00F84DE8">
        <w:rPr>
          <w:rFonts w:ascii="Times New Roman" w:hAnsi="Times New Roman" w:cs="Times New Roman"/>
          <w:b/>
          <w:sz w:val="28"/>
          <w:szCs w:val="28"/>
        </w:rPr>
        <w:t xml:space="preserve">2015-2016, </w:t>
      </w:r>
      <w:r>
        <w:rPr>
          <w:rFonts w:ascii="Times New Roman" w:hAnsi="Times New Roman" w:cs="Times New Roman"/>
          <w:b/>
          <w:sz w:val="28"/>
          <w:szCs w:val="28"/>
        </w:rPr>
        <w:t>2016-2017 уч</w:t>
      </w:r>
      <w:r w:rsidR="00F84D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84DE8">
        <w:rPr>
          <w:rFonts w:ascii="Times New Roman" w:hAnsi="Times New Roman" w:cs="Times New Roman"/>
          <w:b/>
          <w:sz w:val="28"/>
          <w:szCs w:val="28"/>
        </w:rPr>
        <w:t>.</w:t>
      </w:r>
    </w:p>
    <w:p w:rsidR="006B3F04" w:rsidRDefault="006B3F04" w:rsidP="000C4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709"/>
        <w:gridCol w:w="2269"/>
        <w:gridCol w:w="425"/>
        <w:gridCol w:w="425"/>
        <w:gridCol w:w="284"/>
        <w:gridCol w:w="283"/>
        <w:gridCol w:w="284"/>
        <w:gridCol w:w="425"/>
        <w:gridCol w:w="425"/>
        <w:gridCol w:w="425"/>
        <w:gridCol w:w="426"/>
        <w:gridCol w:w="425"/>
        <w:gridCol w:w="283"/>
        <w:gridCol w:w="426"/>
        <w:gridCol w:w="425"/>
        <w:gridCol w:w="425"/>
        <w:gridCol w:w="284"/>
        <w:gridCol w:w="425"/>
        <w:gridCol w:w="354"/>
        <w:gridCol w:w="496"/>
        <w:gridCol w:w="425"/>
        <w:gridCol w:w="426"/>
        <w:gridCol w:w="354"/>
        <w:gridCol w:w="355"/>
        <w:gridCol w:w="283"/>
        <w:gridCol w:w="284"/>
        <w:gridCol w:w="354"/>
        <w:gridCol w:w="354"/>
        <w:gridCol w:w="283"/>
        <w:gridCol w:w="426"/>
        <w:gridCol w:w="283"/>
        <w:gridCol w:w="284"/>
        <w:gridCol w:w="425"/>
        <w:gridCol w:w="426"/>
        <w:gridCol w:w="354"/>
        <w:gridCol w:w="354"/>
        <w:gridCol w:w="354"/>
        <w:gridCol w:w="355"/>
      </w:tblGrid>
      <w:tr w:rsidR="00FB3D4B" w:rsidTr="00FE29AF">
        <w:tc>
          <w:tcPr>
            <w:tcW w:w="709" w:type="dxa"/>
            <w:vMerge w:val="restart"/>
          </w:tcPr>
          <w:p w:rsidR="00FB3D4B" w:rsidRDefault="00FB3D4B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3D4B" w:rsidRPr="00501596" w:rsidRDefault="00FB3D4B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9" w:type="dxa"/>
            <w:vMerge w:val="restart"/>
          </w:tcPr>
          <w:p w:rsidR="00FB3D4B" w:rsidRDefault="00FB3D4B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615" w:type="dxa"/>
            <w:gridSpan w:val="34"/>
          </w:tcPr>
          <w:p w:rsidR="00FB3D4B" w:rsidRDefault="00FB3D4B" w:rsidP="00FE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gridSpan w:val="2"/>
            <w:vMerge w:val="restart"/>
          </w:tcPr>
          <w:p w:rsidR="00FB3D4B" w:rsidRPr="005B2A9C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B3D4B" w:rsidTr="00FE29AF">
        <w:trPr>
          <w:cantSplit/>
          <w:trHeight w:val="1134"/>
        </w:trPr>
        <w:tc>
          <w:tcPr>
            <w:tcW w:w="709" w:type="dxa"/>
            <w:vMerge/>
          </w:tcPr>
          <w:p w:rsidR="00FB3D4B" w:rsidRDefault="00FB3D4B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FB3D4B" w:rsidRDefault="00FB3D4B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9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850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709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</w:tc>
        <w:tc>
          <w:tcPr>
            <w:tcW w:w="850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709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. язык</w:t>
            </w:r>
          </w:p>
        </w:tc>
        <w:tc>
          <w:tcPr>
            <w:tcW w:w="567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  <w:tc>
          <w:tcPr>
            <w:tcW w:w="709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851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708" w:type="dxa"/>
            <w:gridSpan w:val="2"/>
            <w:textDirection w:val="btLr"/>
          </w:tcPr>
          <w:p w:rsidR="00FB3D4B" w:rsidRPr="001625A0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09" w:type="dxa"/>
            <w:gridSpan w:val="2"/>
            <w:vMerge/>
          </w:tcPr>
          <w:p w:rsidR="00FB3D4B" w:rsidRDefault="00FB3D4B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D4B" w:rsidTr="00FE29AF">
        <w:trPr>
          <w:cantSplit/>
          <w:trHeight w:val="1134"/>
        </w:trPr>
        <w:tc>
          <w:tcPr>
            <w:tcW w:w="709" w:type="dxa"/>
            <w:vMerge/>
          </w:tcPr>
          <w:p w:rsidR="00FB3D4B" w:rsidRDefault="00FB3D4B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FB3D4B" w:rsidRDefault="00FB3D4B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3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6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96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FB3D4B" w:rsidRDefault="00FB3D4B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</w:tr>
      <w:tr w:rsidR="00FB3D4B" w:rsidTr="00FE29AF">
        <w:tc>
          <w:tcPr>
            <w:tcW w:w="70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Алчедатская ООШ</w:t>
            </w:r>
          </w:p>
        </w:tc>
        <w:tc>
          <w:tcPr>
            <w:tcW w:w="425" w:type="dxa"/>
          </w:tcPr>
          <w:p w:rsidR="00FB3D4B" w:rsidRPr="00655E72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5E72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A47F1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655E72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5E72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655E72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655E72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655E72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5E72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655E72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655E72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FB3D4B" w:rsidRPr="005D4635" w:rsidRDefault="00A47F1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D4B" w:rsidTr="00FE29AF">
        <w:tc>
          <w:tcPr>
            <w:tcW w:w="70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Дмитриевская ООШ</w:t>
            </w:r>
          </w:p>
        </w:tc>
        <w:tc>
          <w:tcPr>
            <w:tcW w:w="425" w:type="dxa"/>
          </w:tcPr>
          <w:p w:rsidR="00FB3D4B" w:rsidRPr="008774F0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5D4635" w:rsidRDefault="00A47F1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8774F0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8774F0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8774F0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8774F0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5D4635" w:rsidRDefault="00A47F1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FB3D4B" w:rsidRPr="007311C3" w:rsidRDefault="007311C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A47F1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FB3D4B" w:rsidRPr="008774F0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A47F1D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A47F1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FB3D4B" w:rsidRPr="008774F0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FB3D4B" w:rsidRPr="005D4635" w:rsidRDefault="00A47F1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FB3D4B" w:rsidRPr="008774F0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8774F0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8774F0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7311C3" w:rsidRDefault="007311C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</w:tcPr>
          <w:p w:rsidR="00FB3D4B" w:rsidRPr="005D4635" w:rsidRDefault="00A47F1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3D4B" w:rsidTr="00FE29AF">
        <w:tc>
          <w:tcPr>
            <w:tcW w:w="70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ск-Смоленская ООШ</w:t>
            </w:r>
          </w:p>
        </w:tc>
        <w:tc>
          <w:tcPr>
            <w:tcW w:w="425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1B7F1E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D4B" w:rsidTr="00FE29AF">
        <w:tc>
          <w:tcPr>
            <w:tcW w:w="70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аковская ООШ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A30A1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A30A1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B3D4B" w:rsidRPr="005D4635" w:rsidRDefault="00A30A1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A30A1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A30A1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dxa"/>
          </w:tcPr>
          <w:p w:rsidR="00FB3D4B" w:rsidRPr="005D4635" w:rsidRDefault="00A30A1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3D4B" w:rsidTr="00FE29AF">
        <w:tc>
          <w:tcPr>
            <w:tcW w:w="70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иколаевская ООШ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D4B" w:rsidTr="00FE29AF">
        <w:tc>
          <w:tcPr>
            <w:tcW w:w="70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манская ООШ</w:t>
            </w:r>
          </w:p>
        </w:tc>
        <w:tc>
          <w:tcPr>
            <w:tcW w:w="425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B3D4B" w:rsidRPr="005D4635" w:rsidRDefault="007A2A1F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7A2A1F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7A2A1F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</w:tcPr>
          <w:p w:rsidR="00FB3D4B" w:rsidRPr="005D4635" w:rsidRDefault="007A2A1F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3D4B" w:rsidTr="00FE29AF">
        <w:tc>
          <w:tcPr>
            <w:tcW w:w="70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Чебулинская ООШ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E4793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E4793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B3D4B" w:rsidRPr="005D4635" w:rsidRDefault="00E4793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E4793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FB3D4B" w:rsidRPr="005D4635" w:rsidRDefault="00E4793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3D4B" w:rsidTr="00FE29AF">
        <w:tc>
          <w:tcPr>
            <w:tcW w:w="70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Верх-Чебулинская СОШ</w:t>
            </w:r>
          </w:p>
        </w:tc>
        <w:tc>
          <w:tcPr>
            <w:tcW w:w="425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1779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652B9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B3D4B" w:rsidRPr="00652B95" w:rsidRDefault="001779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B3D4B" w:rsidRPr="005D4635" w:rsidRDefault="001779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1779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1779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1779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B3D4B" w:rsidRPr="005D4635" w:rsidRDefault="001779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FB3D4B" w:rsidRPr="005D4635" w:rsidRDefault="001779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FB3D4B" w:rsidRPr="005D4635" w:rsidRDefault="008410E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5" w:type="dxa"/>
          </w:tcPr>
          <w:p w:rsidR="00FB3D4B" w:rsidRPr="005D4635" w:rsidRDefault="001779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B3D4B" w:rsidTr="00FE29AF">
        <w:tc>
          <w:tcPr>
            <w:tcW w:w="70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овоивановская СОШ</w:t>
            </w:r>
          </w:p>
        </w:tc>
        <w:tc>
          <w:tcPr>
            <w:tcW w:w="425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D4B" w:rsidTr="00FE29AF">
        <w:tc>
          <w:tcPr>
            <w:tcW w:w="70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Сертинская СОШ</w:t>
            </w:r>
          </w:p>
        </w:tc>
        <w:tc>
          <w:tcPr>
            <w:tcW w:w="425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FB3D4B" w:rsidRPr="005D4635" w:rsidRDefault="002311F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5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B3D4B" w:rsidTr="00FE29AF">
        <w:tc>
          <w:tcPr>
            <w:tcW w:w="70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FB3D4B" w:rsidRPr="00FD7A1D" w:rsidRDefault="00FB3D4B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Чумайская СОШ</w:t>
            </w:r>
          </w:p>
        </w:tc>
        <w:tc>
          <w:tcPr>
            <w:tcW w:w="425" w:type="dxa"/>
          </w:tcPr>
          <w:p w:rsidR="00FB3D4B" w:rsidRPr="005D4635" w:rsidRDefault="00923C2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652B9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923C2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923C2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923C2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923C2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923C2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923C2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FB3D4B" w:rsidRPr="005D4635" w:rsidRDefault="00134A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923C2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5D4635" w:rsidRDefault="00923C2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FB3D4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FB3D4B" w:rsidRPr="005D4635" w:rsidRDefault="00923C2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5" w:type="dxa"/>
          </w:tcPr>
          <w:p w:rsidR="00FB3D4B" w:rsidRPr="005D4635" w:rsidRDefault="007609B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B3D4B" w:rsidTr="00FE29AF">
        <w:tc>
          <w:tcPr>
            <w:tcW w:w="2978" w:type="dxa"/>
            <w:gridSpan w:val="2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1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бедителей</w:t>
            </w:r>
          </w:p>
        </w:tc>
        <w:tc>
          <w:tcPr>
            <w:tcW w:w="425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FB3D4B" w:rsidRPr="00221D11" w:rsidRDefault="00FB3D4B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84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4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6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54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5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FB3D4B" w:rsidRPr="00221D11" w:rsidRDefault="00134A6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355" w:type="dxa"/>
          </w:tcPr>
          <w:p w:rsidR="00FB3D4B" w:rsidRPr="00221D11" w:rsidRDefault="007609B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</w:tbl>
    <w:p w:rsidR="00FB3D4B" w:rsidRDefault="00FB3D4B" w:rsidP="00FB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857" w:rsidRDefault="00C41857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3D1E" w:rsidRDefault="00F03D1E" w:rsidP="00F0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9">
        <w:rPr>
          <w:rFonts w:ascii="Times New Roman" w:hAnsi="Times New Roman" w:cs="Times New Roman"/>
          <w:b/>
          <w:sz w:val="28"/>
          <w:szCs w:val="28"/>
        </w:rPr>
        <w:t>Информац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749E9">
        <w:rPr>
          <w:rFonts w:ascii="Times New Roman" w:hAnsi="Times New Roman" w:cs="Times New Roman"/>
          <w:b/>
          <w:sz w:val="28"/>
          <w:szCs w:val="28"/>
        </w:rPr>
        <w:t>ризёр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</w:p>
    <w:p w:rsidR="00F03D1E" w:rsidRDefault="00F03D1E" w:rsidP="00F0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r w:rsidR="00221D1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сероссийской олимпиады в </w:t>
      </w:r>
      <w:r w:rsidR="00747D7F">
        <w:rPr>
          <w:rFonts w:ascii="Times New Roman" w:hAnsi="Times New Roman" w:cs="Times New Roman"/>
          <w:b/>
          <w:sz w:val="28"/>
          <w:szCs w:val="28"/>
        </w:rPr>
        <w:t>2015-2016, 2016-2017 уч.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47D7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709"/>
        <w:gridCol w:w="2269"/>
        <w:gridCol w:w="425"/>
        <w:gridCol w:w="425"/>
        <w:gridCol w:w="284"/>
        <w:gridCol w:w="283"/>
        <w:gridCol w:w="284"/>
        <w:gridCol w:w="425"/>
        <w:gridCol w:w="425"/>
        <w:gridCol w:w="425"/>
        <w:gridCol w:w="426"/>
        <w:gridCol w:w="425"/>
        <w:gridCol w:w="283"/>
        <w:gridCol w:w="426"/>
        <w:gridCol w:w="425"/>
        <w:gridCol w:w="425"/>
        <w:gridCol w:w="284"/>
        <w:gridCol w:w="425"/>
        <w:gridCol w:w="354"/>
        <w:gridCol w:w="496"/>
        <w:gridCol w:w="425"/>
        <w:gridCol w:w="426"/>
        <w:gridCol w:w="354"/>
        <w:gridCol w:w="355"/>
        <w:gridCol w:w="283"/>
        <w:gridCol w:w="284"/>
        <w:gridCol w:w="354"/>
        <w:gridCol w:w="354"/>
        <w:gridCol w:w="283"/>
        <w:gridCol w:w="426"/>
        <w:gridCol w:w="283"/>
        <w:gridCol w:w="284"/>
        <w:gridCol w:w="425"/>
        <w:gridCol w:w="426"/>
        <w:gridCol w:w="354"/>
        <w:gridCol w:w="354"/>
        <w:gridCol w:w="354"/>
        <w:gridCol w:w="355"/>
      </w:tblGrid>
      <w:tr w:rsidR="00AE2D47" w:rsidRPr="005B2A9C" w:rsidTr="00FE29AF">
        <w:tc>
          <w:tcPr>
            <w:tcW w:w="709" w:type="dxa"/>
            <w:vMerge w:val="restart"/>
          </w:tcPr>
          <w:p w:rsidR="00AE2D47" w:rsidRDefault="00AE2D47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2D47" w:rsidRPr="00501596" w:rsidRDefault="00AE2D47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9" w:type="dxa"/>
            <w:vMerge w:val="restart"/>
          </w:tcPr>
          <w:p w:rsidR="00AE2D47" w:rsidRDefault="00AE2D47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615" w:type="dxa"/>
            <w:gridSpan w:val="34"/>
          </w:tcPr>
          <w:p w:rsidR="00AE2D47" w:rsidRDefault="00AE2D47" w:rsidP="00FE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gridSpan w:val="2"/>
            <w:vMerge w:val="restart"/>
          </w:tcPr>
          <w:p w:rsidR="00AE2D47" w:rsidRPr="005B2A9C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E2D47" w:rsidTr="00FE29AF">
        <w:trPr>
          <w:cantSplit/>
          <w:trHeight w:val="1134"/>
        </w:trPr>
        <w:tc>
          <w:tcPr>
            <w:tcW w:w="709" w:type="dxa"/>
            <w:vMerge/>
          </w:tcPr>
          <w:p w:rsidR="00AE2D47" w:rsidRDefault="00AE2D47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AE2D47" w:rsidRDefault="00AE2D47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9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850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709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</w:tc>
        <w:tc>
          <w:tcPr>
            <w:tcW w:w="850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709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. язык</w:t>
            </w:r>
          </w:p>
        </w:tc>
        <w:tc>
          <w:tcPr>
            <w:tcW w:w="567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  <w:tc>
          <w:tcPr>
            <w:tcW w:w="709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851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708" w:type="dxa"/>
            <w:gridSpan w:val="2"/>
            <w:textDirection w:val="btLr"/>
          </w:tcPr>
          <w:p w:rsidR="00AE2D47" w:rsidRPr="001625A0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09" w:type="dxa"/>
            <w:gridSpan w:val="2"/>
            <w:vMerge/>
          </w:tcPr>
          <w:p w:rsidR="00AE2D47" w:rsidRDefault="00AE2D47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D47" w:rsidTr="00FE29AF">
        <w:trPr>
          <w:cantSplit/>
          <w:trHeight w:val="1134"/>
        </w:trPr>
        <w:tc>
          <w:tcPr>
            <w:tcW w:w="709" w:type="dxa"/>
            <w:vMerge/>
          </w:tcPr>
          <w:p w:rsidR="00AE2D47" w:rsidRDefault="00AE2D47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AE2D47" w:rsidRDefault="00AE2D47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3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6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96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AE2D47" w:rsidRDefault="00AE2D47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</w:tr>
      <w:tr w:rsidR="00AE2D47" w:rsidRPr="005D4635" w:rsidTr="00FE29AF">
        <w:tc>
          <w:tcPr>
            <w:tcW w:w="70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Алчедатская ООШ</w:t>
            </w:r>
          </w:p>
        </w:tc>
        <w:tc>
          <w:tcPr>
            <w:tcW w:w="425" w:type="dxa"/>
          </w:tcPr>
          <w:p w:rsidR="00AE2D47" w:rsidRPr="00655E72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655E72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21246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21246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AE2D47" w:rsidRPr="00655E72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655E72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655E72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655E72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655E72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E2D47" w:rsidRPr="005D4635" w:rsidRDefault="0021246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240604" w:rsidRDefault="0024060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240604" w:rsidRDefault="0024060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240604" w:rsidRDefault="0024060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</w:tcPr>
          <w:p w:rsidR="00AE2D47" w:rsidRPr="005D4635" w:rsidRDefault="0021246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2D47" w:rsidRPr="005D4635" w:rsidTr="00FE29AF">
        <w:tc>
          <w:tcPr>
            <w:tcW w:w="70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Дмитриевская ООШ</w:t>
            </w:r>
          </w:p>
        </w:tc>
        <w:tc>
          <w:tcPr>
            <w:tcW w:w="425" w:type="dxa"/>
          </w:tcPr>
          <w:p w:rsidR="00AE2D47" w:rsidRPr="00240604" w:rsidRDefault="0024060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DE03D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652B95" w:rsidRDefault="00DE03D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AE2D47" w:rsidRPr="00240604" w:rsidRDefault="0024060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2D47" w:rsidRPr="005D4635" w:rsidRDefault="00DE03D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AE2D47" w:rsidRPr="008774F0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8774F0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240604" w:rsidRDefault="0024060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E2D47" w:rsidRPr="005D4635" w:rsidRDefault="00DE03D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E2D47" w:rsidRPr="007311C3" w:rsidRDefault="0024060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2D47" w:rsidRPr="005D4635" w:rsidRDefault="00DE03D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AE2D47" w:rsidRPr="00240604" w:rsidRDefault="0024060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:rsidR="00AE2D47" w:rsidRPr="005D4635" w:rsidRDefault="00DE03D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E2D47" w:rsidRPr="00A47F1D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DE03D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AE2D47" w:rsidRPr="008774F0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E2D47" w:rsidRPr="005D4635" w:rsidRDefault="00DE03D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AE2D47" w:rsidRPr="008774F0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240604" w:rsidRDefault="0024060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240604" w:rsidRDefault="0024060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7311C3" w:rsidRDefault="0024060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5" w:type="dxa"/>
          </w:tcPr>
          <w:p w:rsidR="00AE2D47" w:rsidRPr="005D4635" w:rsidRDefault="00DE03D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AE2D47" w:rsidRPr="005D4635" w:rsidTr="00FE29AF">
        <w:tc>
          <w:tcPr>
            <w:tcW w:w="70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ск-Смоленская ООШ</w:t>
            </w:r>
          </w:p>
        </w:tc>
        <w:tc>
          <w:tcPr>
            <w:tcW w:w="425" w:type="dxa"/>
          </w:tcPr>
          <w:p w:rsidR="00AE2D47" w:rsidRPr="004542CA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2D47" w:rsidRPr="005D4635" w:rsidRDefault="00E1108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1B7F1E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4542CA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1B7F1E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AE2D47" w:rsidRPr="005D4635" w:rsidRDefault="00E1108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E2D47" w:rsidRPr="005D4635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4542CA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E2D47" w:rsidRPr="005D4635" w:rsidRDefault="00E1108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E2D47" w:rsidRPr="004542CA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4542CA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:rsidR="00AE2D47" w:rsidRPr="005D4635" w:rsidRDefault="00E1108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E2D47" w:rsidRPr="004542CA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AE2D47" w:rsidRPr="005D4635" w:rsidRDefault="00E1108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AE2D47" w:rsidRPr="004542CA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4542CA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4542CA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E2D47" w:rsidRPr="005D4635" w:rsidRDefault="00DE03D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E2D47" w:rsidRPr="001B7F1E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4542CA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AE2D47" w:rsidRPr="005D4635" w:rsidRDefault="00E1108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AE2D47" w:rsidRPr="001B7F1E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AE2D47" w:rsidRPr="005D4635" w:rsidRDefault="00E1108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AE2D47" w:rsidRPr="005D4635" w:rsidRDefault="004542C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5" w:type="dxa"/>
          </w:tcPr>
          <w:p w:rsidR="00AE2D47" w:rsidRPr="005D4635" w:rsidRDefault="00E1108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E2D47" w:rsidRPr="005D4635" w:rsidTr="00FE29AF">
        <w:tc>
          <w:tcPr>
            <w:tcW w:w="70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аковская ООШ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C673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5A1A7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5A1A7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E2D47" w:rsidRPr="005D4635" w:rsidRDefault="00C673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C673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C673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AE2D47" w:rsidRPr="005D4635" w:rsidRDefault="005A1A7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D47" w:rsidRPr="005D4635" w:rsidTr="00FE29AF">
        <w:tc>
          <w:tcPr>
            <w:tcW w:w="70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иколаевская ООШ</w:t>
            </w:r>
          </w:p>
        </w:tc>
        <w:tc>
          <w:tcPr>
            <w:tcW w:w="425" w:type="dxa"/>
          </w:tcPr>
          <w:p w:rsidR="00AE2D47" w:rsidRPr="005D4635" w:rsidRDefault="005A1A7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5A1A7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C673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C673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5A1A7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AE2D47" w:rsidRPr="005D4635" w:rsidRDefault="00C673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AE2D47" w:rsidRPr="005D4635" w:rsidRDefault="005A1A7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dxa"/>
          </w:tcPr>
          <w:p w:rsidR="00AE2D47" w:rsidRPr="005D4635" w:rsidRDefault="00C673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2D47" w:rsidRPr="005D4635" w:rsidTr="00FE29AF">
        <w:tc>
          <w:tcPr>
            <w:tcW w:w="70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манская ООШ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890F7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B65C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B65C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890F7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890F7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890F7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B65C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B65C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E2D47" w:rsidRPr="005D4635" w:rsidRDefault="00890F7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B65C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B65C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" w:type="dxa"/>
          </w:tcPr>
          <w:p w:rsidR="00AE2D47" w:rsidRPr="005D4635" w:rsidRDefault="00890F7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E2D47" w:rsidRPr="005D4635" w:rsidTr="00FE29AF">
        <w:tc>
          <w:tcPr>
            <w:tcW w:w="70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Чебулинская ООШ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A7F8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2D47" w:rsidRPr="005D4635" w:rsidRDefault="00AA023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A7F8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2D47" w:rsidRPr="005D4635" w:rsidRDefault="00AA023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E2D47" w:rsidRPr="005D4635" w:rsidRDefault="00AA7F8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A7F8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E2D47" w:rsidRPr="005D4635" w:rsidRDefault="00AA023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A023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A023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AA7F8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A023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AE2D47" w:rsidRPr="005D4635" w:rsidRDefault="00AA7F8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" w:type="dxa"/>
          </w:tcPr>
          <w:p w:rsidR="00AE2D47" w:rsidRPr="005D4635" w:rsidRDefault="00AA023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2D47" w:rsidRPr="005D4635" w:rsidTr="00FE29AF">
        <w:tc>
          <w:tcPr>
            <w:tcW w:w="70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Верх-Чебулинская СОШ</w:t>
            </w:r>
          </w:p>
        </w:tc>
        <w:tc>
          <w:tcPr>
            <w:tcW w:w="425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652B9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E2D47" w:rsidRPr="00652B9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AE2D47" w:rsidRPr="005D4635" w:rsidRDefault="0046096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55" w:type="dxa"/>
          </w:tcPr>
          <w:p w:rsidR="00AE2D47" w:rsidRPr="005D4635" w:rsidRDefault="00BC2E6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AE2D47" w:rsidRPr="005D4635" w:rsidTr="00FE29AF">
        <w:tc>
          <w:tcPr>
            <w:tcW w:w="70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овоивановская СОШ</w:t>
            </w:r>
          </w:p>
        </w:tc>
        <w:tc>
          <w:tcPr>
            <w:tcW w:w="425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652B9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E2D47" w:rsidRPr="005D4635" w:rsidRDefault="006A6FA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E2D47" w:rsidRPr="005D4635" w:rsidRDefault="006A6FA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E2D47" w:rsidRPr="005D4635" w:rsidRDefault="006A6FA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AE2D47" w:rsidRPr="005D4635" w:rsidRDefault="006A6FA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E2D47" w:rsidRPr="005D4635" w:rsidRDefault="006A6FA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E2D47" w:rsidRPr="005D4635" w:rsidRDefault="006A6FA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E66C40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5" w:type="dxa"/>
          </w:tcPr>
          <w:p w:rsidR="00AE2D47" w:rsidRPr="005D4635" w:rsidRDefault="006A6FA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E2D47" w:rsidRPr="005D4635" w:rsidTr="00FE29AF">
        <w:tc>
          <w:tcPr>
            <w:tcW w:w="70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Сертинская СОШ</w:t>
            </w:r>
          </w:p>
        </w:tc>
        <w:tc>
          <w:tcPr>
            <w:tcW w:w="425" w:type="dxa"/>
          </w:tcPr>
          <w:p w:rsidR="00AE2D47" w:rsidRPr="005D4635" w:rsidRDefault="00521FA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521FA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521FA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AE2D47" w:rsidRPr="005D4635" w:rsidRDefault="00521FA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</w:tcPr>
          <w:p w:rsidR="00AE2D47" w:rsidRPr="005D4635" w:rsidRDefault="00521FA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AE2D47" w:rsidRPr="005D4635" w:rsidRDefault="00521FA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521FA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" w:type="dxa"/>
          </w:tcPr>
          <w:p w:rsidR="00AE2D47" w:rsidRPr="005D4635" w:rsidRDefault="00521FA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E2D47" w:rsidRPr="005D4635" w:rsidRDefault="00521FA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AE2D47" w:rsidRPr="005D4635" w:rsidRDefault="00521FA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AE2D47" w:rsidRPr="005D4635" w:rsidRDefault="00521FA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5" w:type="dxa"/>
          </w:tcPr>
          <w:p w:rsidR="00AE2D47" w:rsidRPr="005D4635" w:rsidRDefault="00B8023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AE2D47" w:rsidRPr="005D4635" w:rsidTr="00FE29AF">
        <w:tc>
          <w:tcPr>
            <w:tcW w:w="70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AE2D47" w:rsidRPr="00FD7A1D" w:rsidRDefault="00AE2D47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Чумайская СОШ</w:t>
            </w:r>
          </w:p>
        </w:tc>
        <w:tc>
          <w:tcPr>
            <w:tcW w:w="425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AE2D47" w:rsidRPr="005D4635" w:rsidRDefault="00F463F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652B9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F463F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E2D47" w:rsidRPr="005D4635" w:rsidRDefault="00F463F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AE2D47" w:rsidRPr="005D4635" w:rsidRDefault="00F463F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AE2D47" w:rsidRPr="005D4635" w:rsidRDefault="00F463F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AE2D47" w:rsidRPr="005D4635" w:rsidRDefault="00F463F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5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E2D47" w:rsidRPr="005D4635" w:rsidRDefault="00F463F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2D47" w:rsidRPr="005D4635" w:rsidRDefault="00F463F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AE2D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AE2D47" w:rsidRPr="005D4635" w:rsidRDefault="00F463F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" w:type="dxa"/>
          </w:tcPr>
          <w:p w:rsidR="00AE2D47" w:rsidRPr="005D4635" w:rsidRDefault="00F83C4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dxa"/>
          </w:tcPr>
          <w:p w:rsidR="00AE2D47" w:rsidRPr="005D4635" w:rsidRDefault="00F463F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AE2D47" w:rsidRPr="005D4635" w:rsidTr="00FE29AF">
        <w:tc>
          <w:tcPr>
            <w:tcW w:w="2978" w:type="dxa"/>
            <w:gridSpan w:val="2"/>
          </w:tcPr>
          <w:p w:rsidR="00AE2D47" w:rsidRPr="00221D11" w:rsidRDefault="00AE2D47" w:rsidP="00FE2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11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изёров</w:t>
            </w:r>
          </w:p>
        </w:tc>
        <w:tc>
          <w:tcPr>
            <w:tcW w:w="425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84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AE2D47" w:rsidRPr="00221D11" w:rsidRDefault="00AE2D4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84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54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96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54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55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54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83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54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54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54" w:type="dxa"/>
          </w:tcPr>
          <w:p w:rsidR="00AE2D47" w:rsidRPr="00221D11" w:rsidRDefault="0060330C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355" w:type="dxa"/>
          </w:tcPr>
          <w:p w:rsidR="00AE2D47" w:rsidRPr="00221D11" w:rsidRDefault="0030587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</w:p>
        </w:tc>
      </w:tr>
    </w:tbl>
    <w:p w:rsidR="0005374F" w:rsidRDefault="0005374F" w:rsidP="00F03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57" w:rsidRDefault="00C41857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F04" w:rsidRPr="006A18A9" w:rsidRDefault="006B3F04" w:rsidP="006B3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9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школьников </w:t>
      </w:r>
    </w:p>
    <w:p w:rsidR="006B3F04" w:rsidRPr="006A18A9" w:rsidRDefault="006B3F04" w:rsidP="006B3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A9">
        <w:rPr>
          <w:rFonts w:ascii="Times New Roman" w:hAnsi="Times New Roman" w:cs="Times New Roman"/>
          <w:b/>
          <w:sz w:val="28"/>
          <w:szCs w:val="28"/>
        </w:rPr>
        <w:t xml:space="preserve">Чебулинского муниципального района в </w:t>
      </w: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221D11">
        <w:rPr>
          <w:rFonts w:ascii="Times New Roman" w:hAnsi="Times New Roman" w:cs="Times New Roman"/>
          <w:b/>
          <w:sz w:val="28"/>
          <w:szCs w:val="28"/>
        </w:rPr>
        <w:t>ном этапе В</w:t>
      </w:r>
      <w:r w:rsidRPr="006A18A9">
        <w:rPr>
          <w:rFonts w:ascii="Times New Roman" w:hAnsi="Times New Roman" w:cs="Times New Roman"/>
          <w:b/>
          <w:sz w:val="28"/>
          <w:szCs w:val="28"/>
        </w:rPr>
        <w:t xml:space="preserve">сероссийской олимпиады в </w:t>
      </w:r>
      <w:r w:rsidR="005928D0">
        <w:rPr>
          <w:rFonts w:ascii="Times New Roman" w:hAnsi="Times New Roman" w:cs="Times New Roman"/>
          <w:b/>
          <w:sz w:val="28"/>
          <w:szCs w:val="28"/>
        </w:rPr>
        <w:t>2015-2016,</w:t>
      </w:r>
      <w:r w:rsidRPr="006A18A9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="005928D0">
        <w:rPr>
          <w:rFonts w:ascii="Times New Roman" w:hAnsi="Times New Roman" w:cs="Times New Roman"/>
          <w:b/>
          <w:sz w:val="28"/>
          <w:szCs w:val="28"/>
        </w:rPr>
        <w:t>у</w:t>
      </w:r>
      <w:r w:rsidRPr="006A18A9">
        <w:rPr>
          <w:rFonts w:ascii="Times New Roman" w:hAnsi="Times New Roman" w:cs="Times New Roman"/>
          <w:b/>
          <w:sz w:val="28"/>
          <w:szCs w:val="28"/>
        </w:rPr>
        <w:t>ч</w:t>
      </w:r>
      <w:r w:rsidR="005928D0">
        <w:rPr>
          <w:rFonts w:ascii="Times New Roman" w:hAnsi="Times New Roman" w:cs="Times New Roman"/>
          <w:b/>
          <w:sz w:val="28"/>
          <w:szCs w:val="28"/>
        </w:rPr>
        <w:t>.</w:t>
      </w:r>
      <w:r w:rsidRPr="006A18A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928D0">
        <w:rPr>
          <w:rFonts w:ascii="Times New Roman" w:hAnsi="Times New Roman" w:cs="Times New Roman"/>
          <w:b/>
          <w:sz w:val="28"/>
          <w:szCs w:val="28"/>
        </w:rPr>
        <w:t>.</w:t>
      </w:r>
    </w:p>
    <w:p w:rsidR="00764EAD" w:rsidRDefault="00764EAD" w:rsidP="006B3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709"/>
        <w:gridCol w:w="2269"/>
        <w:gridCol w:w="425"/>
        <w:gridCol w:w="425"/>
        <w:gridCol w:w="284"/>
        <w:gridCol w:w="283"/>
        <w:gridCol w:w="284"/>
        <w:gridCol w:w="425"/>
        <w:gridCol w:w="425"/>
        <w:gridCol w:w="425"/>
        <w:gridCol w:w="426"/>
        <w:gridCol w:w="425"/>
        <w:gridCol w:w="283"/>
        <w:gridCol w:w="426"/>
        <w:gridCol w:w="425"/>
        <w:gridCol w:w="425"/>
        <w:gridCol w:w="284"/>
        <w:gridCol w:w="425"/>
        <w:gridCol w:w="354"/>
        <w:gridCol w:w="496"/>
        <w:gridCol w:w="425"/>
        <w:gridCol w:w="426"/>
        <w:gridCol w:w="354"/>
        <w:gridCol w:w="355"/>
        <w:gridCol w:w="283"/>
        <w:gridCol w:w="284"/>
        <w:gridCol w:w="354"/>
        <w:gridCol w:w="354"/>
        <w:gridCol w:w="283"/>
        <w:gridCol w:w="426"/>
        <w:gridCol w:w="283"/>
        <w:gridCol w:w="284"/>
        <w:gridCol w:w="425"/>
        <w:gridCol w:w="426"/>
        <w:gridCol w:w="354"/>
        <w:gridCol w:w="354"/>
        <w:gridCol w:w="354"/>
        <w:gridCol w:w="355"/>
      </w:tblGrid>
      <w:tr w:rsidR="00764EAD" w:rsidRPr="005B2A9C" w:rsidTr="00FE29AF">
        <w:tc>
          <w:tcPr>
            <w:tcW w:w="709" w:type="dxa"/>
            <w:vMerge w:val="restart"/>
          </w:tcPr>
          <w:p w:rsidR="00764EAD" w:rsidRDefault="00764EAD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4EAD" w:rsidRPr="00501596" w:rsidRDefault="00764EAD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9" w:type="dxa"/>
            <w:vMerge w:val="restart"/>
          </w:tcPr>
          <w:p w:rsidR="00764EAD" w:rsidRDefault="00764EAD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615" w:type="dxa"/>
            <w:gridSpan w:val="34"/>
          </w:tcPr>
          <w:p w:rsidR="00764EAD" w:rsidRDefault="00764EAD" w:rsidP="00FE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gridSpan w:val="2"/>
            <w:vMerge w:val="restart"/>
          </w:tcPr>
          <w:p w:rsidR="00764EAD" w:rsidRPr="005B2A9C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4EAD" w:rsidTr="00FE29AF">
        <w:trPr>
          <w:cantSplit/>
          <w:trHeight w:val="1134"/>
        </w:trPr>
        <w:tc>
          <w:tcPr>
            <w:tcW w:w="709" w:type="dxa"/>
            <w:vMerge/>
          </w:tcPr>
          <w:p w:rsidR="00764EAD" w:rsidRDefault="00764EAD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764EAD" w:rsidRDefault="00764EAD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9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850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709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</w:tc>
        <w:tc>
          <w:tcPr>
            <w:tcW w:w="850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709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. язык</w:t>
            </w:r>
          </w:p>
        </w:tc>
        <w:tc>
          <w:tcPr>
            <w:tcW w:w="567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  <w:tc>
          <w:tcPr>
            <w:tcW w:w="709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851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708" w:type="dxa"/>
            <w:gridSpan w:val="2"/>
            <w:textDirection w:val="btLr"/>
          </w:tcPr>
          <w:p w:rsidR="00764EAD" w:rsidRPr="001625A0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09" w:type="dxa"/>
            <w:gridSpan w:val="2"/>
            <w:vMerge/>
          </w:tcPr>
          <w:p w:rsidR="00764EAD" w:rsidRDefault="00764EAD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EAD" w:rsidTr="00FE29AF">
        <w:trPr>
          <w:cantSplit/>
          <w:trHeight w:val="1134"/>
        </w:trPr>
        <w:tc>
          <w:tcPr>
            <w:tcW w:w="709" w:type="dxa"/>
            <w:vMerge/>
          </w:tcPr>
          <w:p w:rsidR="00764EAD" w:rsidRDefault="00764EAD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764EAD" w:rsidRDefault="00764EAD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3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6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96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764EAD" w:rsidRDefault="00764EAD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</w:tr>
      <w:tr w:rsidR="00764EAD" w:rsidRPr="005D4635" w:rsidTr="00FE29AF">
        <w:tc>
          <w:tcPr>
            <w:tcW w:w="70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Алчедатская ООШ</w:t>
            </w:r>
          </w:p>
        </w:tc>
        <w:tc>
          <w:tcPr>
            <w:tcW w:w="425" w:type="dxa"/>
          </w:tcPr>
          <w:p w:rsidR="00764EAD" w:rsidRPr="00655E72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655E72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4075C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655E72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655E72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655E72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655E72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655E72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64EAD" w:rsidRPr="005D4635" w:rsidRDefault="004075C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240604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240604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4075C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240604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</w:tcPr>
          <w:p w:rsidR="00764EAD" w:rsidRPr="005D4635" w:rsidRDefault="004075C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4EAD" w:rsidRPr="005D4635" w:rsidTr="00FE29AF">
        <w:tc>
          <w:tcPr>
            <w:tcW w:w="70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Дмитриевская ООШ</w:t>
            </w:r>
          </w:p>
        </w:tc>
        <w:tc>
          <w:tcPr>
            <w:tcW w:w="425" w:type="dxa"/>
          </w:tcPr>
          <w:p w:rsidR="00764EAD" w:rsidRPr="00240604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5B6AD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240604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8774F0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8774F0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240604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5B6AD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764EAD" w:rsidRPr="007311C3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5B6AD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240604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</w:tcPr>
          <w:p w:rsidR="00764EAD" w:rsidRPr="005D4635" w:rsidRDefault="005B6AD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4EAD" w:rsidRPr="00A47F1D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8774F0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764EAD" w:rsidRPr="005D4635" w:rsidRDefault="005B6AD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764EAD" w:rsidRPr="008774F0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240604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240604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7311C3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dxa"/>
          </w:tcPr>
          <w:p w:rsidR="00764EAD" w:rsidRPr="005D4635" w:rsidRDefault="005B6ADC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4EAD" w:rsidRPr="005D4635" w:rsidTr="00FE29AF">
        <w:tc>
          <w:tcPr>
            <w:tcW w:w="70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ск-Смоленская ООШ</w:t>
            </w:r>
          </w:p>
        </w:tc>
        <w:tc>
          <w:tcPr>
            <w:tcW w:w="425" w:type="dxa"/>
          </w:tcPr>
          <w:p w:rsidR="00764EAD" w:rsidRPr="004542CA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2B527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1B7F1E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4542CA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1B7F1E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4542CA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4542CA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4542CA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4542CA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64EAD" w:rsidRPr="005D4635" w:rsidRDefault="002B527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4542CA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4542CA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4542CA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64EAD" w:rsidRPr="005D4635" w:rsidRDefault="002B527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764EAD" w:rsidRPr="001B7F1E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4542CA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1B7F1E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2B527A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5" w:type="dxa"/>
          </w:tcPr>
          <w:p w:rsidR="00764EAD" w:rsidRPr="005D4635" w:rsidRDefault="0021105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4EAD" w:rsidRPr="005D4635" w:rsidTr="00FE29AF">
        <w:tc>
          <w:tcPr>
            <w:tcW w:w="70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аковская ООШ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AD" w:rsidRPr="005D4635" w:rsidTr="00FE29AF">
        <w:tc>
          <w:tcPr>
            <w:tcW w:w="70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иколаевская ООШ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E126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E126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64EAD" w:rsidRPr="005D4635" w:rsidRDefault="00E126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4EAD" w:rsidRPr="005D4635" w:rsidTr="00FE29AF">
        <w:tc>
          <w:tcPr>
            <w:tcW w:w="70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манская ООШ</w:t>
            </w:r>
          </w:p>
        </w:tc>
        <w:tc>
          <w:tcPr>
            <w:tcW w:w="425" w:type="dxa"/>
          </w:tcPr>
          <w:p w:rsidR="00764EAD" w:rsidRPr="005D4635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4EAD" w:rsidRPr="005D4635" w:rsidRDefault="00E126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4EAD" w:rsidRPr="005D4635" w:rsidRDefault="00E126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E126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64EAD" w:rsidRPr="005D4635" w:rsidRDefault="00E126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886C6B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5" w:type="dxa"/>
          </w:tcPr>
          <w:p w:rsidR="00764EAD" w:rsidRPr="005D4635" w:rsidRDefault="00E126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64EAD" w:rsidRPr="005D4635" w:rsidTr="00FE29AF">
        <w:tc>
          <w:tcPr>
            <w:tcW w:w="70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Чебулинская ООШ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4EAD" w:rsidRPr="005D4635" w:rsidTr="00FE29AF">
        <w:tc>
          <w:tcPr>
            <w:tcW w:w="70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Верх-Чебулинская СОШ</w:t>
            </w:r>
          </w:p>
        </w:tc>
        <w:tc>
          <w:tcPr>
            <w:tcW w:w="425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652B95" w:rsidRDefault="00BF5C7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4EAD" w:rsidRPr="00652B9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5" w:type="dxa"/>
          </w:tcPr>
          <w:p w:rsidR="00764EAD" w:rsidRPr="005D4635" w:rsidRDefault="009C3A1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(в т.ччер)</w:t>
            </w:r>
          </w:p>
        </w:tc>
      </w:tr>
      <w:tr w:rsidR="00764EAD" w:rsidRPr="005D4635" w:rsidTr="00FE29AF">
        <w:tc>
          <w:tcPr>
            <w:tcW w:w="70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овоивановская СОШ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64EAD" w:rsidRPr="005D4635" w:rsidRDefault="00664B0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64EAD" w:rsidRPr="005D4635" w:rsidRDefault="00664B0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764EAD" w:rsidRPr="005D4635" w:rsidRDefault="00F70ABF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64EAD" w:rsidRPr="005D4635" w:rsidRDefault="008573B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D5633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5" w:type="dxa"/>
          </w:tcPr>
          <w:p w:rsidR="00764EAD" w:rsidRPr="005D4635" w:rsidRDefault="008573B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4EAD" w:rsidRPr="005D4635" w:rsidTr="00FE29AF">
        <w:tc>
          <w:tcPr>
            <w:tcW w:w="70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Сертинская СОШ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664B0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A515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A515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A515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64EAD" w:rsidRPr="005D4635" w:rsidRDefault="00664B0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764EAD" w:rsidRPr="005D4635" w:rsidRDefault="00A515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4EAD" w:rsidRPr="005D4635" w:rsidRDefault="00664B0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A515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A515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64EAD" w:rsidRPr="005D4635" w:rsidRDefault="00F70ABF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A515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764EAD" w:rsidRPr="005D4635" w:rsidRDefault="00F70ABF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764EAD" w:rsidRPr="005D4635" w:rsidRDefault="00A515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A515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64EAD" w:rsidRPr="005D4635" w:rsidRDefault="008573B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8573B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A515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8573B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A51505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5" w:type="dxa"/>
          </w:tcPr>
          <w:p w:rsidR="00764EAD" w:rsidRPr="005D4635" w:rsidRDefault="008573B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64EAD" w:rsidRPr="005D4635" w:rsidTr="00FE29AF">
        <w:tc>
          <w:tcPr>
            <w:tcW w:w="70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764EAD" w:rsidRPr="00FD7A1D" w:rsidRDefault="00764EAD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Чумайская СОШ</w:t>
            </w:r>
          </w:p>
        </w:tc>
        <w:tc>
          <w:tcPr>
            <w:tcW w:w="425" w:type="dxa"/>
          </w:tcPr>
          <w:p w:rsidR="00764EAD" w:rsidRPr="005D4635" w:rsidRDefault="00BF5C7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4EAD" w:rsidRPr="005D4635" w:rsidRDefault="00664B0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652B95" w:rsidRDefault="00BF5C7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4EAD" w:rsidRPr="00652B9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BF5C7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64EAD" w:rsidRPr="005D4635" w:rsidRDefault="00664B0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64EAD" w:rsidRPr="005D4635" w:rsidRDefault="00BF5C7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860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64EAD" w:rsidRPr="005D4635" w:rsidRDefault="0010404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64EAD" w:rsidRPr="005D4635" w:rsidRDefault="002C715F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64EAD" w:rsidRPr="005D4635" w:rsidRDefault="00664B0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764EAD" w:rsidRPr="005D4635" w:rsidRDefault="002C715F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64EAD" w:rsidRPr="005D4635" w:rsidRDefault="00664B01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Default="001A6BD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A6BD7" w:rsidRPr="005D4635" w:rsidRDefault="001A6BD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4EAD" w:rsidRPr="005D4635" w:rsidRDefault="00F70ABF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Default="001B5FC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B5FC9" w:rsidRPr="005D4635" w:rsidRDefault="001B5FC9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F70ABF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CE138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5D4635" w:rsidRDefault="007860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64EAD" w:rsidRPr="005D4635" w:rsidRDefault="00764EA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764EAD" w:rsidRPr="005D4635" w:rsidRDefault="007860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</w:tcPr>
          <w:p w:rsidR="00764EAD" w:rsidRPr="005D4635" w:rsidRDefault="008573B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764EAD" w:rsidRPr="005D4635" w:rsidRDefault="0078604D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5" w:type="dxa"/>
          </w:tcPr>
          <w:p w:rsidR="00764EAD" w:rsidRPr="005D4635" w:rsidRDefault="008573BE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64EAD" w:rsidRPr="005D4635" w:rsidTr="00FE29AF">
        <w:tc>
          <w:tcPr>
            <w:tcW w:w="2978" w:type="dxa"/>
            <w:gridSpan w:val="2"/>
          </w:tcPr>
          <w:p w:rsidR="00764EAD" w:rsidRPr="00221D11" w:rsidRDefault="00764EAD" w:rsidP="00FE2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E92224" w:rsidRPr="00221D1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425" w:type="dxa"/>
          </w:tcPr>
          <w:p w:rsidR="00764EAD" w:rsidRPr="00221D11" w:rsidRDefault="00BF5C7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764EAD" w:rsidRPr="00221D11" w:rsidRDefault="00664B01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:rsidR="00764EAD" w:rsidRPr="00221D11" w:rsidRDefault="00764EAD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221D11" w:rsidRDefault="00664B01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764EAD" w:rsidRPr="00221D11" w:rsidRDefault="00764EAD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64EAD" w:rsidRPr="00221D11" w:rsidRDefault="00664B01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64EAD" w:rsidRPr="00221D11" w:rsidRDefault="00BF5C7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764EAD" w:rsidRPr="00221D11" w:rsidRDefault="00664B01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764EAD" w:rsidRPr="00221D11" w:rsidRDefault="00BF5C7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64EAD" w:rsidRPr="00221D11" w:rsidRDefault="00664B01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764EAD" w:rsidRPr="00221D11" w:rsidRDefault="0078604D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64EAD" w:rsidRPr="00221D11" w:rsidRDefault="0010404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64EAD" w:rsidRPr="00221D11" w:rsidRDefault="002C715F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764EAD" w:rsidRPr="00221D11" w:rsidRDefault="00664B01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764EAD" w:rsidRPr="00221D11" w:rsidRDefault="002C715F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764EAD" w:rsidRPr="00221D11" w:rsidRDefault="00664B01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54" w:type="dxa"/>
          </w:tcPr>
          <w:p w:rsidR="00764EAD" w:rsidRPr="00221D11" w:rsidRDefault="001A6BD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6" w:type="dxa"/>
          </w:tcPr>
          <w:p w:rsidR="00764EAD" w:rsidRPr="00221D11" w:rsidRDefault="00F70ABF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4EAD" w:rsidRPr="00221D11" w:rsidRDefault="001A6BD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764EAD" w:rsidRPr="00221D11" w:rsidRDefault="00F70ABF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4" w:type="dxa"/>
          </w:tcPr>
          <w:p w:rsidR="00764EAD" w:rsidRPr="00221D11" w:rsidRDefault="001B5FC9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5" w:type="dxa"/>
          </w:tcPr>
          <w:p w:rsidR="00764EAD" w:rsidRPr="00221D11" w:rsidRDefault="00F70ABF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764EAD" w:rsidRPr="00221D11" w:rsidRDefault="001B5FC9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764EAD" w:rsidRPr="00221D11" w:rsidRDefault="00F70ABF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4" w:type="dxa"/>
          </w:tcPr>
          <w:p w:rsidR="00764EAD" w:rsidRPr="00221D11" w:rsidRDefault="00CE138E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4" w:type="dxa"/>
          </w:tcPr>
          <w:p w:rsidR="00764EAD" w:rsidRPr="00221D11" w:rsidRDefault="00764EAD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64EAD" w:rsidRPr="00221D11" w:rsidRDefault="00CE138E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764EAD" w:rsidRPr="00221D11" w:rsidRDefault="008573BE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</w:tcPr>
          <w:p w:rsidR="00764EAD" w:rsidRPr="00221D11" w:rsidRDefault="00CE138E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764EAD" w:rsidRPr="00221D11" w:rsidRDefault="008573BE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64EAD" w:rsidRPr="00221D11" w:rsidRDefault="0078604D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764EAD" w:rsidRPr="00221D11" w:rsidRDefault="008573BE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4" w:type="dxa"/>
          </w:tcPr>
          <w:p w:rsidR="00764EAD" w:rsidRPr="00221D11" w:rsidRDefault="0078604D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54" w:type="dxa"/>
          </w:tcPr>
          <w:p w:rsidR="00764EAD" w:rsidRPr="00221D11" w:rsidRDefault="008573BE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54" w:type="dxa"/>
          </w:tcPr>
          <w:p w:rsidR="00764EAD" w:rsidRPr="00221D11" w:rsidRDefault="0078604D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355" w:type="dxa"/>
          </w:tcPr>
          <w:p w:rsidR="00764EAD" w:rsidRPr="00221D11" w:rsidRDefault="008573BE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</w:tr>
    </w:tbl>
    <w:p w:rsidR="006B3F04" w:rsidRDefault="006B3F04" w:rsidP="006B3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F04" w:rsidRDefault="006B3F04" w:rsidP="006B3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857" w:rsidRDefault="00C41857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857" w:rsidRDefault="00C41857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857" w:rsidRDefault="00C41857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857" w:rsidRDefault="00C41857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857" w:rsidRDefault="00C41857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857" w:rsidRDefault="00C41857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857" w:rsidRDefault="00C41857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448" w:rsidRDefault="00117448" w:rsidP="00073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бедителях</w:t>
      </w:r>
    </w:p>
    <w:p w:rsidR="00073BC8" w:rsidRPr="006A18A9" w:rsidRDefault="00073BC8" w:rsidP="00073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6A18A9">
        <w:rPr>
          <w:rFonts w:ascii="Times New Roman" w:hAnsi="Times New Roman" w:cs="Times New Roman"/>
          <w:b/>
          <w:sz w:val="28"/>
          <w:szCs w:val="28"/>
        </w:rPr>
        <w:t>но</w:t>
      </w:r>
      <w:r w:rsidR="00117448">
        <w:rPr>
          <w:rFonts w:ascii="Times New Roman" w:hAnsi="Times New Roman" w:cs="Times New Roman"/>
          <w:b/>
          <w:sz w:val="28"/>
          <w:szCs w:val="28"/>
        </w:rPr>
        <w:t>го</w:t>
      </w:r>
      <w:r w:rsidRPr="006A18A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117448">
        <w:rPr>
          <w:rFonts w:ascii="Times New Roman" w:hAnsi="Times New Roman" w:cs="Times New Roman"/>
          <w:b/>
          <w:sz w:val="28"/>
          <w:szCs w:val="28"/>
        </w:rPr>
        <w:t>а</w:t>
      </w:r>
      <w:r w:rsidR="006F3045" w:rsidRPr="006F3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D11">
        <w:rPr>
          <w:rFonts w:ascii="Times New Roman" w:hAnsi="Times New Roman" w:cs="Times New Roman"/>
          <w:b/>
          <w:sz w:val="28"/>
          <w:szCs w:val="28"/>
        </w:rPr>
        <w:t>В</w:t>
      </w:r>
      <w:r w:rsidRPr="006A18A9">
        <w:rPr>
          <w:rFonts w:ascii="Times New Roman" w:hAnsi="Times New Roman" w:cs="Times New Roman"/>
          <w:b/>
          <w:sz w:val="28"/>
          <w:szCs w:val="28"/>
        </w:rPr>
        <w:t>сероссийской олимпиады в</w:t>
      </w:r>
      <w:r w:rsidR="003621F8">
        <w:rPr>
          <w:rFonts w:ascii="Times New Roman" w:hAnsi="Times New Roman" w:cs="Times New Roman"/>
          <w:b/>
          <w:sz w:val="28"/>
          <w:szCs w:val="28"/>
        </w:rPr>
        <w:t xml:space="preserve"> 2015-2016,</w:t>
      </w:r>
      <w:r w:rsidRPr="006A18A9">
        <w:rPr>
          <w:rFonts w:ascii="Times New Roman" w:hAnsi="Times New Roman" w:cs="Times New Roman"/>
          <w:b/>
          <w:sz w:val="28"/>
          <w:szCs w:val="28"/>
        </w:rPr>
        <w:t xml:space="preserve"> 2016-2017 уч</w:t>
      </w:r>
      <w:r w:rsidR="003621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A18A9">
        <w:rPr>
          <w:rFonts w:ascii="Times New Roman" w:hAnsi="Times New Roman" w:cs="Times New Roman"/>
          <w:b/>
          <w:sz w:val="28"/>
          <w:szCs w:val="28"/>
        </w:rPr>
        <w:t>г</w:t>
      </w:r>
      <w:r w:rsidR="003621F8">
        <w:rPr>
          <w:rFonts w:ascii="Times New Roman" w:hAnsi="Times New Roman" w:cs="Times New Roman"/>
          <w:b/>
          <w:sz w:val="28"/>
          <w:szCs w:val="28"/>
        </w:rPr>
        <w:t>.</w:t>
      </w:r>
    </w:p>
    <w:p w:rsidR="003621F8" w:rsidRDefault="003621F8" w:rsidP="00073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709"/>
        <w:gridCol w:w="2269"/>
        <w:gridCol w:w="425"/>
        <w:gridCol w:w="425"/>
        <w:gridCol w:w="284"/>
        <w:gridCol w:w="283"/>
        <w:gridCol w:w="284"/>
        <w:gridCol w:w="425"/>
        <w:gridCol w:w="425"/>
        <w:gridCol w:w="425"/>
        <w:gridCol w:w="426"/>
        <w:gridCol w:w="425"/>
        <w:gridCol w:w="283"/>
        <w:gridCol w:w="426"/>
        <w:gridCol w:w="425"/>
        <w:gridCol w:w="425"/>
        <w:gridCol w:w="284"/>
        <w:gridCol w:w="425"/>
        <w:gridCol w:w="354"/>
        <w:gridCol w:w="496"/>
        <w:gridCol w:w="425"/>
        <w:gridCol w:w="426"/>
        <w:gridCol w:w="354"/>
        <w:gridCol w:w="355"/>
        <w:gridCol w:w="283"/>
        <w:gridCol w:w="284"/>
        <w:gridCol w:w="354"/>
        <w:gridCol w:w="354"/>
        <w:gridCol w:w="283"/>
        <w:gridCol w:w="426"/>
        <w:gridCol w:w="283"/>
        <w:gridCol w:w="284"/>
        <w:gridCol w:w="425"/>
        <w:gridCol w:w="426"/>
        <w:gridCol w:w="354"/>
        <w:gridCol w:w="354"/>
        <w:gridCol w:w="354"/>
        <w:gridCol w:w="355"/>
      </w:tblGrid>
      <w:tr w:rsidR="003621F8" w:rsidRPr="005B2A9C" w:rsidTr="00FE29AF">
        <w:tc>
          <w:tcPr>
            <w:tcW w:w="709" w:type="dxa"/>
            <w:vMerge w:val="restart"/>
          </w:tcPr>
          <w:p w:rsidR="003621F8" w:rsidRDefault="003621F8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1F8" w:rsidRPr="00501596" w:rsidRDefault="003621F8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21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9" w:type="dxa"/>
            <w:vMerge w:val="restart"/>
          </w:tcPr>
          <w:p w:rsidR="003621F8" w:rsidRDefault="003621F8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615" w:type="dxa"/>
            <w:gridSpan w:val="34"/>
          </w:tcPr>
          <w:p w:rsidR="003621F8" w:rsidRDefault="003621F8" w:rsidP="00FE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gridSpan w:val="2"/>
            <w:vMerge w:val="restart"/>
          </w:tcPr>
          <w:p w:rsidR="003621F8" w:rsidRPr="005B2A9C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21F8" w:rsidTr="00FE29AF">
        <w:trPr>
          <w:cantSplit/>
          <w:trHeight w:val="1134"/>
        </w:trPr>
        <w:tc>
          <w:tcPr>
            <w:tcW w:w="709" w:type="dxa"/>
            <w:vMerge/>
          </w:tcPr>
          <w:p w:rsidR="003621F8" w:rsidRDefault="003621F8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3621F8" w:rsidRDefault="003621F8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9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850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709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</w:tc>
        <w:tc>
          <w:tcPr>
            <w:tcW w:w="850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709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. язык</w:t>
            </w:r>
          </w:p>
        </w:tc>
        <w:tc>
          <w:tcPr>
            <w:tcW w:w="567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  <w:tc>
          <w:tcPr>
            <w:tcW w:w="709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851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708" w:type="dxa"/>
            <w:gridSpan w:val="2"/>
            <w:textDirection w:val="btLr"/>
          </w:tcPr>
          <w:p w:rsidR="003621F8" w:rsidRPr="001625A0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09" w:type="dxa"/>
            <w:gridSpan w:val="2"/>
            <w:vMerge/>
          </w:tcPr>
          <w:p w:rsidR="003621F8" w:rsidRDefault="003621F8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1F8" w:rsidTr="00FE29AF">
        <w:trPr>
          <w:cantSplit/>
          <w:trHeight w:val="1134"/>
        </w:trPr>
        <w:tc>
          <w:tcPr>
            <w:tcW w:w="709" w:type="dxa"/>
            <w:vMerge/>
          </w:tcPr>
          <w:p w:rsidR="003621F8" w:rsidRDefault="003621F8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3621F8" w:rsidRDefault="003621F8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3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6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96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3621F8" w:rsidRDefault="003621F8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</w:tr>
      <w:tr w:rsidR="003621F8" w:rsidRPr="005D4635" w:rsidTr="00FE29AF">
        <w:tc>
          <w:tcPr>
            <w:tcW w:w="70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Алчедатская ООШ</w:t>
            </w:r>
          </w:p>
        </w:tc>
        <w:tc>
          <w:tcPr>
            <w:tcW w:w="425" w:type="dxa"/>
          </w:tcPr>
          <w:p w:rsidR="003621F8" w:rsidRPr="00655E72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5E72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655E72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5E72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655E72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655E72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655E72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40604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240604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240604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F8" w:rsidRPr="005D4635" w:rsidTr="00FE29AF">
        <w:tc>
          <w:tcPr>
            <w:tcW w:w="70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Дмитриевская ООШ</w:t>
            </w:r>
          </w:p>
        </w:tc>
        <w:tc>
          <w:tcPr>
            <w:tcW w:w="425" w:type="dxa"/>
          </w:tcPr>
          <w:p w:rsidR="003621F8" w:rsidRPr="00240604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40604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8774F0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8774F0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40604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7311C3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240604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A47F1D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8774F0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8774F0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240604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240604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7311C3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F8" w:rsidRPr="005D4635" w:rsidTr="00FE29AF">
        <w:tc>
          <w:tcPr>
            <w:tcW w:w="70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ск-Смоленская ООШ</w:t>
            </w:r>
          </w:p>
        </w:tc>
        <w:tc>
          <w:tcPr>
            <w:tcW w:w="425" w:type="dxa"/>
          </w:tcPr>
          <w:p w:rsidR="003621F8" w:rsidRPr="004542CA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1B7F1E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4542CA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1B7F1E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4542CA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4542CA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4542CA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4542CA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4542CA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4542CA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4542CA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1B7F1E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4542CA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1B7F1E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F8" w:rsidRPr="005D4635" w:rsidTr="00FE29AF">
        <w:tc>
          <w:tcPr>
            <w:tcW w:w="70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аковская ООШ</w:t>
            </w: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F8" w:rsidRPr="005D4635" w:rsidTr="00FE29AF">
        <w:tc>
          <w:tcPr>
            <w:tcW w:w="70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иколаевская ООШ</w:t>
            </w: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F8" w:rsidRPr="005D4635" w:rsidTr="00FE29AF">
        <w:tc>
          <w:tcPr>
            <w:tcW w:w="70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манская ООШ</w:t>
            </w: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F8" w:rsidRPr="005D4635" w:rsidTr="00FE29AF">
        <w:tc>
          <w:tcPr>
            <w:tcW w:w="70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Чебулинская ООШ</w:t>
            </w: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F8" w:rsidRPr="005D4635" w:rsidTr="00FE29AF">
        <w:tc>
          <w:tcPr>
            <w:tcW w:w="70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Верх-Чебулинская СОШ</w:t>
            </w: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43032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621F8" w:rsidRPr="005D4635" w:rsidRDefault="003143F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143F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430323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</w:tcPr>
          <w:p w:rsidR="003621F8" w:rsidRPr="005D4635" w:rsidRDefault="003143F7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1F8" w:rsidRPr="005D4635" w:rsidTr="00FE29AF">
        <w:tc>
          <w:tcPr>
            <w:tcW w:w="70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овоивановская СОШ</w:t>
            </w: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F8" w:rsidRPr="005D4635" w:rsidTr="00FE29AF">
        <w:tc>
          <w:tcPr>
            <w:tcW w:w="70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Сертинская СОШ</w:t>
            </w: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F8" w:rsidRPr="005D4635" w:rsidTr="00FE29AF">
        <w:tc>
          <w:tcPr>
            <w:tcW w:w="70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3621F8" w:rsidRPr="00FD7A1D" w:rsidRDefault="003621F8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Чумайская СОШ</w:t>
            </w: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652B9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5D4635" w:rsidRDefault="003621F8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F8" w:rsidRPr="005D4635" w:rsidTr="00FE29AF">
        <w:tc>
          <w:tcPr>
            <w:tcW w:w="2978" w:type="dxa"/>
            <w:gridSpan w:val="2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11">
              <w:rPr>
                <w:rFonts w:ascii="Times New Roman" w:hAnsi="Times New Roman" w:cs="Times New Roman"/>
                <w:b/>
                <w:sz w:val="24"/>
                <w:szCs w:val="24"/>
              </w:rPr>
              <w:t>Всего п</w:t>
            </w:r>
            <w:r w:rsidR="00A03DC6" w:rsidRPr="00221D11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ей</w:t>
            </w:r>
          </w:p>
        </w:tc>
        <w:tc>
          <w:tcPr>
            <w:tcW w:w="425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21D11" w:rsidRDefault="00430323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621F8" w:rsidRPr="00221D11" w:rsidRDefault="003143F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621F8" w:rsidRPr="00221D11" w:rsidRDefault="003143F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221D11" w:rsidRDefault="003621F8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3621F8" w:rsidRPr="00221D11" w:rsidRDefault="00430323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5" w:type="dxa"/>
          </w:tcPr>
          <w:p w:rsidR="003621F8" w:rsidRPr="00221D11" w:rsidRDefault="003143F7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073BC8" w:rsidRDefault="00073BC8" w:rsidP="00073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C46" w:rsidRDefault="00C42C46" w:rsidP="00876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67FB" w:rsidRDefault="008767FB" w:rsidP="00876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ризёрах</w:t>
      </w:r>
    </w:p>
    <w:p w:rsidR="008767FB" w:rsidRPr="006A18A9" w:rsidRDefault="008767FB" w:rsidP="00876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6A18A9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A18A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F3045" w:rsidRPr="006F3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D11">
        <w:rPr>
          <w:rFonts w:ascii="Times New Roman" w:hAnsi="Times New Roman" w:cs="Times New Roman"/>
          <w:b/>
          <w:sz w:val="28"/>
          <w:szCs w:val="28"/>
        </w:rPr>
        <w:t>В</w:t>
      </w:r>
      <w:r w:rsidRPr="006A18A9">
        <w:rPr>
          <w:rFonts w:ascii="Times New Roman" w:hAnsi="Times New Roman" w:cs="Times New Roman"/>
          <w:b/>
          <w:sz w:val="28"/>
          <w:szCs w:val="28"/>
        </w:rPr>
        <w:t xml:space="preserve">сероссийской олимпиады в </w:t>
      </w:r>
      <w:r w:rsidR="009F5803">
        <w:rPr>
          <w:rFonts w:ascii="Times New Roman" w:hAnsi="Times New Roman" w:cs="Times New Roman"/>
          <w:b/>
          <w:sz w:val="28"/>
          <w:szCs w:val="28"/>
        </w:rPr>
        <w:t xml:space="preserve">2015-2016, </w:t>
      </w:r>
      <w:r w:rsidRPr="006A18A9">
        <w:rPr>
          <w:rFonts w:ascii="Times New Roman" w:hAnsi="Times New Roman" w:cs="Times New Roman"/>
          <w:b/>
          <w:sz w:val="28"/>
          <w:szCs w:val="28"/>
        </w:rPr>
        <w:t>2016-2017 уч</w:t>
      </w:r>
      <w:r w:rsidR="009F5803">
        <w:rPr>
          <w:rFonts w:ascii="Times New Roman" w:hAnsi="Times New Roman" w:cs="Times New Roman"/>
          <w:b/>
          <w:sz w:val="28"/>
          <w:szCs w:val="28"/>
        </w:rPr>
        <w:t>.</w:t>
      </w:r>
      <w:r w:rsidRPr="006A18A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F5803">
        <w:rPr>
          <w:rFonts w:ascii="Times New Roman" w:hAnsi="Times New Roman" w:cs="Times New Roman"/>
          <w:b/>
          <w:sz w:val="28"/>
          <w:szCs w:val="28"/>
        </w:rPr>
        <w:t>.</w:t>
      </w:r>
    </w:p>
    <w:p w:rsidR="008767FB" w:rsidRDefault="008767FB" w:rsidP="00876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709"/>
        <w:gridCol w:w="2269"/>
        <w:gridCol w:w="425"/>
        <w:gridCol w:w="425"/>
        <w:gridCol w:w="284"/>
        <w:gridCol w:w="283"/>
        <w:gridCol w:w="284"/>
        <w:gridCol w:w="425"/>
        <w:gridCol w:w="425"/>
        <w:gridCol w:w="425"/>
        <w:gridCol w:w="426"/>
        <w:gridCol w:w="425"/>
        <w:gridCol w:w="283"/>
        <w:gridCol w:w="426"/>
        <w:gridCol w:w="425"/>
        <w:gridCol w:w="425"/>
        <w:gridCol w:w="284"/>
        <w:gridCol w:w="425"/>
        <w:gridCol w:w="354"/>
        <w:gridCol w:w="496"/>
        <w:gridCol w:w="425"/>
        <w:gridCol w:w="426"/>
        <w:gridCol w:w="354"/>
        <w:gridCol w:w="355"/>
        <w:gridCol w:w="283"/>
        <w:gridCol w:w="284"/>
        <w:gridCol w:w="354"/>
        <w:gridCol w:w="354"/>
        <w:gridCol w:w="283"/>
        <w:gridCol w:w="426"/>
        <w:gridCol w:w="283"/>
        <w:gridCol w:w="284"/>
        <w:gridCol w:w="425"/>
        <w:gridCol w:w="426"/>
        <w:gridCol w:w="354"/>
        <w:gridCol w:w="354"/>
        <w:gridCol w:w="354"/>
        <w:gridCol w:w="355"/>
      </w:tblGrid>
      <w:tr w:rsidR="00D200C2" w:rsidRPr="005B2A9C" w:rsidTr="00FE29AF">
        <w:tc>
          <w:tcPr>
            <w:tcW w:w="709" w:type="dxa"/>
            <w:vMerge w:val="restart"/>
          </w:tcPr>
          <w:p w:rsidR="00D200C2" w:rsidRDefault="00D200C2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00C2" w:rsidRPr="00501596" w:rsidRDefault="00D200C2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21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9" w:type="dxa"/>
            <w:vMerge w:val="restart"/>
          </w:tcPr>
          <w:p w:rsidR="00D200C2" w:rsidRDefault="00D200C2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615" w:type="dxa"/>
            <w:gridSpan w:val="34"/>
          </w:tcPr>
          <w:p w:rsidR="00D200C2" w:rsidRDefault="00D200C2" w:rsidP="00FE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gridSpan w:val="2"/>
            <w:vMerge w:val="restart"/>
          </w:tcPr>
          <w:p w:rsidR="00D200C2" w:rsidRPr="005B2A9C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00C2" w:rsidTr="00FE29AF">
        <w:trPr>
          <w:cantSplit/>
          <w:trHeight w:val="1134"/>
        </w:trPr>
        <w:tc>
          <w:tcPr>
            <w:tcW w:w="709" w:type="dxa"/>
            <w:vMerge/>
          </w:tcPr>
          <w:p w:rsidR="00D200C2" w:rsidRDefault="00D200C2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200C2" w:rsidRDefault="00D200C2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9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850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709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</w:tc>
        <w:tc>
          <w:tcPr>
            <w:tcW w:w="850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850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 язык</w:t>
            </w:r>
          </w:p>
        </w:tc>
        <w:tc>
          <w:tcPr>
            <w:tcW w:w="709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. язык</w:t>
            </w:r>
          </w:p>
        </w:tc>
        <w:tc>
          <w:tcPr>
            <w:tcW w:w="567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  <w:tc>
          <w:tcPr>
            <w:tcW w:w="709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851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708" w:type="dxa"/>
            <w:gridSpan w:val="2"/>
            <w:textDirection w:val="btLr"/>
          </w:tcPr>
          <w:p w:rsidR="00D200C2" w:rsidRPr="001625A0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709" w:type="dxa"/>
            <w:gridSpan w:val="2"/>
            <w:vMerge/>
          </w:tcPr>
          <w:p w:rsidR="00D200C2" w:rsidRDefault="00D200C2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0C2" w:rsidTr="00FE29AF">
        <w:trPr>
          <w:cantSplit/>
          <w:trHeight w:val="1134"/>
        </w:trPr>
        <w:tc>
          <w:tcPr>
            <w:tcW w:w="709" w:type="dxa"/>
            <w:vMerge/>
          </w:tcPr>
          <w:p w:rsidR="00D200C2" w:rsidRDefault="00D200C2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200C2" w:rsidRDefault="00D200C2" w:rsidP="00F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3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6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96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83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8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42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426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354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355" w:type="dxa"/>
            <w:textDirection w:val="btLr"/>
          </w:tcPr>
          <w:p w:rsidR="00D200C2" w:rsidRDefault="00D200C2" w:rsidP="00FE29A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</w:tr>
      <w:tr w:rsidR="00D200C2" w:rsidRPr="005D4635" w:rsidTr="00FE29AF">
        <w:tc>
          <w:tcPr>
            <w:tcW w:w="70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Алчедатская ООШ</w:t>
            </w:r>
          </w:p>
        </w:tc>
        <w:tc>
          <w:tcPr>
            <w:tcW w:w="425" w:type="dxa"/>
          </w:tcPr>
          <w:p w:rsidR="00D200C2" w:rsidRPr="00655E72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5E72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655E72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5E72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655E72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655E72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655E72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240604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240604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240604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2" w:rsidRPr="005D4635" w:rsidTr="00FE29AF">
        <w:tc>
          <w:tcPr>
            <w:tcW w:w="70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Дмитриевская ООШ</w:t>
            </w:r>
          </w:p>
        </w:tc>
        <w:tc>
          <w:tcPr>
            <w:tcW w:w="425" w:type="dxa"/>
          </w:tcPr>
          <w:p w:rsidR="00D200C2" w:rsidRPr="00240604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240604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8774F0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8774F0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240604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7311C3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240604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A47F1D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8774F0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8774F0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240604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240604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7311C3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2" w:rsidRPr="005D4635" w:rsidTr="00FE29AF">
        <w:tc>
          <w:tcPr>
            <w:tcW w:w="70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ск-Смоленская ООШ</w:t>
            </w:r>
          </w:p>
        </w:tc>
        <w:tc>
          <w:tcPr>
            <w:tcW w:w="425" w:type="dxa"/>
          </w:tcPr>
          <w:p w:rsidR="00D200C2" w:rsidRPr="004542CA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1B7F1E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4542CA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1B7F1E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4542CA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4542CA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4542CA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4542CA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4542CA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4542CA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4542CA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1B7F1E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4542CA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1B7F1E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2" w:rsidRPr="005D4635" w:rsidTr="00FE29AF">
        <w:tc>
          <w:tcPr>
            <w:tcW w:w="70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Кураковская ООШ</w:t>
            </w: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2" w:rsidRPr="005D4635" w:rsidTr="00FE29AF">
        <w:tc>
          <w:tcPr>
            <w:tcW w:w="70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иколаевская ООШ</w:t>
            </w: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2" w:rsidRPr="005D4635" w:rsidTr="00FE29AF">
        <w:tc>
          <w:tcPr>
            <w:tcW w:w="70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манская ООШ</w:t>
            </w:r>
          </w:p>
        </w:tc>
        <w:tc>
          <w:tcPr>
            <w:tcW w:w="425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2" w:rsidRPr="005D4635" w:rsidTr="00FE29AF">
        <w:tc>
          <w:tcPr>
            <w:tcW w:w="70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Чебулинская ООШ</w:t>
            </w: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2" w:rsidRPr="005D4635" w:rsidTr="00FE29AF">
        <w:tc>
          <w:tcPr>
            <w:tcW w:w="70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Верх-Чебулинская СОШ</w:t>
            </w:r>
          </w:p>
        </w:tc>
        <w:tc>
          <w:tcPr>
            <w:tcW w:w="425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2" w:rsidRPr="005D4635" w:rsidTr="00FE29AF">
        <w:tc>
          <w:tcPr>
            <w:tcW w:w="70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Новоивановская СОШ</w:t>
            </w: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2B29E4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2" w:rsidRPr="005D4635" w:rsidTr="00FE29AF">
        <w:tc>
          <w:tcPr>
            <w:tcW w:w="70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Усть-Сертинская СОШ</w:t>
            </w: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2" w:rsidRPr="005D4635" w:rsidTr="00FE29AF">
        <w:tc>
          <w:tcPr>
            <w:tcW w:w="70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D200C2" w:rsidRPr="00FD7A1D" w:rsidRDefault="00D200C2" w:rsidP="00FE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D">
              <w:rPr>
                <w:rFonts w:ascii="Times New Roman" w:hAnsi="Times New Roman" w:cs="Times New Roman"/>
                <w:sz w:val="24"/>
                <w:szCs w:val="24"/>
              </w:rPr>
              <w:t>Чумайская СОШ</w:t>
            </w: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652B9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A03DC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5D4635" w:rsidRDefault="00A03DC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5D4635" w:rsidRDefault="00A03DC6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" w:type="dxa"/>
          </w:tcPr>
          <w:p w:rsidR="00D200C2" w:rsidRPr="005D4635" w:rsidRDefault="00D200C2" w:rsidP="00FE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2" w:rsidRPr="005D4635" w:rsidTr="00FE29AF">
        <w:tc>
          <w:tcPr>
            <w:tcW w:w="2978" w:type="dxa"/>
            <w:gridSpan w:val="2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11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изёров</w:t>
            </w:r>
          </w:p>
        </w:tc>
        <w:tc>
          <w:tcPr>
            <w:tcW w:w="425" w:type="dxa"/>
          </w:tcPr>
          <w:p w:rsidR="00D200C2" w:rsidRPr="00221D11" w:rsidRDefault="00A03DC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221D11" w:rsidRDefault="00A03DC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221D11" w:rsidRDefault="00A03DC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221D11" w:rsidRDefault="00A03DC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221D11" w:rsidRDefault="00A03DC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221D11" w:rsidRDefault="00A03DC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221D11" w:rsidRDefault="00A03DC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00C2" w:rsidRPr="00221D11" w:rsidRDefault="00A03DC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221D11" w:rsidRDefault="00A03DC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:rsidR="00D200C2" w:rsidRPr="00221D11" w:rsidRDefault="00A03DC6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1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55" w:type="dxa"/>
          </w:tcPr>
          <w:p w:rsidR="00D200C2" w:rsidRPr="00221D11" w:rsidRDefault="00D200C2" w:rsidP="00FE29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767FB" w:rsidRDefault="008767FB" w:rsidP="00876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9AF" w:rsidRDefault="00FE29AF" w:rsidP="00671F1E">
      <w:pPr>
        <w:pStyle w:val="BodySingle"/>
        <w:ind w:left="1329"/>
        <w:jc w:val="center"/>
        <w:rPr>
          <w:rFonts w:ascii="Times New Roman" w:hAnsi="Times New Roman" w:cs="Times New Roman"/>
        </w:rPr>
        <w:sectPr w:rsidR="00FE29AF" w:rsidSect="00CF67AD">
          <w:pgSz w:w="16838" w:h="11906" w:orient="landscape"/>
          <w:pgMar w:top="142" w:right="1134" w:bottom="284" w:left="1134" w:header="708" w:footer="708" w:gutter="0"/>
          <w:pgNumType w:start="0"/>
          <w:cols w:space="708"/>
          <w:docGrid w:linePitch="360"/>
        </w:sectPr>
      </w:pPr>
    </w:p>
    <w:p w:rsidR="00671F1E" w:rsidRPr="00221D11" w:rsidRDefault="00671F1E" w:rsidP="00671F1E">
      <w:pPr>
        <w:pStyle w:val="BodySingle"/>
        <w:ind w:left="1329"/>
        <w:jc w:val="center"/>
        <w:rPr>
          <w:rFonts w:ascii="Times New Roman" w:hAnsi="Times New Roman" w:cs="Times New Roman"/>
          <w:b/>
        </w:rPr>
      </w:pPr>
      <w:r w:rsidRPr="00221D11">
        <w:rPr>
          <w:rFonts w:ascii="Times New Roman" w:hAnsi="Times New Roman" w:cs="Times New Roman"/>
          <w:b/>
        </w:rPr>
        <w:lastRenderedPageBreak/>
        <w:t>Рейтинг</w:t>
      </w:r>
    </w:p>
    <w:p w:rsidR="00671F1E" w:rsidRPr="00221D11" w:rsidRDefault="00671F1E" w:rsidP="00221D11">
      <w:pPr>
        <w:pStyle w:val="BodySingle"/>
        <w:ind w:left="1329"/>
        <w:jc w:val="center"/>
        <w:rPr>
          <w:rFonts w:ascii="Times New Roman" w:hAnsi="Times New Roman" w:cs="Times New Roman"/>
          <w:b/>
        </w:rPr>
      </w:pPr>
      <w:r w:rsidRPr="00221D11">
        <w:rPr>
          <w:rFonts w:ascii="Times New Roman" w:hAnsi="Times New Roman" w:cs="Times New Roman"/>
          <w:b/>
        </w:rPr>
        <w:t xml:space="preserve">участников </w:t>
      </w:r>
      <w:r w:rsidR="00221D11" w:rsidRPr="00221D11">
        <w:rPr>
          <w:rFonts w:ascii="Times New Roman" w:hAnsi="Times New Roman" w:cs="Times New Roman"/>
          <w:b/>
        </w:rPr>
        <w:t xml:space="preserve">муниципального </w:t>
      </w:r>
      <w:r w:rsidRPr="00221D11">
        <w:rPr>
          <w:rFonts w:ascii="Times New Roman" w:hAnsi="Times New Roman" w:cs="Times New Roman"/>
          <w:b/>
        </w:rPr>
        <w:t xml:space="preserve"> этапа Всероссийской олимпиады школьник</w:t>
      </w:r>
      <w:r w:rsidR="00221D11" w:rsidRPr="00221D11">
        <w:rPr>
          <w:rFonts w:ascii="Times New Roman" w:hAnsi="Times New Roman" w:cs="Times New Roman"/>
          <w:b/>
        </w:rPr>
        <w:t xml:space="preserve">ов </w:t>
      </w:r>
      <w:r w:rsidRPr="00221D11">
        <w:rPr>
          <w:rFonts w:ascii="Times New Roman" w:hAnsi="Times New Roman" w:cs="Times New Roman"/>
          <w:b/>
        </w:rPr>
        <w:t>по русскому языку, литературе, английскому языку, математике,  физике, биологии, географии, химии,  истории, обществознанию, ОБЖ, технологии, физической культуре, информатике и ИКТ, экологии, экономике, черчению</w:t>
      </w:r>
    </w:p>
    <w:p w:rsidR="00221D11" w:rsidRPr="00221D11" w:rsidRDefault="00221D11" w:rsidP="00221D11">
      <w:pPr>
        <w:pStyle w:val="BodySingle"/>
        <w:ind w:left="1329"/>
        <w:jc w:val="center"/>
        <w:rPr>
          <w:rFonts w:ascii="Times New Roman" w:hAnsi="Times New Roman" w:cs="Times New Roman"/>
          <w:b/>
        </w:rPr>
      </w:pPr>
      <w:r w:rsidRPr="00221D11">
        <w:rPr>
          <w:rFonts w:ascii="Times New Roman" w:hAnsi="Times New Roman" w:cs="Times New Roman"/>
          <w:b/>
        </w:rPr>
        <w:t>2016-2017 уч.г.</w:t>
      </w:r>
    </w:p>
    <w:p w:rsidR="00671F1E" w:rsidRPr="00671F1E" w:rsidRDefault="00671F1E" w:rsidP="00671F1E">
      <w:pPr>
        <w:pStyle w:val="BodySingle"/>
        <w:ind w:left="1329"/>
        <w:jc w:val="center"/>
        <w:rPr>
          <w:rFonts w:ascii="Times New Roman" w:hAnsi="Times New Roman" w:cs="Times New Roman"/>
        </w:rPr>
      </w:pPr>
    </w:p>
    <w:tbl>
      <w:tblPr>
        <w:tblW w:w="8242" w:type="dxa"/>
        <w:tblInd w:w="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2012"/>
        <w:gridCol w:w="2571"/>
        <w:gridCol w:w="741"/>
        <w:gridCol w:w="1351"/>
        <w:gridCol w:w="1392"/>
      </w:tblGrid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ФИО участника олимпиады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% выполнения работы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, 7 класс (максимальное количество баллов -   98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Влада Дмитри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ма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йдуров Илья Евген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иколаев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енко Эвелина Алекс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овоиванов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ульнова Анастасия Андр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671F1E" w:rsidRPr="00671F1E" w:rsidTr="00730DAB">
        <w:tc>
          <w:tcPr>
            <w:tcW w:w="8242" w:type="dxa"/>
            <w:gridSpan w:val="6"/>
            <w:shd w:val="clear" w:color="auto" w:fill="FFFFFF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, 8 класс (максимальное количество баллов -   98)</w:t>
            </w: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зунов Станислав Александр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Чебули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това Дарья Дмитри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, 9 класс (максимальное количество баллов- 89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тапова Наталья </w:t>
            </w: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лер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ОУ «НовоивановскаяСО</w:t>
            </w: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ябьева Полина Юр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Курск-Смоле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, 10  класс (максимальное количество баллов- 74,4)</w:t>
            </w:r>
          </w:p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Валерия Серг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, 11  класс (максимальное количество баллов-  74,4)</w:t>
            </w:r>
          </w:p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Кристина Константин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катерина Никола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71F1E" w:rsidRPr="00671F1E" w:rsidTr="00730DAB">
        <w:tc>
          <w:tcPr>
            <w:tcW w:w="8242" w:type="dxa"/>
            <w:gridSpan w:val="6"/>
            <w:shd w:val="clear" w:color="auto" w:fill="auto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 язык, 7  класс (максимальное количество баллов-  45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уцкая Елизавета  Алекс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Дмитриев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, 7 класс (максимальное количество баллов- 75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ышев Даниил Александр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овинцева Полина Серг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, 8 класс (максимальное количество баллов- 75)</w:t>
            </w: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икова Алина Роман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ществознание, 9класс (максимальное количество баллов- 102)  </w:t>
            </w:r>
          </w:p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ябьева Полина Юр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Курск-Смоле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6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мова Татьяна Алекс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Алчедат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виненко Ксения Вячеслав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ма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7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усов Иван Юр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кова Арина Вячеслав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8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улина Луиза Александ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Алчедат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8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знание, 10класс( максимальное количество баллов- 102)  </w:t>
            </w: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хова Юлия Евген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4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илинец Александр Евген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6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знание, 11класс (максимальное количество баллов- 102)  </w:t>
            </w: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ябьева Татьяна Борис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4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ьякова Дарина Андр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4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ология,7 класс( максимальное количество баллов-57,5 )  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кьянченко Александра </w:t>
            </w: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Юр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уцкая Елизавета Алекс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Дмитриев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зунова Екатерина Александ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ина Алина Владими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,8 класс( максимальное количество баллов-75 )  </w:t>
            </w: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ченков Илья Дмитри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нко Андрей Алекс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ма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ова Марина Серг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shd w:val="clear" w:color="auto" w:fill="auto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Маргарита Аркад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овоиванов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ко Виталий Алекс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Алчедат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, 9  класс( максимальное количество баллов-102,5 )  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их Антон Серг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овоивановская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хова Анна Алекс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Курск-Смоле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ева Анна Серг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рова Юлия Евген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, 10 класс( максимальное количество баллов- 102 )  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актионова Виктория Дмитри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, 11 класс( максимальное количество баллов- 130 )  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ич Артем Владимир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shd w:val="clear" w:color="auto" w:fill="auto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тамов Станислав Вячеслав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овоиванов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чка Сергей Виктор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октистова Юлия Юр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8 класс( максимальное количество баллов-   50)  </w:t>
            </w: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уцкая Екатерина Васил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Дмитриев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11  класс( максимальное количество баллов- 100  )  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Кристина Константин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6  класс( максимальное количество баллов- 35  )  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ыров Виталий Иван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Чебули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меев Дмитрий Евген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ашкин Кирилл Серг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ронцова Екатерина </w:t>
            </w: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др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ОУ «Курск-Смоле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днева Кристина Леонид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Дмитриев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арова Любовь Алекс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Чебули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чуганов Павел Андр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Курск-Смоле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7  класс( максимальное количество баллов- 35  )  </w:t>
            </w: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атухо Наталья Евген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ьянченко Александра Юр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 Влада Дмитри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Дмитриев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зунова Екатерина Александ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Чебулинская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8  класс( максимальное количество баллов- 35 )</w:t>
            </w:r>
          </w:p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тинина Юлия Евген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тьмянин Даниил Серг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 9  класс( максимальное количество баллов-  35  )  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ёлова Валерия Дмитри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нуйлов </w:t>
            </w: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силий Васил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ОУ «Курск-</w:t>
            </w: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моле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тематика  10  класс( максимальное количество баллов-   35 )  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куленко Анна Михайл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11  класс( максимальное количество баллов-   35 )</w:t>
            </w: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Кристина Константин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октистова Юлия Юр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7  класс( максимальное количество баллов-100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зунова Екатерина Александ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Чебули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8  класс( максимальное количество баллов-   100 )</w:t>
            </w: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ова Мария Анатол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9  класс( максимальное количество баллов-   100 )</w:t>
            </w: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усов Иван Юр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10 класс( максимальное количество баллов-100 )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енко Ангелина Алекс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11 класс( максимальное количество баллов-100 )</w:t>
            </w:r>
          </w:p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иросянАнаит Арту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имия 9   класс( максимальное количество баллов- 100 )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зова Виктория Серг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Чебули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лобков Денис Юр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рев Егор Евген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Чебули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11   класс( максимальное количество баллов-   100 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куленко Анна Михайл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11   класс( максимальное количество баллов-   100 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ич Артем Владимир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октистова Юлия Юр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7   класс( максимальное количество баллов-   30 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монов Кирилл Андр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8   класс( максимальное количество баллов-   30 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кк Диана Серг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актионов Василий Дмитри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ванова Елизавета Серг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икова Алина Роман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9   класс( максимальное количество баллов-40   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ушина Галина Игор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юшенко Ольга Алекс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енко Данила Алекс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10   класс( максимальное количество баллов-  39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D956A2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нов Влад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</w:t>
            </w:r>
            <w:r w:rsidR="00671F1E"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цковский Дмитрий Евген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 Павел Михайл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11   класс( максимальное количество баллов-  41  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Кристина Константин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октистова Юлия Юр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7   класс( максимальное количество баллов- 100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дихина Анастасия Игор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ма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а Елизавета Серг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Дмитриев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Екатерина Михайл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онина Анна Андр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География 8   класс( максимальное количество баллов-    100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ицкая Марина Александ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това Дарья Дмитри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уцкая Екатерина Васил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Дмитриев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ченков Илья Дмитри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9   класс( максимальное количество баллов- 100   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ьянченко Юлия Евген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овоиванов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10   класс( максимальное количество баллов-   100 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любская Анастасия Вячеслав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актионова Виктория Дмитри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  7 класс( максимальное количество баллов-80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Шайдуров Илья Евген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иколаев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Егорышев Даниил Александр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 8 класс( максимальное количество баллов-80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Черкасская Елизавета Серг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Сергеева Полина Серг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Курск-Смоле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Исаев Антон Андр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иколаев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Музычук Илья Алекс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Алчедат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Суменкова Ирина Евгень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Чебулинская  ООШ"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Ползунов Станислав Александр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Чебулинская  ООШ"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 9 класс( максимальное количество баллов-100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Будко Маргарита Алекс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Алчедат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Сануйлов Василий Васил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Курск-Смоленская О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Орлова Любовь Александ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 10  класс( максимальное количество баллов-100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Филягина Ксения Олег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 11  класс( максимальное количество баллов-100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Непомнящих Дмитрий Алекс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Митаева Валентина Владими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 8 класс( максимальное количество баллов-  25  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Панфилова Елизавета Владими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 9 класс( максимальное количество баллов-  25  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Янышев Валентин Иван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 8 классы( максимальное количество баллов- 80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8242" w:type="dxa"/>
            <w:gridSpan w:val="6"/>
            <w:shd w:val="clear" w:color="auto" w:fill="auto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Новицкая Марина Александ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461" w:type="dxa"/>
            <w:shd w:val="clear" w:color="auto" w:fill="auto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 9,10 классы ( максимальное количество баллов- 80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и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Ващенко Эльвира Александр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1" w:type="dxa"/>
            <w:shd w:val="clear" w:color="auto" w:fill="auto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Берлюбская Анастасия Вячеславо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1" w:type="dxa"/>
            <w:shd w:val="clear" w:color="auto" w:fill="auto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71F1E" w:rsidRPr="00671F1E" w:rsidTr="00730DAB">
        <w:tc>
          <w:tcPr>
            <w:tcW w:w="8242" w:type="dxa"/>
            <w:gridSpan w:val="6"/>
            <w:shd w:val="clear" w:color="auto" w:fill="FFFFFF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 9,10,11 классы( максимальное количество баллов-80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Шитик Данила Андр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Новоиванов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  <w:tc>
          <w:tcPr>
            <w:tcW w:w="1461" w:type="dxa"/>
            <w:shd w:val="clear" w:color="auto" w:fill="auto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Ильин Никита Никола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1" w:type="dxa"/>
            <w:shd w:val="clear" w:color="auto" w:fill="auto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Мариничев Вадим Алекс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1" w:type="dxa"/>
            <w:shd w:val="clear" w:color="auto" w:fill="auto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Непомнящих Дмитрий Алекс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1" w:type="dxa"/>
            <w:shd w:val="clear" w:color="auto" w:fill="auto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и ИКТ  10  класс( максимальное количество баллов- 34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Сотников Павел Михайло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Игнатьев Дмитрий Алексе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Кононов Владислав Юр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 8  класс( максимальное количество баллов- 36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Черкасская Елизавета Серге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 10  класс( максимальное количество баллов- 54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Галактионова Виктория Дмитри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71F1E" w:rsidRPr="00671F1E" w:rsidTr="00730DAB"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 11  класс( максимальное количество баллов- 54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rPr>
          <w:trHeight w:val="828"/>
        </w:trPr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Николаевна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Чумай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1F1E" w:rsidRPr="00671F1E" w:rsidTr="00730DAB">
        <w:trPr>
          <w:trHeight w:val="828"/>
        </w:trPr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рчение 9  класс( максимальное количество баллов- 45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rPr>
          <w:trHeight w:val="828"/>
        </w:trPr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Вылобков Денис Юрь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В-Чебул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71F1E" w:rsidRPr="00671F1E" w:rsidTr="00730DAB">
        <w:trPr>
          <w:trHeight w:val="828"/>
        </w:trPr>
        <w:tc>
          <w:tcPr>
            <w:tcW w:w="8242" w:type="dxa"/>
            <w:gridSpan w:val="6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ономика 11  класс( максимальное количество баллов- 112 )</w:t>
            </w:r>
          </w:p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1E" w:rsidRPr="00671F1E" w:rsidTr="00730DAB">
        <w:trPr>
          <w:trHeight w:val="828"/>
        </w:trPr>
        <w:tc>
          <w:tcPr>
            <w:tcW w:w="473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671F1E" w:rsidRPr="00671F1E" w:rsidRDefault="00671F1E" w:rsidP="00730DAB">
            <w:pPr>
              <w:pStyle w:val="BodySing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Татьков Ярослав Игоревич</w:t>
            </w:r>
          </w:p>
        </w:tc>
        <w:tc>
          <w:tcPr>
            <w:tcW w:w="2112" w:type="dxa"/>
          </w:tcPr>
          <w:p w:rsidR="00671F1E" w:rsidRPr="00671F1E" w:rsidRDefault="00671F1E" w:rsidP="00730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Усть-Сертинская СОШ»</w:t>
            </w:r>
          </w:p>
        </w:tc>
        <w:tc>
          <w:tcPr>
            <w:tcW w:w="772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</w:tcPr>
          <w:p w:rsidR="00671F1E" w:rsidRPr="00671F1E" w:rsidRDefault="00671F1E" w:rsidP="00730DAB">
            <w:pPr>
              <w:pStyle w:val="BodySing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671F1E" w:rsidRPr="00671F1E" w:rsidRDefault="00671F1E" w:rsidP="00671F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F1E" w:rsidRPr="00671F1E" w:rsidRDefault="00671F1E" w:rsidP="00671F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F1E" w:rsidRDefault="00671F1E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9F0" w:rsidRDefault="008869F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9F0" w:rsidRDefault="008869F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9F0" w:rsidRDefault="008869F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9F0" w:rsidRDefault="008869F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9F0" w:rsidRDefault="008869F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9F0" w:rsidRDefault="008869F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9AF" w:rsidRDefault="00FE29AF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9AF" w:rsidRDefault="00FE29AF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9F0" w:rsidRDefault="008869F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9F0" w:rsidRDefault="008869F0" w:rsidP="006F7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9F0" w:rsidRPr="00996659" w:rsidRDefault="008869F0" w:rsidP="0088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победителей </w:t>
      </w:r>
    </w:p>
    <w:p w:rsidR="00D401B4" w:rsidRDefault="006543D8" w:rsidP="0088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59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всероссийской олимпиады школьников </w:t>
      </w:r>
    </w:p>
    <w:p w:rsidR="008869F0" w:rsidRPr="00996659" w:rsidRDefault="006543D8" w:rsidP="0088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59"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357A5D" w:rsidRPr="002F2549" w:rsidRDefault="00357A5D" w:rsidP="00357A5D">
      <w:pPr>
        <w:jc w:val="center"/>
        <w:rPr>
          <w:sz w:val="28"/>
          <w:szCs w:val="28"/>
          <w:highlight w:val="magenta"/>
        </w:rPr>
      </w:pPr>
    </w:p>
    <w:p w:rsidR="00357A5D" w:rsidRPr="00AB4E87" w:rsidRDefault="00357A5D" w:rsidP="00357A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2721"/>
        <w:gridCol w:w="2170"/>
        <w:gridCol w:w="1395"/>
        <w:gridCol w:w="1097"/>
        <w:gridCol w:w="937"/>
      </w:tblGrid>
      <w:tr w:rsidR="00357A5D" w:rsidRPr="00AB4E87" w:rsidTr="00FE29AF">
        <w:tc>
          <w:tcPr>
            <w:tcW w:w="661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 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54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313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78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17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48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57A5D" w:rsidRPr="00AB4E87" w:rsidTr="00FE29AF">
        <w:tc>
          <w:tcPr>
            <w:tcW w:w="661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357A5D" w:rsidRPr="00AB4E87" w:rsidRDefault="00357A5D" w:rsidP="00730DAB">
            <w:pPr>
              <w:pStyle w:val="BodySingle"/>
              <w:jc w:val="both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Мариничев Вадим Алексеевич</w:t>
            </w:r>
          </w:p>
        </w:tc>
        <w:tc>
          <w:tcPr>
            <w:tcW w:w="2313" w:type="dxa"/>
          </w:tcPr>
          <w:p w:rsidR="00357A5D" w:rsidRPr="00AB4E87" w:rsidRDefault="00357A5D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78" w:type="dxa"/>
          </w:tcPr>
          <w:p w:rsidR="00357A5D" w:rsidRPr="00AB4E87" w:rsidRDefault="00357A5D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357A5D" w:rsidRPr="00AB4E87" w:rsidRDefault="00357A5D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73,</w:t>
            </w:r>
          </w:p>
          <w:p w:rsidR="00357A5D" w:rsidRPr="00AB4E87" w:rsidRDefault="00357A5D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48" w:type="dxa"/>
          </w:tcPr>
          <w:p w:rsidR="00357A5D" w:rsidRPr="00AB4E87" w:rsidRDefault="00357A5D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1</w:t>
            </w:r>
          </w:p>
        </w:tc>
      </w:tr>
      <w:tr w:rsidR="00357A5D" w:rsidRPr="00AB4E87" w:rsidTr="00FE29AF">
        <w:trPr>
          <w:trHeight w:val="1311"/>
        </w:trPr>
        <w:tc>
          <w:tcPr>
            <w:tcW w:w="661" w:type="dxa"/>
          </w:tcPr>
          <w:p w:rsidR="00357A5D" w:rsidRPr="00AB4E87" w:rsidRDefault="00445C9C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4" w:type="dxa"/>
          </w:tcPr>
          <w:p w:rsidR="00357A5D" w:rsidRPr="00AB4E87" w:rsidRDefault="00357A5D" w:rsidP="00730DAB">
            <w:pPr>
              <w:pStyle w:val="BodySingle"/>
              <w:jc w:val="both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Ващенко Эльвира Александровна</w:t>
            </w:r>
          </w:p>
        </w:tc>
        <w:tc>
          <w:tcPr>
            <w:tcW w:w="2313" w:type="dxa"/>
          </w:tcPr>
          <w:p w:rsidR="00357A5D" w:rsidRPr="00AB4E87" w:rsidRDefault="00357A5D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78" w:type="dxa"/>
          </w:tcPr>
          <w:p w:rsidR="00357A5D" w:rsidRPr="00AB4E87" w:rsidRDefault="00357A5D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7" w:type="dxa"/>
          </w:tcPr>
          <w:p w:rsidR="00357A5D" w:rsidRPr="00AB4E87" w:rsidRDefault="00357A5D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75,</w:t>
            </w:r>
          </w:p>
          <w:p w:rsidR="00357A5D" w:rsidRPr="00AB4E87" w:rsidRDefault="00357A5D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48" w:type="dxa"/>
          </w:tcPr>
          <w:p w:rsidR="00357A5D" w:rsidRPr="00AB4E87" w:rsidRDefault="00357A5D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1</w:t>
            </w:r>
          </w:p>
        </w:tc>
      </w:tr>
    </w:tbl>
    <w:p w:rsidR="00357A5D" w:rsidRPr="00AB4E87" w:rsidRDefault="00357A5D" w:rsidP="00357A5D">
      <w:pPr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57A5D" w:rsidRPr="00AB4E87" w:rsidRDefault="00357A5D" w:rsidP="00357A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2760"/>
        <w:gridCol w:w="2129"/>
        <w:gridCol w:w="1370"/>
        <w:gridCol w:w="1108"/>
        <w:gridCol w:w="944"/>
      </w:tblGrid>
      <w:tr w:rsidR="00357A5D" w:rsidRPr="00AB4E87" w:rsidTr="00FE29AF">
        <w:tc>
          <w:tcPr>
            <w:tcW w:w="675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268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59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58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57A5D" w:rsidRPr="00AB4E87" w:rsidTr="00FE29AF">
        <w:tc>
          <w:tcPr>
            <w:tcW w:w="675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57A5D" w:rsidRPr="00AB4E87" w:rsidRDefault="00357A5D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а Кристина Константиновна</w:t>
            </w:r>
          </w:p>
        </w:tc>
        <w:tc>
          <w:tcPr>
            <w:tcW w:w="2268" w:type="dxa"/>
          </w:tcPr>
          <w:p w:rsidR="00357A5D" w:rsidRPr="00AB4E87" w:rsidRDefault="00357A5D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59" w:type="dxa"/>
          </w:tcPr>
          <w:p w:rsidR="00357A5D" w:rsidRPr="00AB4E87" w:rsidRDefault="00357A5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357A5D" w:rsidRPr="00AB4E87" w:rsidRDefault="00357A5D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37,</w:t>
            </w:r>
          </w:p>
          <w:p w:rsidR="00357A5D" w:rsidRPr="00AB4E87" w:rsidRDefault="00357A5D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58" w:type="dxa"/>
          </w:tcPr>
          <w:p w:rsidR="00357A5D" w:rsidRPr="00AB4E87" w:rsidRDefault="00357A5D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1</w:t>
            </w:r>
          </w:p>
        </w:tc>
      </w:tr>
    </w:tbl>
    <w:p w:rsidR="008869F0" w:rsidRDefault="008869F0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9F0" w:rsidRDefault="008869F0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9F0" w:rsidRDefault="008869F0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F21" w:rsidRDefault="00DA1F21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21" w:rsidRDefault="00DA1F21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21" w:rsidRDefault="00DA1F21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21" w:rsidRDefault="00DA1F21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21" w:rsidRDefault="00DA1F21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21" w:rsidRDefault="00DA1F21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9B8" w:rsidRDefault="008B79B8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9B8" w:rsidRDefault="008B79B8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21" w:rsidRDefault="00DA1F21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21" w:rsidRDefault="00DA1F21" w:rsidP="00221D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1D11" w:rsidRDefault="00221D11" w:rsidP="00221D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6659" w:rsidRPr="00996659" w:rsidRDefault="00996659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59">
        <w:rPr>
          <w:rFonts w:ascii="Times New Roman" w:hAnsi="Times New Roman" w:cs="Times New Roman"/>
          <w:b/>
          <w:sz w:val="28"/>
          <w:szCs w:val="28"/>
        </w:rPr>
        <w:lastRenderedPageBreak/>
        <w:t>Список п</w:t>
      </w:r>
      <w:r>
        <w:rPr>
          <w:rFonts w:ascii="Times New Roman" w:hAnsi="Times New Roman" w:cs="Times New Roman"/>
          <w:b/>
          <w:sz w:val="28"/>
          <w:szCs w:val="28"/>
        </w:rPr>
        <w:t>ризёров</w:t>
      </w:r>
    </w:p>
    <w:p w:rsidR="00D401B4" w:rsidRDefault="00996659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59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221D11">
        <w:rPr>
          <w:rFonts w:ascii="Times New Roman" w:hAnsi="Times New Roman" w:cs="Times New Roman"/>
          <w:b/>
          <w:sz w:val="28"/>
          <w:szCs w:val="28"/>
        </w:rPr>
        <w:t>В</w:t>
      </w:r>
      <w:r w:rsidRPr="00996659">
        <w:rPr>
          <w:rFonts w:ascii="Times New Roman" w:hAnsi="Times New Roman" w:cs="Times New Roman"/>
          <w:b/>
          <w:sz w:val="28"/>
          <w:szCs w:val="28"/>
        </w:rPr>
        <w:t xml:space="preserve">сероссийской олимпиады школьников </w:t>
      </w:r>
    </w:p>
    <w:p w:rsidR="00996659" w:rsidRPr="00996659" w:rsidRDefault="00996659" w:rsidP="00996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59"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996659" w:rsidRDefault="00996659" w:rsidP="00886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"/>
        <w:gridCol w:w="2694"/>
        <w:gridCol w:w="2181"/>
        <w:gridCol w:w="1408"/>
        <w:gridCol w:w="1098"/>
        <w:gridCol w:w="938"/>
      </w:tblGrid>
      <w:tr w:rsidR="008869F0" w:rsidRPr="00AB4E87" w:rsidTr="00FE29AF">
        <w:tc>
          <w:tcPr>
            <w:tcW w:w="66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 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54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313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7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1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4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869F0" w:rsidRPr="00AB4E87" w:rsidTr="00FE29AF">
        <w:tc>
          <w:tcPr>
            <w:tcW w:w="9571" w:type="dxa"/>
            <w:gridSpan w:val="6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9,10,11 кл. мальчики</w:t>
            </w:r>
          </w:p>
        </w:tc>
      </w:tr>
      <w:tr w:rsidR="008869F0" w:rsidRPr="00AB4E87" w:rsidTr="00FE29AF">
        <w:tc>
          <w:tcPr>
            <w:tcW w:w="661" w:type="dxa"/>
          </w:tcPr>
          <w:p w:rsidR="008869F0" w:rsidRPr="00AB4E87" w:rsidRDefault="004A226A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8869F0" w:rsidRPr="00AB4E87" w:rsidRDefault="008869F0" w:rsidP="00730DAB">
            <w:pPr>
              <w:pStyle w:val="BodySingle"/>
              <w:jc w:val="both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Ильин Никита Николаевич</w:t>
            </w:r>
          </w:p>
        </w:tc>
        <w:tc>
          <w:tcPr>
            <w:tcW w:w="2313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7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7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60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4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</w:t>
            </w:r>
          </w:p>
        </w:tc>
      </w:tr>
      <w:tr w:rsidR="008869F0" w:rsidRPr="00AB4E87" w:rsidTr="00FE29AF">
        <w:tc>
          <w:tcPr>
            <w:tcW w:w="661" w:type="dxa"/>
          </w:tcPr>
          <w:p w:rsidR="008869F0" w:rsidRPr="00AB4E87" w:rsidRDefault="004A226A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4" w:type="dxa"/>
          </w:tcPr>
          <w:p w:rsidR="008869F0" w:rsidRPr="00AB4E87" w:rsidRDefault="008869F0" w:rsidP="00730DAB">
            <w:pPr>
              <w:pStyle w:val="BodySingle"/>
              <w:jc w:val="both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Непомнящих Дмитрий Алексеевич</w:t>
            </w:r>
          </w:p>
        </w:tc>
        <w:tc>
          <w:tcPr>
            <w:tcW w:w="2313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7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7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41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4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3</w:t>
            </w:r>
          </w:p>
        </w:tc>
      </w:tr>
      <w:tr w:rsidR="008869F0" w:rsidRPr="00AB4E87" w:rsidTr="00FE29AF">
        <w:tc>
          <w:tcPr>
            <w:tcW w:w="9571" w:type="dxa"/>
            <w:gridSpan w:val="6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9,10 кл. девочки</w:t>
            </w:r>
          </w:p>
        </w:tc>
      </w:tr>
      <w:tr w:rsidR="008869F0" w:rsidRPr="00AB4E87" w:rsidTr="00FE29AF">
        <w:tc>
          <w:tcPr>
            <w:tcW w:w="661" w:type="dxa"/>
          </w:tcPr>
          <w:p w:rsidR="008869F0" w:rsidRPr="00AB4E87" w:rsidRDefault="004A226A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:rsidR="008869F0" w:rsidRPr="00AB4E87" w:rsidRDefault="008869F0" w:rsidP="00730DAB">
            <w:pPr>
              <w:pStyle w:val="BodySingle"/>
              <w:jc w:val="both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Берлюбская Анастасия Вячеславовна</w:t>
            </w:r>
          </w:p>
        </w:tc>
        <w:tc>
          <w:tcPr>
            <w:tcW w:w="2313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7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60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4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</w:t>
            </w:r>
          </w:p>
        </w:tc>
      </w:tr>
    </w:tbl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2698"/>
        <w:gridCol w:w="2151"/>
        <w:gridCol w:w="1400"/>
        <w:gridCol w:w="1112"/>
        <w:gridCol w:w="946"/>
      </w:tblGrid>
      <w:tr w:rsidR="008869F0" w:rsidRPr="00AB4E87" w:rsidTr="00FE29AF">
        <w:tc>
          <w:tcPr>
            <w:tcW w:w="67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869F0" w:rsidRPr="00AB4E87" w:rsidTr="00FE29AF">
        <w:tc>
          <w:tcPr>
            <w:tcW w:w="675" w:type="dxa"/>
          </w:tcPr>
          <w:p w:rsidR="008869F0" w:rsidRPr="00AB4E87" w:rsidRDefault="009941FE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монов Кирилл Андреевич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3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</w:t>
            </w:r>
          </w:p>
        </w:tc>
      </w:tr>
      <w:tr w:rsidR="008869F0" w:rsidRPr="00AB4E87" w:rsidTr="00FE29AF">
        <w:tc>
          <w:tcPr>
            <w:tcW w:w="675" w:type="dxa"/>
          </w:tcPr>
          <w:p w:rsidR="008869F0" w:rsidRPr="00AB4E87" w:rsidRDefault="009941FE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онов Владислав Юрьевич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8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</w:t>
            </w:r>
          </w:p>
        </w:tc>
      </w:tr>
      <w:tr w:rsidR="008869F0" w:rsidRPr="00AB4E87" w:rsidTr="00FE29AF">
        <w:tc>
          <w:tcPr>
            <w:tcW w:w="675" w:type="dxa"/>
          </w:tcPr>
          <w:p w:rsidR="008869F0" w:rsidRPr="00AB4E87" w:rsidRDefault="009941FE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кк Диана Сергеевна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0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</w:t>
            </w:r>
          </w:p>
        </w:tc>
      </w:tr>
      <w:tr w:rsidR="008869F0" w:rsidRPr="00AB4E87" w:rsidTr="00FE29AF">
        <w:tc>
          <w:tcPr>
            <w:tcW w:w="675" w:type="dxa"/>
          </w:tcPr>
          <w:p w:rsidR="008869F0" w:rsidRPr="00AB4E87" w:rsidRDefault="009941FE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цковский Дмитрий Евгеньевич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1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3</w:t>
            </w:r>
          </w:p>
        </w:tc>
      </w:tr>
      <w:tr w:rsidR="008869F0" w:rsidRPr="00AB4E87" w:rsidTr="00FE29AF">
        <w:tc>
          <w:tcPr>
            <w:tcW w:w="675" w:type="dxa"/>
          </w:tcPr>
          <w:p w:rsidR="008869F0" w:rsidRPr="00AB4E87" w:rsidRDefault="009941FE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октистова Юлия Юрьевна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1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3</w:t>
            </w:r>
          </w:p>
        </w:tc>
      </w:tr>
    </w:tbl>
    <w:p w:rsidR="009941FE" w:rsidRDefault="009941FE" w:rsidP="00886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2678"/>
        <w:gridCol w:w="2158"/>
        <w:gridCol w:w="1410"/>
        <w:gridCol w:w="1114"/>
        <w:gridCol w:w="947"/>
      </w:tblGrid>
      <w:tr w:rsidR="008869F0" w:rsidRPr="00AB4E87" w:rsidTr="00FE29AF">
        <w:tc>
          <w:tcPr>
            <w:tcW w:w="67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869F0" w:rsidRPr="00AB4E87" w:rsidTr="00FE29AF">
        <w:tc>
          <w:tcPr>
            <w:tcW w:w="67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дыров Виталий Иванович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Усть-Чебулинская ООШ»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,</w:t>
            </w:r>
          </w:p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869F0" w:rsidRPr="00AB4E87" w:rsidTr="00FE29AF">
        <w:tc>
          <w:tcPr>
            <w:tcW w:w="67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емеев Дмитрий Евгеньевич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</w:t>
            </w:r>
          </w:p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869F0" w:rsidRPr="00AB4E87" w:rsidTr="00FE29AF">
        <w:tc>
          <w:tcPr>
            <w:tcW w:w="67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рашкин Кирилл Сергеевич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</w:t>
            </w:r>
          </w:p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869F0" w:rsidRPr="00AB4E87" w:rsidTr="00FE29AF">
        <w:tc>
          <w:tcPr>
            <w:tcW w:w="67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инина Юлия Евгеньевна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Чумайская СОШ»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</w:t>
            </w:r>
          </w:p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723"/>
        <w:gridCol w:w="2126"/>
        <w:gridCol w:w="1401"/>
        <w:gridCol w:w="1112"/>
        <w:gridCol w:w="946"/>
      </w:tblGrid>
      <w:tr w:rsidR="008869F0" w:rsidRPr="00AB4E87" w:rsidTr="00FE29AF">
        <w:tc>
          <w:tcPr>
            <w:tcW w:w="67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869F0" w:rsidRPr="00AB4E87" w:rsidTr="00FE29AF">
        <w:tc>
          <w:tcPr>
            <w:tcW w:w="67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актионова Виктория Дмитриевна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Чумайская СОШ»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,5,</w:t>
            </w:r>
          </w:p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8B79B8" w:rsidRDefault="008B79B8" w:rsidP="00886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lastRenderedPageBreak/>
        <w:t>ОБЖ</w:t>
      </w: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2659"/>
        <w:gridCol w:w="2165"/>
        <w:gridCol w:w="1419"/>
        <w:gridCol w:w="1115"/>
        <w:gridCol w:w="947"/>
      </w:tblGrid>
      <w:tr w:rsidR="008869F0" w:rsidRPr="00AB4E87" w:rsidTr="00FE29AF">
        <w:tc>
          <w:tcPr>
            <w:tcW w:w="67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869F0" w:rsidRPr="00AB4E87" w:rsidTr="00FE29AF">
        <w:tc>
          <w:tcPr>
            <w:tcW w:w="67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69F0" w:rsidRPr="00AB4E87" w:rsidRDefault="008869F0" w:rsidP="00730DAB">
            <w:pPr>
              <w:pStyle w:val="BodySingle"/>
              <w:jc w:val="both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Филягина Ксения Олеговна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59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63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58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</w:t>
            </w:r>
          </w:p>
        </w:tc>
      </w:tr>
    </w:tbl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2763"/>
        <w:gridCol w:w="2129"/>
        <w:gridCol w:w="1376"/>
        <w:gridCol w:w="1104"/>
        <w:gridCol w:w="941"/>
      </w:tblGrid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а Кристина Константиновна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51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3</w:t>
            </w:r>
          </w:p>
        </w:tc>
      </w:tr>
    </w:tbl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2743"/>
        <w:gridCol w:w="2136"/>
        <w:gridCol w:w="1386"/>
        <w:gridCol w:w="1106"/>
        <w:gridCol w:w="942"/>
      </w:tblGrid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анасьева Влада Дмитриевна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Усманская ООШ»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</w:t>
            </w:r>
          </w:p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зунов Станислав Александрович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Усть-Чебулинская ООШ»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,5,</w:t>
            </w:r>
          </w:p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етова Дарья Дмитриевна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Усть-Сертинская СОШ»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</w:t>
            </w:r>
          </w:p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886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9B8" w:rsidRDefault="008B79B8" w:rsidP="00886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lastRenderedPageBreak/>
        <w:t>Черчение</w:t>
      </w: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664"/>
        <w:gridCol w:w="2164"/>
        <w:gridCol w:w="1424"/>
        <w:gridCol w:w="1111"/>
        <w:gridCol w:w="945"/>
      </w:tblGrid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лобков Денис Юрьевич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35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</w:t>
            </w:r>
          </w:p>
        </w:tc>
      </w:tr>
    </w:tbl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t>ИКТ</w:t>
      </w: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2698"/>
        <w:gridCol w:w="2152"/>
        <w:gridCol w:w="1408"/>
        <w:gridCol w:w="1109"/>
        <w:gridCol w:w="944"/>
      </w:tblGrid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pStyle w:val="BodySingle"/>
              <w:jc w:val="both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Сотников Павел Михайлович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4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</w:t>
            </w:r>
          </w:p>
        </w:tc>
      </w:tr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pStyle w:val="BodySingle"/>
              <w:jc w:val="both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Игнатьев Дмитрий Алексеевич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3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</w:t>
            </w:r>
          </w:p>
        </w:tc>
      </w:tr>
      <w:tr w:rsidR="008869F0" w:rsidRPr="00AB4E87" w:rsidTr="00FE29AF">
        <w:tc>
          <w:tcPr>
            <w:tcW w:w="671" w:type="dxa"/>
          </w:tcPr>
          <w:p w:rsidR="008869F0" w:rsidRPr="00AB4E87" w:rsidRDefault="008869F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8869F0" w:rsidRPr="00AB4E87" w:rsidRDefault="008869F0" w:rsidP="00730DAB">
            <w:pPr>
              <w:pStyle w:val="BodySingle"/>
              <w:jc w:val="both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Кононов Владислав Юрьевич</w:t>
            </w:r>
          </w:p>
        </w:tc>
        <w:tc>
          <w:tcPr>
            <w:tcW w:w="2268" w:type="dxa"/>
          </w:tcPr>
          <w:p w:rsidR="008869F0" w:rsidRPr="00AB4E87" w:rsidRDefault="008869F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67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9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21,</w:t>
            </w:r>
          </w:p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55" w:type="dxa"/>
          </w:tcPr>
          <w:p w:rsidR="008869F0" w:rsidRPr="00AB4E87" w:rsidRDefault="008869F0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3</w:t>
            </w:r>
          </w:p>
        </w:tc>
      </w:tr>
    </w:tbl>
    <w:p w:rsidR="008869F0" w:rsidRPr="00AB4E87" w:rsidRDefault="008869F0" w:rsidP="00886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9F0" w:rsidRDefault="008869F0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E2B" w:rsidRDefault="00341E2B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8C6" w:rsidRDefault="006428C6" w:rsidP="0088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8C6">
        <w:rPr>
          <w:rFonts w:ascii="Times New Roman" w:hAnsi="Times New Roman" w:cs="Times New Roman"/>
          <w:b/>
          <w:sz w:val="28"/>
          <w:szCs w:val="28"/>
        </w:rPr>
        <w:t xml:space="preserve">Список участников регионального этапа </w:t>
      </w:r>
      <w:r w:rsidR="00221D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В</w:t>
      </w:r>
      <w:r w:rsidRPr="006428C6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</w:t>
      </w:r>
    </w:p>
    <w:p w:rsidR="006428C6" w:rsidRPr="006428C6" w:rsidRDefault="006428C6" w:rsidP="0088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8C6" w:rsidRPr="00AB4E87" w:rsidRDefault="006428C6" w:rsidP="00642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8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977"/>
        <w:gridCol w:w="2268"/>
        <w:gridCol w:w="1559"/>
        <w:gridCol w:w="1134"/>
        <w:gridCol w:w="958"/>
      </w:tblGrid>
      <w:tr w:rsidR="006428C6" w:rsidRPr="00AB4E87" w:rsidTr="00C42C46">
        <w:tc>
          <w:tcPr>
            <w:tcW w:w="675" w:type="dxa"/>
          </w:tcPr>
          <w:p w:rsidR="006428C6" w:rsidRPr="00AB4E87" w:rsidRDefault="006428C6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6428C6" w:rsidRPr="00AB4E87" w:rsidRDefault="006428C6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268" w:type="dxa"/>
          </w:tcPr>
          <w:p w:rsidR="006428C6" w:rsidRPr="00AB4E87" w:rsidRDefault="006428C6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559" w:type="dxa"/>
          </w:tcPr>
          <w:p w:rsidR="006428C6" w:rsidRPr="00AB4E87" w:rsidRDefault="006428C6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6428C6" w:rsidRPr="00AB4E87" w:rsidRDefault="006428C6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Баллы, %</w:t>
            </w:r>
          </w:p>
        </w:tc>
        <w:tc>
          <w:tcPr>
            <w:tcW w:w="958" w:type="dxa"/>
          </w:tcPr>
          <w:p w:rsidR="006428C6" w:rsidRPr="00AB4E87" w:rsidRDefault="006428C6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428C6" w:rsidRPr="00AB4E87" w:rsidTr="00C42C46">
        <w:tc>
          <w:tcPr>
            <w:tcW w:w="675" w:type="dxa"/>
          </w:tcPr>
          <w:p w:rsidR="006428C6" w:rsidRPr="00AB4E87" w:rsidRDefault="006428C6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428C6" w:rsidRPr="00AB4E87" w:rsidRDefault="006428C6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а Кристина Константиновна</w:t>
            </w:r>
          </w:p>
        </w:tc>
        <w:tc>
          <w:tcPr>
            <w:tcW w:w="2268" w:type="dxa"/>
          </w:tcPr>
          <w:p w:rsidR="006428C6" w:rsidRPr="00AB4E87" w:rsidRDefault="006428C6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1559" w:type="dxa"/>
          </w:tcPr>
          <w:p w:rsidR="006428C6" w:rsidRPr="00AB4E87" w:rsidRDefault="006428C6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6428C6" w:rsidRPr="00AB4E87" w:rsidRDefault="006428C6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37,</w:t>
            </w:r>
          </w:p>
          <w:p w:rsidR="006428C6" w:rsidRPr="00AB4E87" w:rsidRDefault="006428C6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58" w:type="dxa"/>
          </w:tcPr>
          <w:p w:rsidR="006428C6" w:rsidRPr="00AB4E87" w:rsidRDefault="006428C6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 w:rsidRPr="00AB4E87">
              <w:rPr>
                <w:rFonts w:ascii="Times New Roman" w:hAnsi="Times New Roman" w:cs="Times New Roman"/>
              </w:rPr>
              <w:t>1</w:t>
            </w:r>
          </w:p>
        </w:tc>
      </w:tr>
    </w:tbl>
    <w:p w:rsidR="006428C6" w:rsidRDefault="006428C6" w:rsidP="0064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5687" w:rsidRDefault="001F5687" w:rsidP="0064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8C6" w:rsidRPr="00F26C1E" w:rsidRDefault="001F5687" w:rsidP="0088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83E">
        <w:rPr>
          <w:rFonts w:ascii="Times New Roman" w:hAnsi="Times New Roman" w:cs="Times New Roman"/>
          <w:b/>
          <w:sz w:val="28"/>
          <w:szCs w:val="28"/>
        </w:rPr>
        <w:t xml:space="preserve">Список педагогов, подготовивших победителей муниципального этапа </w:t>
      </w:r>
      <w:r w:rsidR="00221D11">
        <w:rPr>
          <w:rFonts w:ascii="Times New Roman" w:hAnsi="Times New Roman" w:cs="Times New Roman"/>
          <w:b/>
          <w:sz w:val="28"/>
          <w:szCs w:val="28"/>
        </w:rPr>
        <w:t>В</w:t>
      </w:r>
      <w:r w:rsidRPr="005A383E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</w:t>
      </w:r>
    </w:p>
    <w:tbl>
      <w:tblPr>
        <w:tblStyle w:val="a4"/>
        <w:tblpPr w:leftFromText="180" w:rightFromText="180" w:vertAnchor="text" w:horzAnchor="margin" w:tblpY="19"/>
        <w:tblW w:w="0" w:type="auto"/>
        <w:tblLook w:val="04A0"/>
      </w:tblPr>
      <w:tblGrid>
        <w:gridCol w:w="675"/>
        <w:gridCol w:w="3969"/>
        <w:gridCol w:w="2534"/>
        <w:gridCol w:w="2393"/>
      </w:tblGrid>
      <w:tr w:rsidR="00C42C46" w:rsidTr="00C42C46">
        <w:tc>
          <w:tcPr>
            <w:tcW w:w="675" w:type="dxa"/>
          </w:tcPr>
          <w:p w:rsidR="00C42C46" w:rsidRPr="00A33386" w:rsidRDefault="00C42C46" w:rsidP="00C4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6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33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333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69" w:type="dxa"/>
          </w:tcPr>
          <w:p w:rsidR="00C42C46" w:rsidRPr="00A33386" w:rsidRDefault="00C42C46" w:rsidP="00C4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34" w:type="dxa"/>
          </w:tcPr>
          <w:p w:rsidR="00C42C46" w:rsidRPr="00A33386" w:rsidRDefault="00C42C46" w:rsidP="00C4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C42C46" w:rsidRPr="00A33386" w:rsidRDefault="00C42C46" w:rsidP="00C4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C42C46" w:rsidTr="00C42C46">
        <w:tc>
          <w:tcPr>
            <w:tcW w:w="675" w:type="dxa"/>
          </w:tcPr>
          <w:p w:rsidR="00C42C46" w:rsidRPr="00A33386" w:rsidRDefault="00C42C46" w:rsidP="00C4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2C46" w:rsidRPr="00A33386" w:rsidRDefault="00C42C46" w:rsidP="00C4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ецова Ирина Витальевна</w:t>
            </w:r>
          </w:p>
        </w:tc>
        <w:tc>
          <w:tcPr>
            <w:tcW w:w="2534" w:type="dxa"/>
          </w:tcPr>
          <w:p w:rsidR="00C42C46" w:rsidRPr="00A33386" w:rsidRDefault="00C42C46" w:rsidP="00C4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93" w:type="dxa"/>
          </w:tcPr>
          <w:p w:rsidR="00C42C46" w:rsidRPr="00AB4E87" w:rsidRDefault="00C42C46" w:rsidP="00C4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  <w:tr w:rsidR="00C42C46" w:rsidTr="00C42C46">
        <w:tc>
          <w:tcPr>
            <w:tcW w:w="675" w:type="dxa"/>
          </w:tcPr>
          <w:p w:rsidR="00C42C46" w:rsidRDefault="00C42C46" w:rsidP="00C4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42C46" w:rsidRDefault="00C42C46" w:rsidP="00C4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Ольга Ивановна</w:t>
            </w:r>
          </w:p>
        </w:tc>
        <w:tc>
          <w:tcPr>
            <w:tcW w:w="2534" w:type="dxa"/>
          </w:tcPr>
          <w:p w:rsidR="00C42C46" w:rsidRDefault="00C42C46" w:rsidP="00C4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C42C46" w:rsidRPr="00AB4E87" w:rsidRDefault="00C42C46" w:rsidP="00C4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  <w:tr w:rsidR="00C42C46" w:rsidTr="00C42C46">
        <w:tc>
          <w:tcPr>
            <w:tcW w:w="675" w:type="dxa"/>
          </w:tcPr>
          <w:p w:rsidR="00C42C46" w:rsidRDefault="00C42C46" w:rsidP="00C4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42C46" w:rsidRDefault="00C42C46" w:rsidP="00C4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Надежа Александровна</w:t>
            </w:r>
          </w:p>
        </w:tc>
        <w:tc>
          <w:tcPr>
            <w:tcW w:w="2534" w:type="dxa"/>
          </w:tcPr>
          <w:p w:rsidR="00C42C46" w:rsidRDefault="00C42C46" w:rsidP="00C4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C42C46" w:rsidRPr="00AB4E87" w:rsidRDefault="00C42C46" w:rsidP="00C4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</w:tbl>
    <w:p w:rsidR="00A33386" w:rsidRPr="00F26C1E" w:rsidRDefault="00A33386" w:rsidP="0088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C46" w:rsidRPr="00221D11" w:rsidRDefault="00C42C46" w:rsidP="00221D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1F3A" w:rsidRPr="000A2BC6" w:rsidRDefault="006F1F3A" w:rsidP="006F1F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C6">
        <w:rPr>
          <w:rFonts w:ascii="Times New Roman" w:hAnsi="Times New Roman" w:cs="Times New Roman"/>
          <w:b/>
          <w:sz w:val="28"/>
          <w:szCs w:val="28"/>
        </w:rPr>
        <w:t>Список педагогов, подготовивших п</w:t>
      </w:r>
      <w:r w:rsidR="00B322A0" w:rsidRPr="000A2BC6">
        <w:rPr>
          <w:rFonts w:ascii="Times New Roman" w:hAnsi="Times New Roman" w:cs="Times New Roman"/>
          <w:b/>
          <w:sz w:val="28"/>
          <w:szCs w:val="28"/>
        </w:rPr>
        <w:t>ризёров</w:t>
      </w:r>
      <w:r w:rsidR="007052F1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В</w:t>
      </w:r>
      <w:r w:rsidRPr="000A2BC6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</w:t>
      </w:r>
    </w:p>
    <w:p w:rsidR="00670120" w:rsidRPr="006F1F3A" w:rsidRDefault="00670120" w:rsidP="006F1F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2534"/>
        <w:gridCol w:w="2393"/>
      </w:tblGrid>
      <w:tr w:rsidR="00670120" w:rsidRPr="00A33386" w:rsidTr="00730DAB">
        <w:tc>
          <w:tcPr>
            <w:tcW w:w="675" w:type="dxa"/>
          </w:tcPr>
          <w:p w:rsidR="00670120" w:rsidRPr="00A33386" w:rsidRDefault="0067012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6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33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333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69" w:type="dxa"/>
          </w:tcPr>
          <w:p w:rsidR="00670120" w:rsidRPr="00A33386" w:rsidRDefault="0067012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34" w:type="dxa"/>
          </w:tcPr>
          <w:p w:rsidR="00670120" w:rsidRPr="00A33386" w:rsidRDefault="0067012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670120" w:rsidRPr="00A33386" w:rsidRDefault="0067012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670120" w:rsidRPr="00AB4E87" w:rsidTr="00730DAB">
        <w:tc>
          <w:tcPr>
            <w:tcW w:w="675" w:type="dxa"/>
          </w:tcPr>
          <w:p w:rsidR="00670120" w:rsidRPr="00A33386" w:rsidRDefault="0067012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70120" w:rsidRPr="00A33386" w:rsidRDefault="0067012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ецова Ирина Витальевна</w:t>
            </w:r>
          </w:p>
        </w:tc>
        <w:tc>
          <w:tcPr>
            <w:tcW w:w="2534" w:type="dxa"/>
          </w:tcPr>
          <w:p w:rsidR="00670120" w:rsidRPr="00A33386" w:rsidRDefault="0067012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93" w:type="dxa"/>
          </w:tcPr>
          <w:p w:rsidR="00670120" w:rsidRPr="00AB4E87" w:rsidRDefault="0067012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  <w:tr w:rsidR="00670120" w:rsidRPr="00AB4E87" w:rsidTr="00730DAB">
        <w:tc>
          <w:tcPr>
            <w:tcW w:w="675" w:type="dxa"/>
          </w:tcPr>
          <w:p w:rsidR="00670120" w:rsidRDefault="0067012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70120" w:rsidRDefault="0067012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шова Ольга Ивановна</w:t>
            </w:r>
          </w:p>
        </w:tc>
        <w:tc>
          <w:tcPr>
            <w:tcW w:w="2534" w:type="dxa"/>
          </w:tcPr>
          <w:p w:rsidR="00670120" w:rsidRDefault="0067012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670120" w:rsidRPr="00AB4E87" w:rsidRDefault="0067012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  <w:tr w:rsidR="00670120" w:rsidRPr="00AB4E87" w:rsidTr="00730DAB">
        <w:tc>
          <w:tcPr>
            <w:tcW w:w="675" w:type="dxa"/>
          </w:tcPr>
          <w:p w:rsidR="00670120" w:rsidRDefault="0067012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70120" w:rsidRDefault="0067012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Надежа Александровна</w:t>
            </w:r>
          </w:p>
        </w:tc>
        <w:tc>
          <w:tcPr>
            <w:tcW w:w="2534" w:type="dxa"/>
          </w:tcPr>
          <w:p w:rsidR="00670120" w:rsidRDefault="00670120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670120" w:rsidRPr="00AB4E87" w:rsidRDefault="00670120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  <w:tr w:rsidR="00BA446F" w:rsidRPr="00AB4E87" w:rsidTr="00730DAB">
        <w:tc>
          <w:tcPr>
            <w:tcW w:w="675" w:type="dxa"/>
          </w:tcPr>
          <w:p w:rsidR="00BA446F" w:rsidRDefault="00BA446F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A446F" w:rsidRDefault="00BA446F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Андрей Сергеевич</w:t>
            </w:r>
          </w:p>
        </w:tc>
        <w:tc>
          <w:tcPr>
            <w:tcW w:w="2534" w:type="dxa"/>
          </w:tcPr>
          <w:p w:rsidR="00BA446F" w:rsidRDefault="00BA446F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BA446F" w:rsidRPr="00AB4E87" w:rsidRDefault="00BA446F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  <w:tr w:rsidR="007D7F48" w:rsidRPr="00AB4E87" w:rsidTr="00730DAB">
        <w:tc>
          <w:tcPr>
            <w:tcW w:w="675" w:type="dxa"/>
          </w:tcPr>
          <w:p w:rsidR="007D7F48" w:rsidRDefault="007D7F48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D7F48" w:rsidRPr="00A33386" w:rsidRDefault="007D7F48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ецова Ирина Витальевна</w:t>
            </w:r>
          </w:p>
        </w:tc>
        <w:tc>
          <w:tcPr>
            <w:tcW w:w="2534" w:type="dxa"/>
          </w:tcPr>
          <w:p w:rsidR="007D7F48" w:rsidRPr="00A33386" w:rsidRDefault="007D7F48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93" w:type="dxa"/>
          </w:tcPr>
          <w:p w:rsidR="007D7F48" w:rsidRPr="00AB4E87" w:rsidRDefault="007D7F48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  <w:tr w:rsidR="007D7F48" w:rsidRPr="00AB4E87" w:rsidTr="00730DAB">
        <w:tc>
          <w:tcPr>
            <w:tcW w:w="675" w:type="dxa"/>
          </w:tcPr>
          <w:p w:rsidR="007D7F48" w:rsidRDefault="007D7F48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D7F48" w:rsidRDefault="001732E7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ская Окс</w:t>
            </w:r>
            <w:r w:rsidR="00D63E33">
              <w:rPr>
                <w:rFonts w:ascii="Times New Roman" w:hAnsi="Times New Roman" w:cs="Times New Roman"/>
                <w:sz w:val="28"/>
                <w:szCs w:val="28"/>
              </w:rPr>
              <w:t>ана Валерьевна</w:t>
            </w:r>
          </w:p>
        </w:tc>
        <w:tc>
          <w:tcPr>
            <w:tcW w:w="2534" w:type="dxa"/>
          </w:tcPr>
          <w:p w:rsidR="007D7F48" w:rsidRDefault="008B558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7D7F48" w:rsidRPr="00AB4E87" w:rsidRDefault="008B558D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Усть-Чебулинская ООШ»</w:t>
            </w:r>
          </w:p>
        </w:tc>
      </w:tr>
      <w:tr w:rsidR="000C1781" w:rsidRPr="00AB4E87" w:rsidTr="00730DAB">
        <w:tc>
          <w:tcPr>
            <w:tcW w:w="675" w:type="dxa"/>
          </w:tcPr>
          <w:p w:rsidR="000C1781" w:rsidRDefault="000C1781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C1781" w:rsidRDefault="000C1781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а Нонна Эдуардовна</w:t>
            </w:r>
          </w:p>
        </w:tc>
        <w:tc>
          <w:tcPr>
            <w:tcW w:w="2534" w:type="dxa"/>
          </w:tcPr>
          <w:p w:rsidR="000C1781" w:rsidRDefault="000C1781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0C1781" w:rsidRPr="00AB4E87" w:rsidRDefault="000C1781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  <w:tr w:rsidR="00862E8C" w:rsidRPr="00AB4E87" w:rsidTr="00730DAB">
        <w:tc>
          <w:tcPr>
            <w:tcW w:w="675" w:type="dxa"/>
          </w:tcPr>
          <w:p w:rsidR="00862E8C" w:rsidRDefault="00862E8C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62E8C" w:rsidRDefault="00B50AE7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ченина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534" w:type="dxa"/>
          </w:tcPr>
          <w:p w:rsidR="00862E8C" w:rsidRDefault="00B50AE7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393" w:type="dxa"/>
          </w:tcPr>
          <w:p w:rsidR="00862E8C" w:rsidRPr="00AB4E87" w:rsidRDefault="00B50AE7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Чумайская СОШ»</w:t>
            </w:r>
          </w:p>
        </w:tc>
      </w:tr>
      <w:tr w:rsidR="00D5324C" w:rsidRPr="00AB4E87" w:rsidTr="00730DAB">
        <w:tc>
          <w:tcPr>
            <w:tcW w:w="675" w:type="dxa"/>
          </w:tcPr>
          <w:p w:rsidR="00D5324C" w:rsidRDefault="00D5324C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D5324C" w:rsidRDefault="00D5324C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а Евгения Николаевна</w:t>
            </w:r>
          </w:p>
        </w:tc>
        <w:tc>
          <w:tcPr>
            <w:tcW w:w="2534" w:type="dxa"/>
          </w:tcPr>
          <w:p w:rsidR="00D5324C" w:rsidRDefault="00D5324C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D5324C" w:rsidRPr="00AB4E87" w:rsidRDefault="00D5324C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Чумайская СОШ»</w:t>
            </w:r>
          </w:p>
        </w:tc>
      </w:tr>
      <w:tr w:rsidR="00D516F1" w:rsidRPr="00AB4E87" w:rsidTr="00730DAB">
        <w:tc>
          <w:tcPr>
            <w:tcW w:w="675" w:type="dxa"/>
          </w:tcPr>
          <w:p w:rsidR="00D516F1" w:rsidRDefault="00D516F1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D516F1" w:rsidRDefault="00D516F1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нзов Константин Юрьевич</w:t>
            </w:r>
          </w:p>
        </w:tc>
        <w:tc>
          <w:tcPr>
            <w:tcW w:w="2534" w:type="dxa"/>
          </w:tcPr>
          <w:p w:rsidR="00D516F1" w:rsidRDefault="00D516F1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2393" w:type="dxa"/>
          </w:tcPr>
          <w:p w:rsidR="00D516F1" w:rsidRPr="00AB4E87" w:rsidRDefault="00D516F1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  <w:tr w:rsidR="00C21B3C" w:rsidRPr="00AB4E87" w:rsidTr="00730DAB">
        <w:tc>
          <w:tcPr>
            <w:tcW w:w="675" w:type="dxa"/>
          </w:tcPr>
          <w:p w:rsidR="00C21B3C" w:rsidRDefault="00C21B3C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C21B3C" w:rsidRDefault="00C21B3C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ина Алла Геннадьевна</w:t>
            </w:r>
          </w:p>
        </w:tc>
        <w:tc>
          <w:tcPr>
            <w:tcW w:w="2534" w:type="dxa"/>
          </w:tcPr>
          <w:p w:rsidR="00C21B3C" w:rsidRDefault="00C21B3C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C21B3C" w:rsidRPr="00AB4E87" w:rsidRDefault="00C21B3C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  <w:tr w:rsidR="009C0A0D" w:rsidRPr="00AB4E87" w:rsidTr="00730DAB">
        <w:tc>
          <w:tcPr>
            <w:tcW w:w="675" w:type="dxa"/>
          </w:tcPr>
          <w:p w:rsidR="009C0A0D" w:rsidRDefault="009C0A0D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9C0A0D" w:rsidRDefault="00CB274C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а Светлана Алексеевна</w:t>
            </w:r>
          </w:p>
        </w:tc>
        <w:tc>
          <w:tcPr>
            <w:tcW w:w="2534" w:type="dxa"/>
          </w:tcPr>
          <w:p w:rsidR="009C0A0D" w:rsidRDefault="00CB274C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9C0A0D" w:rsidRPr="00AB4E87" w:rsidRDefault="00CB274C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Усманская ООШ»</w:t>
            </w:r>
          </w:p>
        </w:tc>
      </w:tr>
      <w:tr w:rsidR="00690001" w:rsidRPr="00AB4E87" w:rsidTr="00730DAB">
        <w:tc>
          <w:tcPr>
            <w:tcW w:w="675" w:type="dxa"/>
          </w:tcPr>
          <w:p w:rsidR="00690001" w:rsidRDefault="00690001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690001" w:rsidRDefault="00690001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кова Татьяна Павловна</w:t>
            </w:r>
          </w:p>
        </w:tc>
        <w:tc>
          <w:tcPr>
            <w:tcW w:w="2534" w:type="dxa"/>
          </w:tcPr>
          <w:p w:rsidR="00690001" w:rsidRDefault="00690001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690001" w:rsidRPr="00AB4E87" w:rsidRDefault="00690001" w:rsidP="00690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Усть-Чебула ООШ»</w:t>
            </w:r>
          </w:p>
        </w:tc>
      </w:tr>
      <w:tr w:rsidR="00C269D3" w:rsidRPr="00AB4E87" w:rsidTr="00730DAB">
        <w:tc>
          <w:tcPr>
            <w:tcW w:w="675" w:type="dxa"/>
          </w:tcPr>
          <w:p w:rsidR="00C269D3" w:rsidRDefault="00C269D3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C269D3" w:rsidRDefault="00C269D3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ветлана Анатольевна</w:t>
            </w:r>
          </w:p>
        </w:tc>
        <w:tc>
          <w:tcPr>
            <w:tcW w:w="2534" w:type="dxa"/>
          </w:tcPr>
          <w:p w:rsidR="00C269D3" w:rsidRDefault="00C269D3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C269D3" w:rsidRDefault="005B457B" w:rsidP="006900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Усть-Сертинская СОШ»</w:t>
            </w:r>
          </w:p>
        </w:tc>
      </w:tr>
      <w:tr w:rsidR="001C462B" w:rsidRPr="00AB4E87" w:rsidTr="00730DAB">
        <w:tc>
          <w:tcPr>
            <w:tcW w:w="675" w:type="dxa"/>
          </w:tcPr>
          <w:p w:rsidR="001C462B" w:rsidRDefault="001C462B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1C462B" w:rsidRDefault="001C462B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Галина Андреевна</w:t>
            </w:r>
          </w:p>
        </w:tc>
        <w:tc>
          <w:tcPr>
            <w:tcW w:w="2534" w:type="dxa"/>
          </w:tcPr>
          <w:p w:rsidR="001C462B" w:rsidRDefault="001C462B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393" w:type="dxa"/>
          </w:tcPr>
          <w:p w:rsidR="001C462B" w:rsidRPr="00AB4E87" w:rsidRDefault="001C462B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  <w:tr w:rsidR="00285A58" w:rsidRPr="00AB4E87" w:rsidTr="00730DAB">
        <w:tc>
          <w:tcPr>
            <w:tcW w:w="675" w:type="dxa"/>
          </w:tcPr>
          <w:p w:rsidR="00285A58" w:rsidRDefault="00285A58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285A58" w:rsidRDefault="00285A58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лова  Мария Анатольевна</w:t>
            </w:r>
          </w:p>
        </w:tc>
        <w:tc>
          <w:tcPr>
            <w:tcW w:w="2534" w:type="dxa"/>
          </w:tcPr>
          <w:p w:rsidR="00285A58" w:rsidRDefault="00285A58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2393" w:type="dxa"/>
          </w:tcPr>
          <w:p w:rsidR="00285A58" w:rsidRPr="00AB4E87" w:rsidRDefault="00285A58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</w:tr>
    </w:tbl>
    <w:p w:rsidR="006F1F3A" w:rsidRDefault="006F1F3A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F6D3C" w:rsidRDefault="000F6D3C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C759E" w:rsidRDefault="004C759E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C759E" w:rsidRDefault="004C759E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95B7E" w:rsidRDefault="00695B7E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B7E">
        <w:rPr>
          <w:rFonts w:ascii="Times New Roman" w:hAnsi="Times New Roman" w:cs="Times New Roman"/>
          <w:sz w:val="28"/>
          <w:szCs w:val="28"/>
        </w:rPr>
        <w:t xml:space="preserve">Список участников регионального этапа </w:t>
      </w:r>
      <w:r w:rsidR="00221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</w:t>
      </w:r>
      <w:r w:rsidRPr="00695B7E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</w:p>
    <w:p w:rsidR="00695B7E" w:rsidRDefault="00695B7E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2909"/>
        <w:gridCol w:w="3003"/>
        <w:gridCol w:w="2046"/>
      </w:tblGrid>
      <w:tr w:rsidR="00695B7E" w:rsidRPr="00AB4E87" w:rsidTr="00FE29AF">
        <w:tc>
          <w:tcPr>
            <w:tcW w:w="675" w:type="dxa"/>
          </w:tcPr>
          <w:p w:rsidR="00695B7E" w:rsidRPr="00AB4E87" w:rsidRDefault="00695B7E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r w:rsidRPr="00AB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695B7E" w:rsidRPr="00AB4E87" w:rsidRDefault="00695B7E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119" w:type="dxa"/>
          </w:tcPr>
          <w:p w:rsidR="00695B7E" w:rsidRPr="00AB4E87" w:rsidRDefault="00695B7E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6" w:type="dxa"/>
          </w:tcPr>
          <w:p w:rsidR="00695B7E" w:rsidRPr="00AB4E87" w:rsidRDefault="00695B7E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695B7E" w:rsidRPr="00AB4E87" w:rsidTr="00FE29AF">
        <w:tc>
          <w:tcPr>
            <w:tcW w:w="675" w:type="dxa"/>
          </w:tcPr>
          <w:p w:rsidR="00695B7E" w:rsidRPr="00AB4E87" w:rsidRDefault="00695B7E" w:rsidP="0073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95B7E" w:rsidRPr="00AB4E87" w:rsidRDefault="00695B7E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ва Кристина Константиновна</w:t>
            </w:r>
          </w:p>
        </w:tc>
        <w:tc>
          <w:tcPr>
            <w:tcW w:w="3119" w:type="dxa"/>
          </w:tcPr>
          <w:p w:rsidR="00695B7E" w:rsidRPr="00AB4E87" w:rsidRDefault="00695B7E" w:rsidP="00730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E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«В-Чебулинская СОШ»</w:t>
            </w:r>
          </w:p>
        </w:tc>
        <w:tc>
          <w:tcPr>
            <w:tcW w:w="2126" w:type="dxa"/>
          </w:tcPr>
          <w:p w:rsidR="00695B7E" w:rsidRPr="00AB4E87" w:rsidRDefault="00695B7E" w:rsidP="00730DAB">
            <w:pPr>
              <w:pStyle w:val="BodySing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</w:tbl>
    <w:p w:rsidR="00695B7E" w:rsidRDefault="00695B7E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B7E" w:rsidRDefault="00695B7E" w:rsidP="008869F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  <w:sectPr w:rsidR="00695B7E" w:rsidSect="00221D11">
          <w:pgSz w:w="11906" w:h="16838"/>
          <w:pgMar w:top="1134" w:right="1133" w:bottom="1134" w:left="1134" w:header="708" w:footer="708" w:gutter="0"/>
          <w:pgNumType w:start="0"/>
          <w:cols w:space="708"/>
          <w:docGrid w:linePitch="360"/>
        </w:sectPr>
      </w:pPr>
    </w:p>
    <w:p w:rsidR="00E11C45" w:rsidRPr="00204B9E" w:rsidRDefault="00E11C45" w:rsidP="00E11C45">
      <w:pPr>
        <w:pStyle w:val="ac"/>
        <w:spacing w:after="0"/>
        <w:jc w:val="center"/>
        <w:rPr>
          <w:sz w:val="28"/>
          <w:szCs w:val="28"/>
        </w:rPr>
      </w:pPr>
      <w:r w:rsidRPr="00204B9E">
        <w:rPr>
          <w:sz w:val="28"/>
          <w:szCs w:val="28"/>
        </w:rPr>
        <w:lastRenderedPageBreak/>
        <w:t>Количественные данные</w:t>
      </w:r>
    </w:p>
    <w:p w:rsidR="00E11C45" w:rsidRPr="00204B9E" w:rsidRDefault="00E11C45" w:rsidP="00E11C45">
      <w:pPr>
        <w:pStyle w:val="ac"/>
        <w:spacing w:after="0"/>
        <w:jc w:val="center"/>
        <w:rPr>
          <w:sz w:val="28"/>
          <w:szCs w:val="28"/>
        </w:rPr>
      </w:pPr>
      <w:r w:rsidRPr="00204B9E">
        <w:rPr>
          <w:sz w:val="28"/>
          <w:szCs w:val="28"/>
        </w:rPr>
        <w:t>по шко</w:t>
      </w:r>
      <w:r w:rsidR="00221D11">
        <w:rPr>
          <w:sz w:val="28"/>
          <w:szCs w:val="28"/>
        </w:rPr>
        <w:t>льному и муниципальному этапам В</w:t>
      </w:r>
      <w:r w:rsidRPr="00204B9E">
        <w:rPr>
          <w:sz w:val="28"/>
          <w:szCs w:val="28"/>
        </w:rPr>
        <w:t xml:space="preserve">сероссийской олимпиады школьников </w:t>
      </w:r>
    </w:p>
    <w:p w:rsidR="00E11C45" w:rsidRDefault="00221D11" w:rsidP="00E11C45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6  - </w:t>
      </w:r>
      <w:r w:rsidR="00E11C45">
        <w:rPr>
          <w:sz w:val="28"/>
          <w:szCs w:val="28"/>
        </w:rPr>
        <w:t>2017</w:t>
      </w:r>
      <w:r w:rsidR="00E11C45" w:rsidRPr="00204B9E">
        <w:rPr>
          <w:sz w:val="28"/>
          <w:szCs w:val="28"/>
        </w:rPr>
        <w:t xml:space="preserve"> учебного года</w:t>
      </w:r>
    </w:p>
    <w:p w:rsidR="00E11C45" w:rsidRPr="00204B9E" w:rsidRDefault="00F06822" w:rsidP="00F06822">
      <w:pPr>
        <w:pStyle w:val="ac"/>
        <w:tabs>
          <w:tab w:val="left" w:pos="12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1C45" w:rsidRPr="00457F98" w:rsidRDefault="00E11C45" w:rsidP="00E11C45">
      <w:pPr>
        <w:pStyle w:val="ac"/>
        <w:spacing w:after="0"/>
        <w:jc w:val="center"/>
        <w:rPr>
          <w:i/>
        </w:rPr>
      </w:pPr>
      <w:r w:rsidRPr="00457F98">
        <w:rPr>
          <w:i/>
        </w:rPr>
        <w:t>Таблица 1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1848"/>
        <w:gridCol w:w="1848"/>
        <w:gridCol w:w="1848"/>
        <w:gridCol w:w="1848"/>
        <w:gridCol w:w="1849"/>
        <w:gridCol w:w="1849"/>
      </w:tblGrid>
      <w:tr w:rsidR="00E11C45" w:rsidRPr="00F00FA8" w:rsidTr="00730DAB">
        <w:tc>
          <w:tcPr>
            <w:tcW w:w="817" w:type="dxa"/>
            <w:vMerge w:val="restart"/>
          </w:tcPr>
          <w:p w:rsidR="00E11C45" w:rsidRPr="00F00FA8" w:rsidRDefault="00E11C45" w:rsidP="00730DAB">
            <w:pPr>
              <w:pStyle w:val="ac"/>
              <w:spacing w:after="0"/>
              <w:rPr>
                <w:b/>
                <w:bCs/>
                <w:sz w:val="24"/>
                <w:szCs w:val="24"/>
              </w:rPr>
            </w:pPr>
            <w:r w:rsidRPr="00F00FA8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3260" w:type="dxa"/>
            <w:vMerge w:val="restart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00FA8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544" w:type="dxa"/>
            <w:gridSpan w:val="3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sz w:val="24"/>
                <w:szCs w:val="24"/>
              </w:rPr>
            </w:pPr>
            <w:r w:rsidRPr="00F00FA8">
              <w:rPr>
                <w:b/>
                <w:sz w:val="24"/>
                <w:szCs w:val="24"/>
              </w:rPr>
              <w:t>Школьный этап</w:t>
            </w:r>
          </w:p>
        </w:tc>
        <w:tc>
          <w:tcPr>
            <w:tcW w:w="5546" w:type="dxa"/>
            <w:gridSpan w:val="3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sz w:val="24"/>
                <w:szCs w:val="24"/>
              </w:rPr>
            </w:pPr>
            <w:r w:rsidRPr="00F00FA8">
              <w:rPr>
                <w:b/>
                <w:sz w:val="24"/>
                <w:szCs w:val="24"/>
              </w:rPr>
              <w:t>Муниципальный этап</w:t>
            </w:r>
          </w:p>
        </w:tc>
      </w:tr>
      <w:tr w:rsidR="00E11C45" w:rsidRPr="00F00FA8" w:rsidTr="00730DAB">
        <w:tc>
          <w:tcPr>
            <w:tcW w:w="817" w:type="dxa"/>
            <w:vMerge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F00FA8">
              <w:rPr>
                <w:b/>
                <w:bCs/>
              </w:rPr>
              <w:t>Кол-во участников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F00FA8">
              <w:rPr>
                <w:b/>
                <w:bCs/>
              </w:rPr>
              <w:t>Кол-во победителей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F00FA8">
              <w:rPr>
                <w:b/>
                <w:bCs/>
              </w:rPr>
              <w:t>Кол-во призеров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F00FA8">
              <w:rPr>
                <w:b/>
                <w:bCs/>
              </w:rPr>
              <w:t>Кол-во участников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F00FA8">
              <w:rPr>
                <w:b/>
                <w:bCs/>
              </w:rPr>
              <w:t>Кол-во победителей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F00FA8">
              <w:rPr>
                <w:b/>
                <w:bCs/>
              </w:rPr>
              <w:t>Кол-во призеров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9" w:type="dxa"/>
            <w:shd w:val="clear" w:color="auto" w:fill="auto"/>
          </w:tcPr>
          <w:p w:rsidR="00E11C45" w:rsidRPr="006F507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9" w:type="dxa"/>
            <w:shd w:val="clear" w:color="auto" w:fill="auto"/>
          </w:tcPr>
          <w:p w:rsidR="00E11C45" w:rsidRPr="006F507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113016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3260" w:type="dxa"/>
          </w:tcPr>
          <w:p w:rsidR="00E11C45" w:rsidRPr="00113016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  <w:shd w:val="clear" w:color="auto" w:fill="auto"/>
          </w:tcPr>
          <w:p w:rsidR="00E11C45" w:rsidRPr="00E8085E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1848" w:type="dxa"/>
          </w:tcPr>
          <w:p w:rsidR="00E11C45" w:rsidRPr="00CE281E" w:rsidRDefault="00E11C45" w:rsidP="00730DAB">
            <w:pPr>
              <w:pStyle w:val="ac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849" w:type="dxa"/>
            <w:shd w:val="clear" w:color="auto" w:fill="auto"/>
          </w:tcPr>
          <w:p w:rsidR="00E11C45" w:rsidRPr="00E8085E" w:rsidRDefault="00E11C45" w:rsidP="00730DAB">
            <w:pPr>
              <w:pStyle w:val="ac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E11C45" w:rsidRPr="00E8085E" w:rsidRDefault="00E11C45" w:rsidP="00730DAB">
            <w:pPr>
              <w:pStyle w:val="ac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</w:tbl>
    <w:p w:rsidR="00FE29AF" w:rsidRDefault="00FE29AF" w:rsidP="00E11C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11C45" w:rsidRDefault="00E11C45" w:rsidP="00E11C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7031D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E11C45" w:rsidRPr="00457F98" w:rsidRDefault="00E11C45" w:rsidP="00E11C4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8"/>
        </w:rPr>
      </w:pPr>
      <w:r w:rsidRPr="00457F98">
        <w:rPr>
          <w:rFonts w:ascii="Times New Roman" w:hAnsi="Times New Roman"/>
          <w:bCs/>
          <w:i/>
          <w:sz w:val="24"/>
          <w:szCs w:val="28"/>
        </w:rPr>
        <w:t>Таблица 2</w:t>
      </w:r>
    </w:p>
    <w:p w:rsidR="00E11C45" w:rsidRPr="0027031D" w:rsidRDefault="00E11C45" w:rsidP="00E11C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9"/>
        <w:gridCol w:w="1962"/>
        <w:gridCol w:w="2104"/>
        <w:gridCol w:w="1704"/>
        <w:gridCol w:w="1962"/>
        <w:gridCol w:w="2104"/>
        <w:gridCol w:w="1704"/>
      </w:tblGrid>
      <w:tr w:rsidR="00E11C45" w:rsidRPr="00F00FA8" w:rsidTr="00730DAB">
        <w:trPr>
          <w:trHeight w:val="349"/>
        </w:trPr>
        <w:tc>
          <w:tcPr>
            <w:tcW w:w="2349" w:type="dxa"/>
            <w:vMerge w:val="restart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щее количество обучающихся в 5-11 класса </w:t>
            </w:r>
          </w:p>
        </w:tc>
        <w:tc>
          <w:tcPr>
            <w:tcW w:w="5770" w:type="dxa"/>
            <w:gridSpan w:val="3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sz w:val="24"/>
                <w:szCs w:val="24"/>
              </w:rPr>
            </w:pPr>
            <w:r w:rsidRPr="00F00FA8">
              <w:rPr>
                <w:b/>
                <w:sz w:val="24"/>
                <w:szCs w:val="24"/>
              </w:rPr>
              <w:t>Школьный этап</w:t>
            </w:r>
          </w:p>
        </w:tc>
        <w:tc>
          <w:tcPr>
            <w:tcW w:w="5770" w:type="dxa"/>
            <w:gridSpan w:val="3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sz w:val="24"/>
                <w:szCs w:val="24"/>
              </w:rPr>
            </w:pPr>
            <w:r w:rsidRPr="00F00FA8">
              <w:rPr>
                <w:b/>
                <w:sz w:val="24"/>
                <w:szCs w:val="24"/>
              </w:rPr>
              <w:t>Муниципальный этап</w:t>
            </w:r>
          </w:p>
        </w:tc>
      </w:tr>
      <w:tr w:rsidR="00E11C45" w:rsidRPr="00F00FA8" w:rsidTr="00730DAB">
        <w:trPr>
          <w:trHeight w:val="1089"/>
        </w:trPr>
        <w:tc>
          <w:tcPr>
            <w:tcW w:w="2349" w:type="dxa"/>
            <w:vMerge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Кол-во участников</w:t>
            </w:r>
            <w:r>
              <w:rPr>
                <w:rStyle w:val="af3"/>
                <w:bCs/>
                <w:sz w:val="24"/>
                <w:szCs w:val="24"/>
              </w:rPr>
              <w:footnoteReference w:id="2"/>
            </w:r>
          </w:p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2104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Кол-во победителей</w:t>
            </w:r>
          </w:p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1703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Кол-во призеров</w:t>
            </w:r>
          </w:p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1962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Кол-во участников</w:t>
            </w:r>
          </w:p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(чел.)</w:t>
            </w:r>
            <w:r>
              <w:rPr>
                <w:rStyle w:val="af3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104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Кол-во победителей</w:t>
            </w:r>
          </w:p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1703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Кол-во призеров</w:t>
            </w:r>
          </w:p>
          <w:p w:rsidR="00E11C45" w:rsidRPr="00F00FA8" w:rsidRDefault="00E11C45" w:rsidP="00730DAB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F00FA8">
              <w:rPr>
                <w:bCs/>
                <w:sz w:val="24"/>
                <w:szCs w:val="24"/>
              </w:rPr>
              <w:t>(чел.)</w:t>
            </w:r>
          </w:p>
        </w:tc>
      </w:tr>
      <w:tr w:rsidR="00E11C45" w:rsidRPr="00F00FA8" w:rsidTr="00730DAB">
        <w:trPr>
          <w:trHeight w:val="369"/>
        </w:trPr>
        <w:tc>
          <w:tcPr>
            <w:tcW w:w="2349" w:type="dxa"/>
          </w:tcPr>
          <w:p w:rsidR="00E11C45" w:rsidRPr="007E2707" w:rsidRDefault="00E11C45" w:rsidP="00730DAB">
            <w:pPr>
              <w:pStyle w:val="ac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9</w:t>
            </w:r>
          </w:p>
        </w:tc>
        <w:tc>
          <w:tcPr>
            <w:tcW w:w="1962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2104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3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1962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104" w:type="dxa"/>
            <w:shd w:val="clear" w:color="auto" w:fill="auto"/>
          </w:tcPr>
          <w:p w:rsidR="00E11C45" w:rsidRPr="00676CE8" w:rsidRDefault="00E11C45" w:rsidP="00730DAB">
            <w:pPr>
              <w:pStyle w:val="ac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E11C45" w:rsidRPr="00676CE8" w:rsidRDefault="00E11C45" w:rsidP="00730DAB">
            <w:pPr>
              <w:pStyle w:val="ac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1</w:t>
            </w:r>
          </w:p>
        </w:tc>
      </w:tr>
    </w:tbl>
    <w:p w:rsidR="00E11C45" w:rsidRDefault="00E11C45" w:rsidP="00E11C45">
      <w:pPr>
        <w:pStyle w:val="ac"/>
        <w:spacing w:after="0"/>
        <w:jc w:val="center"/>
        <w:rPr>
          <w:b/>
          <w:bCs/>
          <w:sz w:val="24"/>
          <w:szCs w:val="24"/>
        </w:rPr>
      </w:pPr>
    </w:p>
    <w:p w:rsidR="00E11C45" w:rsidRDefault="00E11C45" w:rsidP="00E11C45">
      <w:pPr>
        <w:pStyle w:val="ac"/>
        <w:spacing w:after="0"/>
        <w:jc w:val="center"/>
        <w:rPr>
          <w:b/>
          <w:bCs/>
          <w:sz w:val="24"/>
          <w:szCs w:val="24"/>
        </w:rPr>
      </w:pPr>
    </w:p>
    <w:p w:rsidR="00E11C45" w:rsidRPr="00457F98" w:rsidRDefault="00E11C45" w:rsidP="00E11C45">
      <w:pPr>
        <w:pStyle w:val="ac"/>
        <w:spacing w:after="0"/>
        <w:jc w:val="center"/>
        <w:rPr>
          <w:bCs/>
          <w:i/>
          <w:sz w:val="24"/>
          <w:szCs w:val="24"/>
        </w:rPr>
      </w:pPr>
      <w:r w:rsidRPr="00457F98">
        <w:rPr>
          <w:bCs/>
          <w:i/>
          <w:sz w:val="24"/>
          <w:szCs w:val="24"/>
        </w:rPr>
        <w:t>Таблица 3</w:t>
      </w:r>
    </w:p>
    <w:p w:rsidR="00E11C45" w:rsidRDefault="00E11C45" w:rsidP="00E11C45">
      <w:pPr>
        <w:pStyle w:val="ac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о количестве учащихся 4-х классов:</w:t>
      </w:r>
    </w:p>
    <w:p w:rsidR="00E11C45" w:rsidRPr="0027031D" w:rsidRDefault="00E11C45" w:rsidP="00E11C45">
      <w:pPr>
        <w:pStyle w:val="ac"/>
        <w:spacing w:after="0"/>
        <w:jc w:val="center"/>
        <w:rPr>
          <w:b/>
          <w:bCs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9"/>
        <w:gridCol w:w="5139"/>
        <w:gridCol w:w="2913"/>
        <w:gridCol w:w="2913"/>
        <w:gridCol w:w="2913"/>
      </w:tblGrid>
      <w:tr w:rsidR="00E11C45" w:rsidRPr="00F00FA8" w:rsidTr="00730DAB">
        <w:tc>
          <w:tcPr>
            <w:tcW w:w="817" w:type="dxa"/>
            <w:vMerge w:val="restart"/>
          </w:tcPr>
          <w:p w:rsidR="00E11C45" w:rsidRPr="00F00FA8" w:rsidRDefault="00E11C45" w:rsidP="00730DAB">
            <w:pPr>
              <w:pStyle w:val="ac"/>
              <w:spacing w:after="0"/>
              <w:rPr>
                <w:b/>
                <w:bCs/>
                <w:sz w:val="24"/>
                <w:szCs w:val="24"/>
              </w:rPr>
            </w:pPr>
            <w:r w:rsidRPr="00F00FA8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3260" w:type="dxa"/>
            <w:vMerge w:val="restart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00FA8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544" w:type="dxa"/>
            <w:gridSpan w:val="3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sz w:val="24"/>
                <w:szCs w:val="24"/>
              </w:rPr>
            </w:pPr>
            <w:r w:rsidRPr="00F00FA8">
              <w:rPr>
                <w:b/>
                <w:sz w:val="24"/>
                <w:szCs w:val="24"/>
              </w:rPr>
              <w:t>Школьный этап</w:t>
            </w:r>
          </w:p>
        </w:tc>
      </w:tr>
      <w:tr w:rsidR="00E11C45" w:rsidRPr="00F00FA8" w:rsidTr="00730DAB">
        <w:tc>
          <w:tcPr>
            <w:tcW w:w="817" w:type="dxa"/>
            <w:vMerge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F00FA8">
              <w:rPr>
                <w:b/>
                <w:bCs/>
              </w:rPr>
              <w:t>Кол-во участников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F00FA8">
              <w:rPr>
                <w:b/>
                <w:bCs/>
              </w:rPr>
              <w:t>Кол-во победителей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b/>
                <w:bCs/>
              </w:rPr>
            </w:pPr>
            <w:r w:rsidRPr="00F00FA8">
              <w:rPr>
                <w:b/>
                <w:bCs/>
              </w:rPr>
              <w:t>Кол-во призеров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11C45" w:rsidRPr="00F00FA8" w:rsidTr="00730DAB">
        <w:tc>
          <w:tcPr>
            <w:tcW w:w="817" w:type="dxa"/>
          </w:tcPr>
          <w:p w:rsidR="00E11C45" w:rsidRPr="00F00FA8" w:rsidRDefault="00E11C45" w:rsidP="00730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11C45" w:rsidRPr="00F00FA8" w:rsidRDefault="00E11C45" w:rsidP="00730D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E11C45" w:rsidRPr="00F00FA8" w:rsidRDefault="00E11C45" w:rsidP="00730DAB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E11C45" w:rsidRDefault="00E11C45" w:rsidP="00E11C45">
      <w:pPr>
        <w:spacing w:after="0"/>
        <w:sectPr w:rsidR="00E11C45" w:rsidSect="00FE29AF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</w:p>
    <w:p w:rsidR="00997444" w:rsidRPr="00A468EA" w:rsidRDefault="00727AE5" w:rsidP="00FE29AF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ый анализ </w:t>
      </w:r>
    </w:p>
    <w:p w:rsidR="006E747A" w:rsidRDefault="006428C6" w:rsidP="000955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EA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1E7F39">
        <w:rPr>
          <w:rFonts w:ascii="Times New Roman" w:hAnsi="Times New Roman" w:cs="Times New Roman"/>
          <w:b/>
          <w:sz w:val="28"/>
          <w:szCs w:val="28"/>
        </w:rPr>
        <w:t>В</w:t>
      </w:r>
      <w:r w:rsidRPr="00A468EA">
        <w:rPr>
          <w:rFonts w:ascii="Times New Roman" w:hAnsi="Times New Roman" w:cs="Times New Roman"/>
          <w:b/>
          <w:sz w:val="28"/>
          <w:szCs w:val="28"/>
        </w:rPr>
        <w:t>серо</w:t>
      </w:r>
      <w:r w:rsidR="000F6D3C" w:rsidRPr="00A468EA">
        <w:rPr>
          <w:rFonts w:ascii="Times New Roman" w:hAnsi="Times New Roman" w:cs="Times New Roman"/>
          <w:b/>
          <w:sz w:val="28"/>
          <w:szCs w:val="28"/>
        </w:rPr>
        <w:t>ссийской олимпиады</w:t>
      </w:r>
      <w:r w:rsidR="005339C1" w:rsidRPr="00A468EA">
        <w:rPr>
          <w:rFonts w:ascii="Times New Roman" w:hAnsi="Times New Roman" w:cs="Times New Roman"/>
          <w:b/>
          <w:sz w:val="28"/>
          <w:szCs w:val="28"/>
        </w:rPr>
        <w:t xml:space="preserve"> школьников в 2015-2016, 2016-2017 учебных годах</w:t>
      </w:r>
    </w:p>
    <w:p w:rsidR="006E747A" w:rsidRDefault="006E747A" w:rsidP="006E7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CA8" w:rsidRDefault="002F3D6C" w:rsidP="0008013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-2016 уч. г. в школьном этапе ВОШ приняли участие 1794 человека, в 2016-2017 уч. г.  - 2028, что </w:t>
      </w:r>
      <w:r w:rsidR="0008385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34 учащихся больше, чем в прошлом  </w:t>
      </w:r>
      <w:r w:rsidRPr="002F3D6C">
        <w:rPr>
          <w:rFonts w:ascii="Times New Roman" w:hAnsi="Times New Roman" w:cs="Times New Roman"/>
          <w:sz w:val="28"/>
          <w:szCs w:val="28"/>
        </w:rPr>
        <w:t>учебном году.</w:t>
      </w:r>
    </w:p>
    <w:p w:rsidR="00727AE5" w:rsidRDefault="00872EBA" w:rsidP="0008013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E40DD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E05AC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8E40DD">
        <w:rPr>
          <w:rFonts w:ascii="Times New Roman" w:hAnsi="Times New Roman" w:cs="Times New Roman"/>
          <w:sz w:val="28"/>
          <w:szCs w:val="28"/>
        </w:rPr>
        <w:t xml:space="preserve">уменьшилось  </w:t>
      </w:r>
      <w:r w:rsidR="00325CA8">
        <w:rPr>
          <w:rFonts w:ascii="Times New Roman" w:hAnsi="Times New Roman" w:cs="Times New Roman"/>
          <w:sz w:val="28"/>
          <w:szCs w:val="28"/>
        </w:rPr>
        <w:t>на 9 человек (со 109 до</w:t>
      </w:r>
      <w:r w:rsidR="007351DF">
        <w:rPr>
          <w:rFonts w:ascii="Times New Roman" w:hAnsi="Times New Roman" w:cs="Times New Roman"/>
          <w:sz w:val="28"/>
          <w:szCs w:val="28"/>
        </w:rPr>
        <w:t xml:space="preserve"> 100). Количество призёров, наоборот, значительно увеличилось со 292 на 401 (</w:t>
      </w:r>
      <w:r w:rsidR="00A94522">
        <w:rPr>
          <w:rFonts w:ascii="Times New Roman" w:hAnsi="Times New Roman" w:cs="Times New Roman"/>
          <w:sz w:val="28"/>
          <w:szCs w:val="28"/>
        </w:rPr>
        <w:t xml:space="preserve">на </w:t>
      </w:r>
      <w:r w:rsidR="007351DF">
        <w:rPr>
          <w:rFonts w:ascii="Times New Roman" w:hAnsi="Times New Roman" w:cs="Times New Roman"/>
          <w:sz w:val="28"/>
          <w:szCs w:val="28"/>
        </w:rPr>
        <w:t>109 человек).</w:t>
      </w:r>
    </w:p>
    <w:p w:rsidR="002466EF" w:rsidRPr="003A1277" w:rsidRDefault="008263E1" w:rsidP="0008013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277">
        <w:rPr>
          <w:rFonts w:ascii="Times New Roman" w:hAnsi="Times New Roman" w:cs="Times New Roman"/>
          <w:sz w:val="28"/>
          <w:szCs w:val="28"/>
        </w:rPr>
        <w:t xml:space="preserve">   В</w:t>
      </w:r>
      <w:r w:rsidR="003A1277" w:rsidRPr="003A1277">
        <w:rPr>
          <w:rFonts w:ascii="Times New Roman" w:hAnsi="Times New Roman" w:cs="Times New Roman"/>
          <w:sz w:val="28"/>
          <w:szCs w:val="28"/>
        </w:rPr>
        <w:t xml:space="preserve"> муниципальном этапе в 2015-2016</w:t>
      </w:r>
      <w:r w:rsidRPr="003A1277">
        <w:rPr>
          <w:rFonts w:ascii="Times New Roman" w:hAnsi="Times New Roman" w:cs="Times New Roman"/>
          <w:sz w:val="28"/>
          <w:szCs w:val="28"/>
        </w:rPr>
        <w:t xml:space="preserve"> учебном году прин</w:t>
      </w:r>
      <w:r w:rsidR="003A1277" w:rsidRPr="003A1277">
        <w:rPr>
          <w:rFonts w:ascii="Times New Roman" w:hAnsi="Times New Roman" w:cs="Times New Roman"/>
          <w:sz w:val="28"/>
          <w:szCs w:val="28"/>
        </w:rPr>
        <w:t>яло участие 183 человека, в 2016</w:t>
      </w:r>
      <w:r w:rsidRPr="003A1277">
        <w:rPr>
          <w:rFonts w:ascii="Times New Roman" w:hAnsi="Times New Roman" w:cs="Times New Roman"/>
          <w:sz w:val="28"/>
          <w:szCs w:val="28"/>
        </w:rPr>
        <w:t>-201</w:t>
      </w:r>
      <w:r w:rsidR="003A1277" w:rsidRPr="003A1277">
        <w:rPr>
          <w:rFonts w:ascii="Times New Roman" w:hAnsi="Times New Roman" w:cs="Times New Roman"/>
          <w:sz w:val="28"/>
          <w:szCs w:val="28"/>
        </w:rPr>
        <w:t>7</w:t>
      </w:r>
      <w:r w:rsidRPr="003A1277">
        <w:rPr>
          <w:rFonts w:ascii="Times New Roman" w:hAnsi="Times New Roman" w:cs="Times New Roman"/>
          <w:sz w:val="28"/>
          <w:szCs w:val="28"/>
        </w:rPr>
        <w:t xml:space="preserve"> – 129, что на 54 меньше прошлогоднего периода.</w:t>
      </w:r>
      <w:r w:rsidR="003A1277" w:rsidRPr="003A1277">
        <w:rPr>
          <w:rFonts w:ascii="Times New Roman" w:hAnsi="Times New Roman" w:cs="Times New Roman"/>
          <w:sz w:val="28"/>
          <w:szCs w:val="28"/>
        </w:rPr>
        <w:t xml:space="preserve"> </w:t>
      </w:r>
      <w:r w:rsidR="007771D4">
        <w:rPr>
          <w:rFonts w:ascii="Times New Roman" w:hAnsi="Times New Roman" w:cs="Times New Roman"/>
          <w:sz w:val="28"/>
          <w:szCs w:val="28"/>
        </w:rPr>
        <w:t xml:space="preserve">Самым массовыми предметами традиционно являются биология, математика, русский язык.  </w:t>
      </w:r>
    </w:p>
    <w:p w:rsidR="00933E62" w:rsidRDefault="00DA0A15" w:rsidP="0008013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бедителей незначительно увеличилось с 1 до 3. </w:t>
      </w:r>
      <w:r w:rsidR="00C911CD">
        <w:rPr>
          <w:rFonts w:ascii="Times New Roman" w:hAnsi="Times New Roman" w:cs="Times New Roman"/>
          <w:sz w:val="28"/>
          <w:szCs w:val="28"/>
        </w:rPr>
        <w:t xml:space="preserve">Количество призёров  уменьшилось с 31 до 22 на 9 человек.  </w:t>
      </w:r>
      <w:r w:rsidR="007771D4">
        <w:rPr>
          <w:rFonts w:ascii="Times New Roman" w:hAnsi="Times New Roman" w:cs="Times New Roman"/>
          <w:sz w:val="28"/>
          <w:szCs w:val="28"/>
        </w:rPr>
        <w:t>Наибольшее количество призёров муниципального этапа из года в год по физике, физической культуре, математике</w:t>
      </w:r>
      <w:r w:rsidR="00240A37">
        <w:rPr>
          <w:rFonts w:ascii="Times New Roman" w:hAnsi="Times New Roman" w:cs="Times New Roman"/>
          <w:sz w:val="28"/>
          <w:szCs w:val="28"/>
        </w:rPr>
        <w:t>.</w:t>
      </w:r>
      <w:r w:rsidR="00514BFF"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  <w:r w:rsidR="00063E98">
        <w:rPr>
          <w:rFonts w:ascii="Times New Roman" w:hAnsi="Times New Roman" w:cs="Times New Roman"/>
          <w:sz w:val="28"/>
          <w:szCs w:val="28"/>
        </w:rPr>
        <w:t>, географии</w:t>
      </w:r>
      <w:r w:rsidR="00514BFF">
        <w:rPr>
          <w:rFonts w:ascii="Times New Roman" w:hAnsi="Times New Roman" w:cs="Times New Roman"/>
          <w:sz w:val="28"/>
          <w:szCs w:val="28"/>
        </w:rPr>
        <w:t xml:space="preserve">, иностранным языкам, </w:t>
      </w:r>
      <w:r w:rsidR="00476036">
        <w:rPr>
          <w:rFonts w:ascii="Times New Roman" w:hAnsi="Times New Roman" w:cs="Times New Roman"/>
          <w:sz w:val="28"/>
          <w:szCs w:val="28"/>
        </w:rPr>
        <w:t>химии</w:t>
      </w:r>
      <w:r w:rsidR="00290EB5">
        <w:rPr>
          <w:rFonts w:ascii="Times New Roman" w:hAnsi="Times New Roman" w:cs="Times New Roman"/>
          <w:sz w:val="28"/>
          <w:szCs w:val="28"/>
        </w:rPr>
        <w:t xml:space="preserve">, экономике учащиеся не набирают необходимого количества баллов для того, чтобы стать победителями и призёрами. </w:t>
      </w:r>
    </w:p>
    <w:p w:rsidR="00265DE2" w:rsidRDefault="00F63736" w:rsidP="0008013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в муниципальном этапе </w:t>
      </w:r>
      <w:r w:rsidR="002B61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российской олимпиады </w:t>
      </w:r>
      <w:r w:rsidR="00101E76">
        <w:rPr>
          <w:rFonts w:ascii="Times New Roman" w:hAnsi="Times New Roman" w:cs="Times New Roman"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sz w:val="28"/>
          <w:szCs w:val="28"/>
        </w:rPr>
        <w:t>традиционно принимают обучающиеся из МБОУ «В-Чебулинская СОШ»</w:t>
      </w:r>
      <w:r w:rsidR="00BC27A8">
        <w:rPr>
          <w:rFonts w:ascii="Times New Roman" w:hAnsi="Times New Roman" w:cs="Times New Roman"/>
          <w:sz w:val="28"/>
          <w:szCs w:val="28"/>
        </w:rPr>
        <w:t>, МБОУ «Усть-Сертинская СОШ», МБОУ «Чумайская СОШ»</w:t>
      </w:r>
      <w:r w:rsidR="00265DE2">
        <w:rPr>
          <w:rFonts w:ascii="Times New Roman" w:hAnsi="Times New Roman" w:cs="Times New Roman"/>
          <w:sz w:val="28"/>
          <w:szCs w:val="28"/>
        </w:rPr>
        <w:t xml:space="preserve">.  Именно из этих школ ежегодно наибольшее количество призёров. </w:t>
      </w:r>
    </w:p>
    <w:p w:rsidR="00265DE2" w:rsidRDefault="00265DE2" w:rsidP="0008013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302C">
        <w:rPr>
          <w:rFonts w:ascii="Times New Roman" w:hAnsi="Times New Roman" w:cs="Times New Roman"/>
          <w:sz w:val="28"/>
          <w:szCs w:val="28"/>
        </w:rPr>
        <w:t>Из основных школ и в 2016-2017 уч. г., и в прошлом периоде призёр</w:t>
      </w:r>
      <w:r w:rsidR="00F43866" w:rsidRPr="00EE302C">
        <w:rPr>
          <w:rFonts w:ascii="Times New Roman" w:hAnsi="Times New Roman" w:cs="Times New Roman"/>
          <w:sz w:val="28"/>
          <w:szCs w:val="28"/>
        </w:rPr>
        <w:t xml:space="preserve">ами становились учащиеся </w:t>
      </w:r>
      <w:r w:rsidRPr="00EE302C">
        <w:rPr>
          <w:rFonts w:ascii="Times New Roman" w:hAnsi="Times New Roman" w:cs="Times New Roman"/>
          <w:sz w:val="28"/>
          <w:szCs w:val="28"/>
        </w:rPr>
        <w:t>из МБОУ «Усманская ООШ»</w:t>
      </w:r>
      <w:r w:rsidR="00861CD3" w:rsidRPr="00EE302C">
        <w:rPr>
          <w:rFonts w:ascii="Times New Roman" w:hAnsi="Times New Roman" w:cs="Times New Roman"/>
          <w:sz w:val="28"/>
          <w:szCs w:val="28"/>
        </w:rPr>
        <w:t xml:space="preserve">  по русскому языку </w:t>
      </w:r>
      <w:r w:rsidR="0073154F">
        <w:rPr>
          <w:rFonts w:ascii="Times New Roman" w:hAnsi="Times New Roman" w:cs="Times New Roman"/>
          <w:sz w:val="28"/>
          <w:szCs w:val="28"/>
        </w:rPr>
        <w:t xml:space="preserve">и </w:t>
      </w:r>
      <w:r w:rsidR="008B2E64" w:rsidRPr="00EE302C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="00861CD3" w:rsidRPr="00EE302C">
        <w:rPr>
          <w:rFonts w:ascii="Times New Roman" w:hAnsi="Times New Roman" w:cs="Times New Roman"/>
          <w:sz w:val="28"/>
          <w:szCs w:val="28"/>
        </w:rPr>
        <w:t>соответственно.</w:t>
      </w:r>
      <w:r w:rsidR="00861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AE8" w:rsidRDefault="00AE3AE8" w:rsidP="0008013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этапе олимпиады в прошлом году приняли участие 8 человек по 8 предметам (история, физическая культура, физика, математика, ОБЖ, литература, экология, черчение), в этом учебного году – 1 человек по 1 предмету (физика).</w:t>
      </w:r>
    </w:p>
    <w:p w:rsidR="00E8602B" w:rsidRDefault="00781F90" w:rsidP="0008013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97DA4">
        <w:rPr>
          <w:rFonts w:ascii="Times New Roman" w:hAnsi="Times New Roman" w:cs="Times New Roman"/>
          <w:sz w:val="28"/>
          <w:szCs w:val="28"/>
        </w:rPr>
        <w:t>Задачи перед ОУ</w:t>
      </w:r>
      <w:r w:rsidR="00493674" w:rsidRPr="00A97DA4">
        <w:rPr>
          <w:rFonts w:ascii="Times New Roman" w:hAnsi="Times New Roman" w:cs="Times New Roman"/>
          <w:sz w:val="28"/>
          <w:szCs w:val="28"/>
        </w:rPr>
        <w:t>:</w:t>
      </w:r>
    </w:p>
    <w:p w:rsidR="009B5E0C" w:rsidRDefault="009B5E0C" w:rsidP="0008013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2A2">
        <w:rPr>
          <w:rFonts w:ascii="Times New Roman" w:hAnsi="Times New Roman" w:cs="Times New Roman"/>
          <w:sz w:val="28"/>
          <w:szCs w:val="28"/>
        </w:rPr>
        <w:t>Обеспечить выявление и развитие</w:t>
      </w:r>
      <w:r w:rsidR="000F45B2">
        <w:rPr>
          <w:rFonts w:ascii="Times New Roman" w:hAnsi="Times New Roman" w:cs="Times New Roman"/>
          <w:sz w:val="28"/>
          <w:szCs w:val="28"/>
        </w:rPr>
        <w:t xml:space="preserve"> </w:t>
      </w:r>
      <w:r w:rsidR="001552A2">
        <w:rPr>
          <w:rFonts w:ascii="Times New Roman" w:hAnsi="Times New Roman" w:cs="Times New Roman"/>
          <w:sz w:val="28"/>
          <w:szCs w:val="28"/>
        </w:rPr>
        <w:t xml:space="preserve"> одаренных</w:t>
      </w:r>
      <w:r w:rsidR="000F45B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552A2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0F45B2">
        <w:rPr>
          <w:rFonts w:ascii="Times New Roman" w:hAnsi="Times New Roman" w:cs="Times New Roman"/>
          <w:sz w:val="28"/>
          <w:szCs w:val="28"/>
        </w:rPr>
        <w:t xml:space="preserve"> </w:t>
      </w:r>
      <w:r w:rsidR="001552A2">
        <w:rPr>
          <w:rFonts w:ascii="Times New Roman" w:hAnsi="Times New Roman" w:cs="Times New Roman"/>
          <w:sz w:val="28"/>
          <w:szCs w:val="28"/>
        </w:rPr>
        <w:t xml:space="preserve">с младшего </w:t>
      </w:r>
      <w:r w:rsidR="000F45B2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1552A2">
        <w:rPr>
          <w:rFonts w:ascii="Times New Roman" w:hAnsi="Times New Roman" w:cs="Times New Roman"/>
          <w:sz w:val="28"/>
          <w:szCs w:val="28"/>
        </w:rPr>
        <w:t>.</w:t>
      </w:r>
    </w:p>
    <w:p w:rsidR="00820DC1" w:rsidRPr="00A97DA4" w:rsidRDefault="00820DC1" w:rsidP="00080136">
      <w:pPr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сновным общеобразовательным учреждениям  активизироваться для участия </w:t>
      </w:r>
      <w:r w:rsidR="00250819">
        <w:rPr>
          <w:rFonts w:ascii="Times New Roman" w:hAnsi="Times New Roman" w:cs="Times New Roman"/>
          <w:sz w:val="28"/>
          <w:szCs w:val="28"/>
        </w:rPr>
        <w:t xml:space="preserve">в муниципальном этапе </w:t>
      </w:r>
      <w:r w:rsidR="005004BD" w:rsidRPr="00A97DA4">
        <w:rPr>
          <w:rFonts w:ascii="Times New Roman" w:hAnsi="Times New Roman" w:cs="Times New Roman"/>
          <w:sz w:val="28"/>
          <w:szCs w:val="28"/>
        </w:rPr>
        <w:t>всероссийской олимпиад</w:t>
      </w:r>
      <w:r w:rsidR="005004BD">
        <w:rPr>
          <w:rFonts w:ascii="Times New Roman" w:hAnsi="Times New Roman" w:cs="Times New Roman"/>
          <w:sz w:val="28"/>
          <w:szCs w:val="28"/>
        </w:rPr>
        <w:t>ы</w:t>
      </w:r>
      <w:r w:rsidR="001B2CCD">
        <w:rPr>
          <w:rFonts w:ascii="Times New Roman" w:hAnsi="Times New Roman" w:cs="Times New Roman"/>
          <w:sz w:val="28"/>
          <w:szCs w:val="28"/>
        </w:rPr>
        <w:t xml:space="preserve"> </w:t>
      </w:r>
      <w:r w:rsidR="005004BD" w:rsidRPr="00A97DA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250819">
        <w:rPr>
          <w:rFonts w:ascii="Times New Roman" w:hAnsi="Times New Roman" w:cs="Times New Roman"/>
          <w:sz w:val="28"/>
          <w:szCs w:val="28"/>
        </w:rPr>
        <w:t>.</w:t>
      </w:r>
    </w:p>
    <w:p w:rsidR="00341E2B" w:rsidRPr="005339C1" w:rsidRDefault="00820DC1" w:rsidP="00820DC1">
      <w:pPr>
        <w:spacing w:after="0"/>
        <w:ind w:left="709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3674" w:rsidRPr="00A97DA4">
        <w:rPr>
          <w:rFonts w:ascii="Times New Roman" w:hAnsi="Times New Roman" w:cs="Times New Roman"/>
          <w:sz w:val="28"/>
          <w:szCs w:val="28"/>
        </w:rPr>
        <w:t>.</w:t>
      </w:r>
      <w:r w:rsidR="00250819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93674" w:rsidRPr="00A97DA4">
        <w:rPr>
          <w:rFonts w:ascii="Times New Roman" w:hAnsi="Times New Roman" w:cs="Times New Roman"/>
          <w:sz w:val="28"/>
          <w:szCs w:val="28"/>
        </w:rPr>
        <w:t xml:space="preserve">работу  по </w:t>
      </w:r>
      <w:r w:rsidR="000F45B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93674" w:rsidRPr="00A97DA4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="00AF2AB0" w:rsidRPr="00A97DA4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3D4012">
        <w:rPr>
          <w:rFonts w:ascii="Times New Roman" w:hAnsi="Times New Roman" w:cs="Times New Roman"/>
          <w:sz w:val="28"/>
          <w:szCs w:val="28"/>
        </w:rPr>
        <w:t>обучающ</w:t>
      </w:r>
      <w:r w:rsidR="00AF2AB0" w:rsidRPr="00A97DA4">
        <w:rPr>
          <w:rFonts w:ascii="Times New Roman" w:hAnsi="Times New Roman" w:cs="Times New Roman"/>
          <w:sz w:val="28"/>
          <w:szCs w:val="28"/>
        </w:rPr>
        <w:t xml:space="preserve">ихся </w:t>
      </w:r>
      <w:r w:rsidR="00A97DA4" w:rsidRPr="00A97DA4">
        <w:rPr>
          <w:rFonts w:ascii="Times New Roman" w:hAnsi="Times New Roman" w:cs="Times New Roman"/>
          <w:sz w:val="28"/>
          <w:szCs w:val="28"/>
        </w:rPr>
        <w:t>к всероссийской</w:t>
      </w:r>
      <w:r w:rsidR="00AF2AB0" w:rsidRPr="00A97DA4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A97DA4" w:rsidRPr="00A97DA4">
        <w:rPr>
          <w:rFonts w:ascii="Times New Roman" w:hAnsi="Times New Roman" w:cs="Times New Roman"/>
          <w:sz w:val="28"/>
          <w:szCs w:val="28"/>
        </w:rPr>
        <w:t>е</w:t>
      </w:r>
      <w:r w:rsidR="00AF2AB0" w:rsidRPr="00A97DA4">
        <w:rPr>
          <w:rFonts w:ascii="Times New Roman" w:hAnsi="Times New Roman" w:cs="Times New Roman"/>
          <w:sz w:val="28"/>
          <w:szCs w:val="28"/>
        </w:rPr>
        <w:t xml:space="preserve"> школьников по обществознанию, географии, иностранным языкам, химии, экономике.</w:t>
      </w:r>
      <w:bookmarkEnd w:id="0"/>
    </w:p>
    <w:sectPr w:rsidR="00341E2B" w:rsidRPr="005339C1" w:rsidSect="000955A1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96" w:rsidRDefault="00B50996" w:rsidP="00E11C45">
      <w:pPr>
        <w:spacing w:after="0" w:line="240" w:lineRule="auto"/>
      </w:pPr>
      <w:r>
        <w:separator/>
      </w:r>
    </w:p>
  </w:endnote>
  <w:endnote w:type="continuationSeparator" w:id="1">
    <w:p w:rsidR="00B50996" w:rsidRDefault="00B50996" w:rsidP="00E1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74" w:rsidRDefault="0049367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96" w:rsidRDefault="00B50996" w:rsidP="00E11C45">
      <w:pPr>
        <w:spacing w:after="0" w:line="240" w:lineRule="auto"/>
      </w:pPr>
      <w:r>
        <w:separator/>
      </w:r>
    </w:p>
  </w:footnote>
  <w:footnote w:type="continuationSeparator" w:id="1">
    <w:p w:rsidR="00B50996" w:rsidRDefault="00B50996" w:rsidP="00E11C45">
      <w:pPr>
        <w:spacing w:after="0" w:line="240" w:lineRule="auto"/>
      </w:pPr>
      <w:r>
        <w:continuationSeparator/>
      </w:r>
    </w:p>
  </w:footnote>
  <w:footnote w:id="2">
    <w:p w:rsidR="00493674" w:rsidRPr="00AD4D45" w:rsidRDefault="00493674" w:rsidP="00E11C45">
      <w:pPr>
        <w:pStyle w:val="af1"/>
        <w:spacing w:line="240" w:lineRule="auto"/>
        <w:rPr>
          <w:rFonts w:ascii="Times New Roman" w:hAnsi="Times New Roman"/>
          <w:sz w:val="22"/>
        </w:rPr>
      </w:pPr>
      <w:r>
        <w:rPr>
          <w:rStyle w:val="af3"/>
        </w:rPr>
        <w:footnoteRef/>
      </w:r>
      <w:r w:rsidRPr="00AD4D45">
        <w:rPr>
          <w:rFonts w:ascii="Times New Roman" w:hAnsi="Times New Roman"/>
          <w:sz w:val="22"/>
        </w:rPr>
        <w:t>Обучающийся, принявший участие в данном этапе олимпиады по нескольким предметам, учитывается 1 раз</w:t>
      </w:r>
    </w:p>
  </w:footnote>
  <w:footnote w:id="3">
    <w:p w:rsidR="00493674" w:rsidRDefault="00493674" w:rsidP="00E11C45">
      <w:pPr>
        <w:pStyle w:val="af1"/>
        <w:spacing w:line="240" w:lineRule="auto"/>
      </w:pPr>
      <w:r w:rsidRPr="00AD4D45">
        <w:rPr>
          <w:rStyle w:val="af3"/>
          <w:sz w:val="22"/>
        </w:rPr>
        <w:footnoteRef/>
      </w:r>
      <w:r w:rsidRPr="00AD4D45">
        <w:rPr>
          <w:rFonts w:ascii="Times New Roman" w:hAnsi="Times New Roman"/>
          <w:sz w:val="22"/>
        </w:rPr>
        <w:t xml:space="preserve"> Обучающийся, принявший участие в данном этапе олимпиады по нескольким предметам, учитывается 1 ра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74" w:rsidRDefault="0049367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2BD"/>
    <w:multiLevelType w:val="hybridMultilevel"/>
    <w:tmpl w:val="0D44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9CB"/>
    <w:multiLevelType w:val="multilevel"/>
    <w:tmpl w:val="3A0648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9E70D4"/>
    <w:multiLevelType w:val="hybridMultilevel"/>
    <w:tmpl w:val="AAAC09D6"/>
    <w:lvl w:ilvl="0" w:tplc="FE30FC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E1142B"/>
    <w:multiLevelType w:val="hybridMultilevel"/>
    <w:tmpl w:val="7262A21A"/>
    <w:lvl w:ilvl="0" w:tplc="A7807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5277"/>
    <w:multiLevelType w:val="hybridMultilevel"/>
    <w:tmpl w:val="7262A21A"/>
    <w:lvl w:ilvl="0" w:tplc="A7807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197D"/>
    <w:multiLevelType w:val="hybridMultilevel"/>
    <w:tmpl w:val="D006082C"/>
    <w:lvl w:ilvl="0" w:tplc="5BF8A3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37D5973"/>
    <w:multiLevelType w:val="hybridMultilevel"/>
    <w:tmpl w:val="5934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C320C"/>
    <w:multiLevelType w:val="multilevel"/>
    <w:tmpl w:val="83A2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6AE4BAF"/>
    <w:multiLevelType w:val="hybridMultilevel"/>
    <w:tmpl w:val="FB707DDC"/>
    <w:lvl w:ilvl="0" w:tplc="5254F4B8">
      <w:start w:val="1"/>
      <w:numFmt w:val="decimal"/>
      <w:lvlText w:val="%1."/>
      <w:lvlJc w:val="left"/>
      <w:pPr>
        <w:ind w:left="1329" w:hanging="825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A0B5E47"/>
    <w:multiLevelType w:val="hybridMultilevel"/>
    <w:tmpl w:val="C9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00089"/>
    <w:multiLevelType w:val="hybridMultilevel"/>
    <w:tmpl w:val="6BE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A2E"/>
    <w:multiLevelType w:val="hybridMultilevel"/>
    <w:tmpl w:val="8786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5031F"/>
    <w:multiLevelType w:val="multilevel"/>
    <w:tmpl w:val="E22E832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948580F"/>
    <w:multiLevelType w:val="hybridMultilevel"/>
    <w:tmpl w:val="7262A21A"/>
    <w:lvl w:ilvl="0" w:tplc="A7807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24071"/>
    <w:multiLevelType w:val="hybridMultilevel"/>
    <w:tmpl w:val="7960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50EE0"/>
    <w:multiLevelType w:val="multilevel"/>
    <w:tmpl w:val="02B65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A80D9E"/>
    <w:multiLevelType w:val="hybridMultilevel"/>
    <w:tmpl w:val="A8C29314"/>
    <w:lvl w:ilvl="0" w:tplc="AF76EF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EFE0304"/>
    <w:multiLevelType w:val="hybridMultilevel"/>
    <w:tmpl w:val="4918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B78"/>
    <w:multiLevelType w:val="hybridMultilevel"/>
    <w:tmpl w:val="25D6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8B2"/>
    <w:multiLevelType w:val="hybridMultilevel"/>
    <w:tmpl w:val="3CFC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B59DD"/>
    <w:multiLevelType w:val="multilevel"/>
    <w:tmpl w:val="16C8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9E00F1F"/>
    <w:multiLevelType w:val="multilevel"/>
    <w:tmpl w:val="848C7A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0C87F49"/>
    <w:multiLevelType w:val="hybridMultilevel"/>
    <w:tmpl w:val="7262A21A"/>
    <w:lvl w:ilvl="0" w:tplc="A7807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453CF"/>
    <w:multiLevelType w:val="hybridMultilevel"/>
    <w:tmpl w:val="92C2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67FB"/>
    <w:multiLevelType w:val="hybridMultilevel"/>
    <w:tmpl w:val="68F6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F5A95"/>
    <w:multiLevelType w:val="multilevel"/>
    <w:tmpl w:val="94BC9D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B595DAB"/>
    <w:multiLevelType w:val="hybridMultilevel"/>
    <w:tmpl w:val="0646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01D80"/>
    <w:multiLevelType w:val="hybridMultilevel"/>
    <w:tmpl w:val="7262A21A"/>
    <w:lvl w:ilvl="0" w:tplc="A7807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06819"/>
    <w:multiLevelType w:val="multilevel"/>
    <w:tmpl w:val="3BAC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05407A"/>
    <w:multiLevelType w:val="hybridMultilevel"/>
    <w:tmpl w:val="14AC8192"/>
    <w:lvl w:ilvl="0" w:tplc="C7FA4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5E57FB2"/>
    <w:multiLevelType w:val="hybridMultilevel"/>
    <w:tmpl w:val="88885E18"/>
    <w:lvl w:ilvl="0" w:tplc="E5E2D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D0ABD"/>
    <w:multiLevelType w:val="hybridMultilevel"/>
    <w:tmpl w:val="8AA8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F386B"/>
    <w:multiLevelType w:val="hybridMultilevel"/>
    <w:tmpl w:val="25D6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F7CDB"/>
    <w:multiLevelType w:val="hybridMultilevel"/>
    <w:tmpl w:val="7262A21A"/>
    <w:lvl w:ilvl="0" w:tplc="A7807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F6475"/>
    <w:multiLevelType w:val="hybridMultilevel"/>
    <w:tmpl w:val="88A6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026F5"/>
    <w:multiLevelType w:val="hybridMultilevel"/>
    <w:tmpl w:val="2FEAB2A2"/>
    <w:lvl w:ilvl="0" w:tplc="82BCF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6283D"/>
    <w:multiLevelType w:val="hybridMultilevel"/>
    <w:tmpl w:val="9B8E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14ED5"/>
    <w:multiLevelType w:val="hybridMultilevel"/>
    <w:tmpl w:val="7960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33"/>
  </w:num>
  <w:num w:numId="5">
    <w:abstractNumId w:val="23"/>
  </w:num>
  <w:num w:numId="6">
    <w:abstractNumId w:val="11"/>
  </w:num>
  <w:num w:numId="7">
    <w:abstractNumId w:val="10"/>
  </w:num>
  <w:num w:numId="8">
    <w:abstractNumId w:val="19"/>
  </w:num>
  <w:num w:numId="9">
    <w:abstractNumId w:val="34"/>
  </w:num>
  <w:num w:numId="10">
    <w:abstractNumId w:val="17"/>
  </w:num>
  <w:num w:numId="11">
    <w:abstractNumId w:val="26"/>
  </w:num>
  <w:num w:numId="12">
    <w:abstractNumId w:val="16"/>
  </w:num>
  <w:num w:numId="13">
    <w:abstractNumId w:val="14"/>
  </w:num>
  <w:num w:numId="14">
    <w:abstractNumId w:val="37"/>
  </w:num>
  <w:num w:numId="15">
    <w:abstractNumId w:val="25"/>
  </w:num>
  <w:num w:numId="16">
    <w:abstractNumId w:val="30"/>
  </w:num>
  <w:num w:numId="17">
    <w:abstractNumId w:val="1"/>
  </w:num>
  <w:num w:numId="18">
    <w:abstractNumId w:val="0"/>
  </w:num>
  <w:num w:numId="19">
    <w:abstractNumId w:val="21"/>
  </w:num>
  <w:num w:numId="20">
    <w:abstractNumId w:val="36"/>
  </w:num>
  <w:num w:numId="21">
    <w:abstractNumId w:val="12"/>
  </w:num>
  <w:num w:numId="22">
    <w:abstractNumId w:val="6"/>
  </w:num>
  <w:num w:numId="23">
    <w:abstractNumId w:val="15"/>
  </w:num>
  <w:num w:numId="24">
    <w:abstractNumId w:val="28"/>
  </w:num>
  <w:num w:numId="25">
    <w:abstractNumId w:val="9"/>
  </w:num>
  <w:num w:numId="26">
    <w:abstractNumId w:val="7"/>
  </w:num>
  <w:num w:numId="27">
    <w:abstractNumId w:val="20"/>
  </w:num>
  <w:num w:numId="28">
    <w:abstractNumId w:val="8"/>
  </w:num>
  <w:num w:numId="29">
    <w:abstractNumId w:val="32"/>
  </w:num>
  <w:num w:numId="30">
    <w:abstractNumId w:val="1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7"/>
  </w:num>
  <w:num w:numId="34">
    <w:abstractNumId w:val="22"/>
  </w:num>
  <w:num w:numId="35">
    <w:abstractNumId w:val="13"/>
  </w:num>
  <w:num w:numId="36">
    <w:abstractNumId w:val="4"/>
  </w:num>
  <w:num w:numId="37">
    <w:abstractNumId w:val="5"/>
  </w:num>
  <w:num w:numId="38">
    <w:abstractNumId w:val="31"/>
  </w:num>
  <w:num w:numId="39">
    <w:abstractNumId w:val="3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810"/>
    <w:rsid w:val="00002723"/>
    <w:rsid w:val="00003549"/>
    <w:rsid w:val="00003939"/>
    <w:rsid w:val="0001179C"/>
    <w:rsid w:val="000147EA"/>
    <w:rsid w:val="000178BC"/>
    <w:rsid w:val="00020301"/>
    <w:rsid w:val="000276A4"/>
    <w:rsid w:val="00030E43"/>
    <w:rsid w:val="0003580B"/>
    <w:rsid w:val="00036FBE"/>
    <w:rsid w:val="000419D7"/>
    <w:rsid w:val="00043470"/>
    <w:rsid w:val="00047338"/>
    <w:rsid w:val="00047C8E"/>
    <w:rsid w:val="00053397"/>
    <w:rsid w:val="0005372B"/>
    <w:rsid w:val="0005374F"/>
    <w:rsid w:val="000567F8"/>
    <w:rsid w:val="00063E98"/>
    <w:rsid w:val="00066262"/>
    <w:rsid w:val="000672E8"/>
    <w:rsid w:val="00073BC8"/>
    <w:rsid w:val="0007490F"/>
    <w:rsid w:val="00074FF0"/>
    <w:rsid w:val="00075F5E"/>
    <w:rsid w:val="00080136"/>
    <w:rsid w:val="00081D48"/>
    <w:rsid w:val="00082F21"/>
    <w:rsid w:val="0008385F"/>
    <w:rsid w:val="00083AF3"/>
    <w:rsid w:val="000870A0"/>
    <w:rsid w:val="000913A0"/>
    <w:rsid w:val="000915A8"/>
    <w:rsid w:val="000955A1"/>
    <w:rsid w:val="000960CB"/>
    <w:rsid w:val="00096A49"/>
    <w:rsid w:val="000A2BC6"/>
    <w:rsid w:val="000A5DBD"/>
    <w:rsid w:val="000B133B"/>
    <w:rsid w:val="000C0765"/>
    <w:rsid w:val="000C0ACE"/>
    <w:rsid w:val="000C1781"/>
    <w:rsid w:val="000C4A4A"/>
    <w:rsid w:val="000C5A4A"/>
    <w:rsid w:val="000C7577"/>
    <w:rsid w:val="000C7BA7"/>
    <w:rsid w:val="000D2096"/>
    <w:rsid w:val="000D2D6B"/>
    <w:rsid w:val="000D5471"/>
    <w:rsid w:val="000D7FB2"/>
    <w:rsid w:val="000E1F4F"/>
    <w:rsid w:val="000E5B31"/>
    <w:rsid w:val="000E738C"/>
    <w:rsid w:val="000E7A76"/>
    <w:rsid w:val="000F45B2"/>
    <w:rsid w:val="000F6625"/>
    <w:rsid w:val="000F6D3C"/>
    <w:rsid w:val="000F766F"/>
    <w:rsid w:val="00101E76"/>
    <w:rsid w:val="00103A6E"/>
    <w:rsid w:val="00104047"/>
    <w:rsid w:val="0010661D"/>
    <w:rsid w:val="00112B7F"/>
    <w:rsid w:val="0011727D"/>
    <w:rsid w:val="00117448"/>
    <w:rsid w:val="0011782B"/>
    <w:rsid w:val="001200EC"/>
    <w:rsid w:val="00122EC3"/>
    <w:rsid w:val="0012494E"/>
    <w:rsid w:val="00124D33"/>
    <w:rsid w:val="001300EC"/>
    <w:rsid w:val="00133FA0"/>
    <w:rsid w:val="00134A67"/>
    <w:rsid w:val="00136C80"/>
    <w:rsid w:val="0015276C"/>
    <w:rsid w:val="001552A2"/>
    <w:rsid w:val="001552AC"/>
    <w:rsid w:val="00160B40"/>
    <w:rsid w:val="001621AE"/>
    <w:rsid w:val="001625A0"/>
    <w:rsid w:val="001732E7"/>
    <w:rsid w:val="001764ED"/>
    <w:rsid w:val="00176E73"/>
    <w:rsid w:val="001779F8"/>
    <w:rsid w:val="00177CBB"/>
    <w:rsid w:val="001A00F6"/>
    <w:rsid w:val="001A5A18"/>
    <w:rsid w:val="001A6BD7"/>
    <w:rsid w:val="001A733B"/>
    <w:rsid w:val="001B1074"/>
    <w:rsid w:val="001B2CCD"/>
    <w:rsid w:val="001B3BE7"/>
    <w:rsid w:val="001B5FC9"/>
    <w:rsid w:val="001B7F1E"/>
    <w:rsid w:val="001C462B"/>
    <w:rsid w:val="001C5A21"/>
    <w:rsid w:val="001C5AC4"/>
    <w:rsid w:val="001D0283"/>
    <w:rsid w:val="001D7173"/>
    <w:rsid w:val="001E070E"/>
    <w:rsid w:val="001E3AE4"/>
    <w:rsid w:val="001E4EEC"/>
    <w:rsid w:val="001E6451"/>
    <w:rsid w:val="001E7909"/>
    <w:rsid w:val="001E7F39"/>
    <w:rsid w:val="001F3190"/>
    <w:rsid w:val="001F5687"/>
    <w:rsid w:val="001F56FE"/>
    <w:rsid w:val="00206108"/>
    <w:rsid w:val="00211058"/>
    <w:rsid w:val="00212469"/>
    <w:rsid w:val="0021586A"/>
    <w:rsid w:val="00220670"/>
    <w:rsid w:val="00221D11"/>
    <w:rsid w:val="00223946"/>
    <w:rsid w:val="002311F4"/>
    <w:rsid w:val="00231A9D"/>
    <w:rsid w:val="002355AC"/>
    <w:rsid w:val="00240604"/>
    <w:rsid w:val="00240A37"/>
    <w:rsid w:val="0024381F"/>
    <w:rsid w:val="002450D6"/>
    <w:rsid w:val="0024602A"/>
    <w:rsid w:val="002466EF"/>
    <w:rsid w:val="00250819"/>
    <w:rsid w:val="0025711A"/>
    <w:rsid w:val="00261657"/>
    <w:rsid w:val="00265DE2"/>
    <w:rsid w:val="00270132"/>
    <w:rsid w:val="002708C7"/>
    <w:rsid w:val="00277239"/>
    <w:rsid w:val="00285A58"/>
    <w:rsid w:val="00285B80"/>
    <w:rsid w:val="00290EB5"/>
    <w:rsid w:val="002A1288"/>
    <w:rsid w:val="002A15C2"/>
    <w:rsid w:val="002A5C0B"/>
    <w:rsid w:val="002A6984"/>
    <w:rsid w:val="002B29E4"/>
    <w:rsid w:val="002B2E2E"/>
    <w:rsid w:val="002B527A"/>
    <w:rsid w:val="002B5D05"/>
    <w:rsid w:val="002B6164"/>
    <w:rsid w:val="002B7AE0"/>
    <w:rsid w:val="002C50D4"/>
    <w:rsid w:val="002C6325"/>
    <w:rsid w:val="002C715F"/>
    <w:rsid w:val="002D0256"/>
    <w:rsid w:val="002D6849"/>
    <w:rsid w:val="002D6E55"/>
    <w:rsid w:val="002E0395"/>
    <w:rsid w:val="002E2EEE"/>
    <w:rsid w:val="002E4422"/>
    <w:rsid w:val="002E53D8"/>
    <w:rsid w:val="002F3D6C"/>
    <w:rsid w:val="002F6596"/>
    <w:rsid w:val="00302BC6"/>
    <w:rsid w:val="00304B75"/>
    <w:rsid w:val="00305878"/>
    <w:rsid w:val="00305ED8"/>
    <w:rsid w:val="003113C6"/>
    <w:rsid w:val="003143F7"/>
    <w:rsid w:val="003241F4"/>
    <w:rsid w:val="00325C38"/>
    <w:rsid w:val="00325CA8"/>
    <w:rsid w:val="0032751F"/>
    <w:rsid w:val="00330DA6"/>
    <w:rsid w:val="00330DCF"/>
    <w:rsid w:val="0033175D"/>
    <w:rsid w:val="003324E4"/>
    <w:rsid w:val="0033473D"/>
    <w:rsid w:val="00341E2B"/>
    <w:rsid w:val="00345160"/>
    <w:rsid w:val="0034780A"/>
    <w:rsid w:val="0035075C"/>
    <w:rsid w:val="0035095F"/>
    <w:rsid w:val="00357A5D"/>
    <w:rsid w:val="003621F8"/>
    <w:rsid w:val="003630A4"/>
    <w:rsid w:val="00370AB2"/>
    <w:rsid w:val="00373DB4"/>
    <w:rsid w:val="003800FA"/>
    <w:rsid w:val="00381CE5"/>
    <w:rsid w:val="00382B46"/>
    <w:rsid w:val="003837AD"/>
    <w:rsid w:val="0038396B"/>
    <w:rsid w:val="00396FD0"/>
    <w:rsid w:val="003A02C1"/>
    <w:rsid w:val="003A0813"/>
    <w:rsid w:val="003A1277"/>
    <w:rsid w:val="003B2E09"/>
    <w:rsid w:val="003B30F5"/>
    <w:rsid w:val="003B507D"/>
    <w:rsid w:val="003C42D4"/>
    <w:rsid w:val="003C6313"/>
    <w:rsid w:val="003C64A3"/>
    <w:rsid w:val="003D0C5F"/>
    <w:rsid w:val="003D141F"/>
    <w:rsid w:val="003D1B64"/>
    <w:rsid w:val="003D35FB"/>
    <w:rsid w:val="003D4012"/>
    <w:rsid w:val="003D58E1"/>
    <w:rsid w:val="003E4583"/>
    <w:rsid w:val="003F000F"/>
    <w:rsid w:val="003F3AD0"/>
    <w:rsid w:val="003F46BC"/>
    <w:rsid w:val="003F4B96"/>
    <w:rsid w:val="003F5596"/>
    <w:rsid w:val="004066CD"/>
    <w:rsid w:val="004075C7"/>
    <w:rsid w:val="004107F5"/>
    <w:rsid w:val="0042037C"/>
    <w:rsid w:val="0042287D"/>
    <w:rsid w:val="00423E43"/>
    <w:rsid w:val="00424C7F"/>
    <w:rsid w:val="00430323"/>
    <w:rsid w:val="004320FD"/>
    <w:rsid w:val="00432DB1"/>
    <w:rsid w:val="00436431"/>
    <w:rsid w:val="00444905"/>
    <w:rsid w:val="00444B29"/>
    <w:rsid w:val="00444E86"/>
    <w:rsid w:val="00445C9C"/>
    <w:rsid w:val="00451745"/>
    <w:rsid w:val="004542CA"/>
    <w:rsid w:val="00455EFF"/>
    <w:rsid w:val="0046096E"/>
    <w:rsid w:val="00461181"/>
    <w:rsid w:val="0046718D"/>
    <w:rsid w:val="0047385E"/>
    <w:rsid w:val="004740C7"/>
    <w:rsid w:val="00476036"/>
    <w:rsid w:val="00480874"/>
    <w:rsid w:val="00493674"/>
    <w:rsid w:val="00493C99"/>
    <w:rsid w:val="00496C36"/>
    <w:rsid w:val="00496D30"/>
    <w:rsid w:val="004A226A"/>
    <w:rsid w:val="004A2463"/>
    <w:rsid w:val="004A3158"/>
    <w:rsid w:val="004A4CA8"/>
    <w:rsid w:val="004A6E26"/>
    <w:rsid w:val="004B1989"/>
    <w:rsid w:val="004B439D"/>
    <w:rsid w:val="004B5E00"/>
    <w:rsid w:val="004B7C0F"/>
    <w:rsid w:val="004C07DE"/>
    <w:rsid w:val="004C3B0E"/>
    <w:rsid w:val="004C759E"/>
    <w:rsid w:val="004D13B2"/>
    <w:rsid w:val="004D4927"/>
    <w:rsid w:val="004D77C1"/>
    <w:rsid w:val="004E0113"/>
    <w:rsid w:val="004E66D1"/>
    <w:rsid w:val="004F1B1A"/>
    <w:rsid w:val="005004BD"/>
    <w:rsid w:val="00501596"/>
    <w:rsid w:val="00502750"/>
    <w:rsid w:val="005029EE"/>
    <w:rsid w:val="00502E87"/>
    <w:rsid w:val="005131D3"/>
    <w:rsid w:val="00514BFF"/>
    <w:rsid w:val="00521FAB"/>
    <w:rsid w:val="0052251C"/>
    <w:rsid w:val="00522DE1"/>
    <w:rsid w:val="00530A44"/>
    <w:rsid w:val="005339C1"/>
    <w:rsid w:val="00534BFD"/>
    <w:rsid w:val="0053616D"/>
    <w:rsid w:val="00536B11"/>
    <w:rsid w:val="005409DA"/>
    <w:rsid w:val="00541361"/>
    <w:rsid w:val="00543FD8"/>
    <w:rsid w:val="0054557B"/>
    <w:rsid w:val="00546267"/>
    <w:rsid w:val="00547532"/>
    <w:rsid w:val="005507A9"/>
    <w:rsid w:val="00550881"/>
    <w:rsid w:val="00552454"/>
    <w:rsid w:val="005617BD"/>
    <w:rsid w:val="0056183A"/>
    <w:rsid w:val="00563989"/>
    <w:rsid w:val="005677EC"/>
    <w:rsid w:val="005816BC"/>
    <w:rsid w:val="00586C1B"/>
    <w:rsid w:val="00590E0F"/>
    <w:rsid w:val="005928D0"/>
    <w:rsid w:val="005A1A70"/>
    <w:rsid w:val="005A2378"/>
    <w:rsid w:val="005A383E"/>
    <w:rsid w:val="005A529D"/>
    <w:rsid w:val="005A7F9E"/>
    <w:rsid w:val="005B2A9C"/>
    <w:rsid w:val="005B457B"/>
    <w:rsid w:val="005B4C06"/>
    <w:rsid w:val="005B5CF4"/>
    <w:rsid w:val="005B6ADC"/>
    <w:rsid w:val="005C4511"/>
    <w:rsid w:val="005C4B5D"/>
    <w:rsid w:val="005C6D70"/>
    <w:rsid w:val="005D1C73"/>
    <w:rsid w:val="005D35B3"/>
    <w:rsid w:val="005D4635"/>
    <w:rsid w:val="005E667E"/>
    <w:rsid w:val="0060330C"/>
    <w:rsid w:val="00604FA1"/>
    <w:rsid w:val="00604FFE"/>
    <w:rsid w:val="00605428"/>
    <w:rsid w:val="00605CF3"/>
    <w:rsid w:val="00610A8F"/>
    <w:rsid w:val="006123C6"/>
    <w:rsid w:val="00615DEA"/>
    <w:rsid w:val="00616C1A"/>
    <w:rsid w:val="00621F5A"/>
    <w:rsid w:val="00625882"/>
    <w:rsid w:val="0063023C"/>
    <w:rsid w:val="0063213A"/>
    <w:rsid w:val="00634C18"/>
    <w:rsid w:val="006411BC"/>
    <w:rsid w:val="0064217E"/>
    <w:rsid w:val="006428C6"/>
    <w:rsid w:val="006473A4"/>
    <w:rsid w:val="00652B12"/>
    <w:rsid w:val="00652B95"/>
    <w:rsid w:val="006543D8"/>
    <w:rsid w:val="00654C9F"/>
    <w:rsid w:val="00655E72"/>
    <w:rsid w:val="0066007B"/>
    <w:rsid w:val="006620E9"/>
    <w:rsid w:val="006622D5"/>
    <w:rsid w:val="006629BF"/>
    <w:rsid w:val="00664B01"/>
    <w:rsid w:val="00664B97"/>
    <w:rsid w:val="006669B8"/>
    <w:rsid w:val="00667BBE"/>
    <w:rsid w:val="00670120"/>
    <w:rsid w:val="00671F1E"/>
    <w:rsid w:val="00672EC6"/>
    <w:rsid w:val="0067585B"/>
    <w:rsid w:val="00677C05"/>
    <w:rsid w:val="006826AC"/>
    <w:rsid w:val="0068356D"/>
    <w:rsid w:val="00690001"/>
    <w:rsid w:val="00693A0F"/>
    <w:rsid w:val="00694179"/>
    <w:rsid w:val="006946D0"/>
    <w:rsid w:val="00695B7E"/>
    <w:rsid w:val="00697F04"/>
    <w:rsid w:val="006A1571"/>
    <w:rsid w:val="006A18A9"/>
    <w:rsid w:val="006A5C39"/>
    <w:rsid w:val="006A6FA5"/>
    <w:rsid w:val="006B1568"/>
    <w:rsid w:val="006B3F04"/>
    <w:rsid w:val="006C0513"/>
    <w:rsid w:val="006C1EF9"/>
    <w:rsid w:val="006D47B2"/>
    <w:rsid w:val="006D497C"/>
    <w:rsid w:val="006D759D"/>
    <w:rsid w:val="006D7F80"/>
    <w:rsid w:val="006E05AC"/>
    <w:rsid w:val="006E099A"/>
    <w:rsid w:val="006E0F5D"/>
    <w:rsid w:val="006E11DB"/>
    <w:rsid w:val="006E17BB"/>
    <w:rsid w:val="006E1FDE"/>
    <w:rsid w:val="006E2D4C"/>
    <w:rsid w:val="006E37B9"/>
    <w:rsid w:val="006E747A"/>
    <w:rsid w:val="006F09B1"/>
    <w:rsid w:val="006F1F3A"/>
    <w:rsid w:val="006F240D"/>
    <w:rsid w:val="006F3045"/>
    <w:rsid w:val="006F56E9"/>
    <w:rsid w:val="006F7318"/>
    <w:rsid w:val="00701F90"/>
    <w:rsid w:val="007036BE"/>
    <w:rsid w:val="007043C0"/>
    <w:rsid w:val="00704DCF"/>
    <w:rsid w:val="007052F1"/>
    <w:rsid w:val="00712293"/>
    <w:rsid w:val="007132B6"/>
    <w:rsid w:val="00713593"/>
    <w:rsid w:val="007215D0"/>
    <w:rsid w:val="00721C7B"/>
    <w:rsid w:val="00727AE5"/>
    <w:rsid w:val="00730DAB"/>
    <w:rsid w:val="007311C3"/>
    <w:rsid w:val="0073154F"/>
    <w:rsid w:val="00732F34"/>
    <w:rsid w:val="007351DF"/>
    <w:rsid w:val="00741658"/>
    <w:rsid w:val="00741C83"/>
    <w:rsid w:val="00744D24"/>
    <w:rsid w:val="00745A13"/>
    <w:rsid w:val="0074649A"/>
    <w:rsid w:val="00747D7F"/>
    <w:rsid w:val="00751C06"/>
    <w:rsid w:val="00755B90"/>
    <w:rsid w:val="007609B6"/>
    <w:rsid w:val="00762DA9"/>
    <w:rsid w:val="00764EAD"/>
    <w:rsid w:val="00770951"/>
    <w:rsid w:val="00773647"/>
    <w:rsid w:val="007740DF"/>
    <w:rsid w:val="007740FC"/>
    <w:rsid w:val="007758DF"/>
    <w:rsid w:val="007771D4"/>
    <w:rsid w:val="00781870"/>
    <w:rsid w:val="00781F90"/>
    <w:rsid w:val="007842CE"/>
    <w:rsid w:val="00784388"/>
    <w:rsid w:val="0078604D"/>
    <w:rsid w:val="0079144C"/>
    <w:rsid w:val="00794900"/>
    <w:rsid w:val="0079774A"/>
    <w:rsid w:val="007A2A1F"/>
    <w:rsid w:val="007A2EBC"/>
    <w:rsid w:val="007A6759"/>
    <w:rsid w:val="007B7B21"/>
    <w:rsid w:val="007C3F6F"/>
    <w:rsid w:val="007C648E"/>
    <w:rsid w:val="007C6B4B"/>
    <w:rsid w:val="007D0E04"/>
    <w:rsid w:val="007D49F4"/>
    <w:rsid w:val="007D7F48"/>
    <w:rsid w:val="007E0747"/>
    <w:rsid w:val="007E188B"/>
    <w:rsid w:val="007E5AA6"/>
    <w:rsid w:val="007F072C"/>
    <w:rsid w:val="007F10A1"/>
    <w:rsid w:val="007F721F"/>
    <w:rsid w:val="00806ADA"/>
    <w:rsid w:val="00812B84"/>
    <w:rsid w:val="0081346D"/>
    <w:rsid w:val="0081799B"/>
    <w:rsid w:val="00820DC1"/>
    <w:rsid w:val="008263E1"/>
    <w:rsid w:val="008271FF"/>
    <w:rsid w:val="00830923"/>
    <w:rsid w:val="008368CE"/>
    <w:rsid w:val="008410EA"/>
    <w:rsid w:val="00841B4B"/>
    <w:rsid w:val="00842E06"/>
    <w:rsid w:val="0084500A"/>
    <w:rsid w:val="00850809"/>
    <w:rsid w:val="00854945"/>
    <w:rsid w:val="008573BE"/>
    <w:rsid w:val="00857686"/>
    <w:rsid w:val="00857A97"/>
    <w:rsid w:val="00861CD3"/>
    <w:rsid w:val="00862341"/>
    <w:rsid w:val="00862E8C"/>
    <w:rsid w:val="008631CC"/>
    <w:rsid w:val="008632B9"/>
    <w:rsid w:val="00866DAC"/>
    <w:rsid w:val="008676F3"/>
    <w:rsid w:val="00867CA2"/>
    <w:rsid w:val="00872EBA"/>
    <w:rsid w:val="00874C55"/>
    <w:rsid w:val="008767FB"/>
    <w:rsid w:val="00876A97"/>
    <w:rsid w:val="008774F0"/>
    <w:rsid w:val="00877C5B"/>
    <w:rsid w:val="00882C13"/>
    <w:rsid w:val="00883726"/>
    <w:rsid w:val="0088398E"/>
    <w:rsid w:val="00885A67"/>
    <w:rsid w:val="008869F0"/>
    <w:rsid w:val="00886C6B"/>
    <w:rsid w:val="00890F7C"/>
    <w:rsid w:val="008919D6"/>
    <w:rsid w:val="008947F2"/>
    <w:rsid w:val="00896134"/>
    <w:rsid w:val="00896DCF"/>
    <w:rsid w:val="008A0493"/>
    <w:rsid w:val="008A2DDB"/>
    <w:rsid w:val="008B198A"/>
    <w:rsid w:val="008B2E64"/>
    <w:rsid w:val="008B48C6"/>
    <w:rsid w:val="008B558D"/>
    <w:rsid w:val="008B79B8"/>
    <w:rsid w:val="008B7D49"/>
    <w:rsid w:val="008C2D8B"/>
    <w:rsid w:val="008C51B6"/>
    <w:rsid w:val="008C5A79"/>
    <w:rsid w:val="008C6FA9"/>
    <w:rsid w:val="008D7835"/>
    <w:rsid w:val="008D7D3D"/>
    <w:rsid w:val="008E0D40"/>
    <w:rsid w:val="008E3157"/>
    <w:rsid w:val="008E40DD"/>
    <w:rsid w:val="008E4BE1"/>
    <w:rsid w:val="008E50F5"/>
    <w:rsid w:val="008E6729"/>
    <w:rsid w:val="008F5151"/>
    <w:rsid w:val="009001B9"/>
    <w:rsid w:val="00900F35"/>
    <w:rsid w:val="009057BB"/>
    <w:rsid w:val="009134BD"/>
    <w:rsid w:val="00916A0C"/>
    <w:rsid w:val="00920C0B"/>
    <w:rsid w:val="00923C22"/>
    <w:rsid w:val="00923F69"/>
    <w:rsid w:val="009246B3"/>
    <w:rsid w:val="00924E77"/>
    <w:rsid w:val="009256BA"/>
    <w:rsid w:val="00927D5C"/>
    <w:rsid w:val="00933E23"/>
    <w:rsid w:val="00933E62"/>
    <w:rsid w:val="0093469B"/>
    <w:rsid w:val="00935622"/>
    <w:rsid w:val="00935F08"/>
    <w:rsid w:val="00936E5E"/>
    <w:rsid w:val="009433CE"/>
    <w:rsid w:val="0095065F"/>
    <w:rsid w:val="009540FF"/>
    <w:rsid w:val="00956F16"/>
    <w:rsid w:val="00960AD8"/>
    <w:rsid w:val="00960F74"/>
    <w:rsid w:val="009621F8"/>
    <w:rsid w:val="00962F0C"/>
    <w:rsid w:val="009700F9"/>
    <w:rsid w:val="00971BD3"/>
    <w:rsid w:val="0097347A"/>
    <w:rsid w:val="00973A74"/>
    <w:rsid w:val="009742CB"/>
    <w:rsid w:val="00975907"/>
    <w:rsid w:val="00975DEE"/>
    <w:rsid w:val="0098009B"/>
    <w:rsid w:val="0098172F"/>
    <w:rsid w:val="009941FE"/>
    <w:rsid w:val="00995F1D"/>
    <w:rsid w:val="00996659"/>
    <w:rsid w:val="00997444"/>
    <w:rsid w:val="00997E34"/>
    <w:rsid w:val="009A65CC"/>
    <w:rsid w:val="009A6C27"/>
    <w:rsid w:val="009B42CA"/>
    <w:rsid w:val="009B45D5"/>
    <w:rsid w:val="009B4C06"/>
    <w:rsid w:val="009B5E0C"/>
    <w:rsid w:val="009C0A0D"/>
    <w:rsid w:val="009C3A11"/>
    <w:rsid w:val="009C63D0"/>
    <w:rsid w:val="009C74FB"/>
    <w:rsid w:val="009D380F"/>
    <w:rsid w:val="009D4280"/>
    <w:rsid w:val="009D679F"/>
    <w:rsid w:val="009D7062"/>
    <w:rsid w:val="009E105A"/>
    <w:rsid w:val="009F1485"/>
    <w:rsid w:val="009F3961"/>
    <w:rsid w:val="009F39F3"/>
    <w:rsid w:val="009F3A27"/>
    <w:rsid w:val="009F41C5"/>
    <w:rsid w:val="009F483A"/>
    <w:rsid w:val="009F5803"/>
    <w:rsid w:val="009F715E"/>
    <w:rsid w:val="00A01B86"/>
    <w:rsid w:val="00A03DC6"/>
    <w:rsid w:val="00A050E2"/>
    <w:rsid w:val="00A053D6"/>
    <w:rsid w:val="00A13EEC"/>
    <w:rsid w:val="00A22411"/>
    <w:rsid w:val="00A228BA"/>
    <w:rsid w:val="00A2338D"/>
    <w:rsid w:val="00A23C8A"/>
    <w:rsid w:val="00A27B84"/>
    <w:rsid w:val="00A30A18"/>
    <w:rsid w:val="00A31328"/>
    <w:rsid w:val="00A33386"/>
    <w:rsid w:val="00A35FF5"/>
    <w:rsid w:val="00A41804"/>
    <w:rsid w:val="00A4415B"/>
    <w:rsid w:val="00A468EA"/>
    <w:rsid w:val="00A478DA"/>
    <w:rsid w:val="00A47F1D"/>
    <w:rsid w:val="00A5078F"/>
    <w:rsid w:val="00A51505"/>
    <w:rsid w:val="00A550B8"/>
    <w:rsid w:val="00A669AE"/>
    <w:rsid w:val="00A739D0"/>
    <w:rsid w:val="00A805F4"/>
    <w:rsid w:val="00A82D5D"/>
    <w:rsid w:val="00A86AD6"/>
    <w:rsid w:val="00A8799E"/>
    <w:rsid w:val="00A87EC2"/>
    <w:rsid w:val="00A904EA"/>
    <w:rsid w:val="00A90F8B"/>
    <w:rsid w:val="00A91157"/>
    <w:rsid w:val="00A94522"/>
    <w:rsid w:val="00A947DF"/>
    <w:rsid w:val="00A97DA4"/>
    <w:rsid w:val="00A97E36"/>
    <w:rsid w:val="00AA0236"/>
    <w:rsid w:val="00AA073D"/>
    <w:rsid w:val="00AA3B34"/>
    <w:rsid w:val="00AA7F80"/>
    <w:rsid w:val="00AB0F88"/>
    <w:rsid w:val="00AB262B"/>
    <w:rsid w:val="00AB43CA"/>
    <w:rsid w:val="00AB4E87"/>
    <w:rsid w:val="00AC03D9"/>
    <w:rsid w:val="00AC296C"/>
    <w:rsid w:val="00AC3E65"/>
    <w:rsid w:val="00AD11D8"/>
    <w:rsid w:val="00AD12B4"/>
    <w:rsid w:val="00AD3F89"/>
    <w:rsid w:val="00AD6E12"/>
    <w:rsid w:val="00AE2D47"/>
    <w:rsid w:val="00AE333A"/>
    <w:rsid w:val="00AE3AE8"/>
    <w:rsid w:val="00AF0A19"/>
    <w:rsid w:val="00AF16A4"/>
    <w:rsid w:val="00AF2AB0"/>
    <w:rsid w:val="00AF55EF"/>
    <w:rsid w:val="00B0225C"/>
    <w:rsid w:val="00B0595B"/>
    <w:rsid w:val="00B05DA7"/>
    <w:rsid w:val="00B06269"/>
    <w:rsid w:val="00B07AE2"/>
    <w:rsid w:val="00B11063"/>
    <w:rsid w:val="00B119B2"/>
    <w:rsid w:val="00B123C0"/>
    <w:rsid w:val="00B15B2E"/>
    <w:rsid w:val="00B230DD"/>
    <w:rsid w:val="00B27849"/>
    <w:rsid w:val="00B31518"/>
    <w:rsid w:val="00B31596"/>
    <w:rsid w:val="00B322A0"/>
    <w:rsid w:val="00B37B7C"/>
    <w:rsid w:val="00B40E6B"/>
    <w:rsid w:val="00B41EB7"/>
    <w:rsid w:val="00B44495"/>
    <w:rsid w:val="00B44BCB"/>
    <w:rsid w:val="00B45832"/>
    <w:rsid w:val="00B45C10"/>
    <w:rsid w:val="00B50996"/>
    <w:rsid w:val="00B50AE7"/>
    <w:rsid w:val="00B51176"/>
    <w:rsid w:val="00B57810"/>
    <w:rsid w:val="00B61254"/>
    <w:rsid w:val="00B61FA9"/>
    <w:rsid w:val="00B64875"/>
    <w:rsid w:val="00B654B2"/>
    <w:rsid w:val="00B65C05"/>
    <w:rsid w:val="00B70844"/>
    <w:rsid w:val="00B70888"/>
    <w:rsid w:val="00B80239"/>
    <w:rsid w:val="00B848F2"/>
    <w:rsid w:val="00B855C3"/>
    <w:rsid w:val="00B915C4"/>
    <w:rsid w:val="00B948A1"/>
    <w:rsid w:val="00B96C1F"/>
    <w:rsid w:val="00BA2500"/>
    <w:rsid w:val="00BA446F"/>
    <w:rsid w:val="00BA4D27"/>
    <w:rsid w:val="00BB3534"/>
    <w:rsid w:val="00BB3FE6"/>
    <w:rsid w:val="00BC1881"/>
    <w:rsid w:val="00BC27A8"/>
    <w:rsid w:val="00BC2E67"/>
    <w:rsid w:val="00BC3531"/>
    <w:rsid w:val="00BC35D2"/>
    <w:rsid w:val="00BD565F"/>
    <w:rsid w:val="00BE1395"/>
    <w:rsid w:val="00BF3D01"/>
    <w:rsid w:val="00BF5C77"/>
    <w:rsid w:val="00C07A27"/>
    <w:rsid w:val="00C10ED0"/>
    <w:rsid w:val="00C139A8"/>
    <w:rsid w:val="00C1500D"/>
    <w:rsid w:val="00C15605"/>
    <w:rsid w:val="00C204B0"/>
    <w:rsid w:val="00C21B3C"/>
    <w:rsid w:val="00C23234"/>
    <w:rsid w:val="00C2333D"/>
    <w:rsid w:val="00C24C5E"/>
    <w:rsid w:val="00C26977"/>
    <w:rsid w:val="00C269D3"/>
    <w:rsid w:val="00C321CE"/>
    <w:rsid w:val="00C41857"/>
    <w:rsid w:val="00C42C46"/>
    <w:rsid w:val="00C42D35"/>
    <w:rsid w:val="00C43B24"/>
    <w:rsid w:val="00C4602C"/>
    <w:rsid w:val="00C50CE5"/>
    <w:rsid w:val="00C51743"/>
    <w:rsid w:val="00C52783"/>
    <w:rsid w:val="00C52F9E"/>
    <w:rsid w:val="00C53B3D"/>
    <w:rsid w:val="00C57979"/>
    <w:rsid w:val="00C63DCB"/>
    <w:rsid w:val="00C6734D"/>
    <w:rsid w:val="00C73717"/>
    <w:rsid w:val="00C8002B"/>
    <w:rsid w:val="00C8043D"/>
    <w:rsid w:val="00C83C14"/>
    <w:rsid w:val="00C850AE"/>
    <w:rsid w:val="00C87A7E"/>
    <w:rsid w:val="00C911CD"/>
    <w:rsid w:val="00C91B43"/>
    <w:rsid w:val="00C93A06"/>
    <w:rsid w:val="00C94A77"/>
    <w:rsid w:val="00CA1BAE"/>
    <w:rsid w:val="00CA516F"/>
    <w:rsid w:val="00CB274C"/>
    <w:rsid w:val="00CC3352"/>
    <w:rsid w:val="00CC58C2"/>
    <w:rsid w:val="00CC6C42"/>
    <w:rsid w:val="00CD2290"/>
    <w:rsid w:val="00CD3E96"/>
    <w:rsid w:val="00CD6286"/>
    <w:rsid w:val="00CD79EC"/>
    <w:rsid w:val="00CE0970"/>
    <w:rsid w:val="00CE138E"/>
    <w:rsid w:val="00CE3F88"/>
    <w:rsid w:val="00CE6B17"/>
    <w:rsid w:val="00CE71FF"/>
    <w:rsid w:val="00CF4AB9"/>
    <w:rsid w:val="00CF67AD"/>
    <w:rsid w:val="00CF7144"/>
    <w:rsid w:val="00CF72DE"/>
    <w:rsid w:val="00D0189C"/>
    <w:rsid w:val="00D03C0C"/>
    <w:rsid w:val="00D04EEF"/>
    <w:rsid w:val="00D05F31"/>
    <w:rsid w:val="00D07C1E"/>
    <w:rsid w:val="00D10250"/>
    <w:rsid w:val="00D13F64"/>
    <w:rsid w:val="00D200C2"/>
    <w:rsid w:val="00D21146"/>
    <w:rsid w:val="00D32E84"/>
    <w:rsid w:val="00D401B4"/>
    <w:rsid w:val="00D44DB7"/>
    <w:rsid w:val="00D50C5C"/>
    <w:rsid w:val="00D516F1"/>
    <w:rsid w:val="00D51DF9"/>
    <w:rsid w:val="00D5324C"/>
    <w:rsid w:val="00D540B5"/>
    <w:rsid w:val="00D56338"/>
    <w:rsid w:val="00D606EF"/>
    <w:rsid w:val="00D614C0"/>
    <w:rsid w:val="00D61C9F"/>
    <w:rsid w:val="00D61CEF"/>
    <w:rsid w:val="00D63E33"/>
    <w:rsid w:val="00D63E3D"/>
    <w:rsid w:val="00D70251"/>
    <w:rsid w:val="00D727C3"/>
    <w:rsid w:val="00D75E95"/>
    <w:rsid w:val="00D83EAA"/>
    <w:rsid w:val="00D85426"/>
    <w:rsid w:val="00D916E1"/>
    <w:rsid w:val="00D9535C"/>
    <w:rsid w:val="00D956A2"/>
    <w:rsid w:val="00D96E67"/>
    <w:rsid w:val="00DA0A15"/>
    <w:rsid w:val="00DA1F21"/>
    <w:rsid w:val="00DA478F"/>
    <w:rsid w:val="00DA4E55"/>
    <w:rsid w:val="00DB0322"/>
    <w:rsid w:val="00DB7184"/>
    <w:rsid w:val="00DC01E2"/>
    <w:rsid w:val="00DC6669"/>
    <w:rsid w:val="00DC7F6D"/>
    <w:rsid w:val="00DE03D0"/>
    <w:rsid w:val="00DE5E40"/>
    <w:rsid w:val="00DE6D3F"/>
    <w:rsid w:val="00DE78CC"/>
    <w:rsid w:val="00DF0B1C"/>
    <w:rsid w:val="00DF2F3D"/>
    <w:rsid w:val="00DF3D28"/>
    <w:rsid w:val="00DF3FC1"/>
    <w:rsid w:val="00DF55FA"/>
    <w:rsid w:val="00DF6C33"/>
    <w:rsid w:val="00E004F3"/>
    <w:rsid w:val="00E11083"/>
    <w:rsid w:val="00E117A6"/>
    <w:rsid w:val="00E11C45"/>
    <w:rsid w:val="00E126E4"/>
    <w:rsid w:val="00E13B85"/>
    <w:rsid w:val="00E13E15"/>
    <w:rsid w:val="00E21E97"/>
    <w:rsid w:val="00E309F9"/>
    <w:rsid w:val="00E338FE"/>
    <w:rsid w:val="00E34215"/>
    <w:rsid w:val="00E35561"/>
    <w:rsid w:val="00E400B8"/>
    <w:rsid w:val="00E411E0"/>
    <w:rsid w:val="00E45B22"/>
    <w:rsid w:val="00E4793B"/>
    <w:rsid w:val="00E47AAC"/>
    <w:rsid w:val="00E51197"/>
    <w:rsid w:val="00E52ABF"/>
    <w:rsid w:val="00E53B65"/>
    <w:rsid w:val="00E61071"/>
    <w:rsid w:val="00E619D1"/>
    <w:rsid w:val="00E66C40"/>
    <w:rsid w:val="00E72317"/>
    <w:rsid w:val="00E74467"/>
    <w:rsid w:val="00E749E9"/>
    <w:rsid w:val="00E82C06"/>
    <w:rsid w:val="00E8602B"/>
    <w:rsid w:val="00E909BA"/>
    <w:rsid w:val="00E91333"/>
    <w:rsid w:val="00E92224"/>
    <w:rsid w:val="00E92CBC"/>
    <w:rsid w:val="00EA0C57"/>
    <w:rsid w:val="00EA302B"/>
    <w:rsid w:val="00EA5F8D"/>
    <w:rsid w:val="00EB4BEF"/>
    <w:rsid w:val="00EB6C8C"/>
    <w:rsid w:val="00EC1F43"/>
    <w:rsid w:val="00EC34C0"/>
    <w:rsid w:val="00ED110B"/>
    <w:rsid w:val="00ED48BD"/>
    <w:rsid w:val="00ED6BAC"/>
    <w:rsid w:val="00EE242C"/>
    <w:rsid w:val="00EE27D9"/>
    <w:rsid w:val="00EE302C"/>
    <w:rsid w:val="00EE3D1A"/>
    <w:rsid w:val="00EE4B43"/>
    <w:rsid w:val="00EF0E65"/>
    <w:rsid w:val="00EF4F5D"/>
    <w:rsid w:val="00EF7E4A"/>
    <w:rsid w:val="00F03599"/>
    <w:rsid w:val="00F039DB"/>
    <w:rsid w:val="00F03D1E"/>
    <w:rsid w:val="00F06822"/>
    <w:rsid w:val="00F07200"/>
    <w:rsid w:val="00F22302"/>
    <w:rsid w:val="00F23364"/>
    <w:rsid w:val="00F23611"/>
    <w:rsid w:val="00F26C1E"/>
    <w:rsid w:val="00F3280A"/>
    <w:rsid w:val="00F32E85"/>
    <w:rsid w:val="00F35524"/>
    <w:rsid w:val="00F35B8B"/>
    <w:rsid w:val="00F37F59"/>
    <w:rsid w:val="00F40063"/>
    <w:rsid w:val="00F42A89"/>
    <w:rsid w:val="00F43833"/>
    <w:rsid w:val="00F43866"/>
    <w:rsid w:val="00F43C77"/>
    <w:rsid w:val="00F463FC"/>
    <w:rsid w:val="00F50162"/>
    <w:rsid w:val="00F51A3D"/>
    <w:rsid w:val="00F60CDE"/>
    <w:rsid w:val="00F63736"/>
    <w:rsid w:val="00F65195"/>
    <w:rsid w:val="00F65744"/>
    <w:rsid w:val="00F658CC"/>
    <w:rsid w:val="00F67205"/>
    <w:rsid w:val="00F7034D"/>
    <w:rsid w:val="00F70ABF"/>
    <w:rsid w:val="00F72369"/>
    <w:rsid w:val="00F73667"/>
    <w:rsid w:val="00F73C71"/>
    <w:rsid w:val="00F835F7"/>
    <w:rsid w:val="00F83C46"/>
    <w:rsid w:val="00F84DE8"/>
    <w:rsid w:val="00F8765E"/>
    <w:rsid w:val="00F87879"/>
    <w:rsid w:val="00F92D48"/>
    <w:rsid w:val="00F97040"/>
    <w:rsid w:val="00FA4F93"/>
    <w:rsid w:val="00FB24CA"/>
    <w:rsid w:val="00FB3D4B"/>
    <w:rsid w:val="00FB410E"/>
    <w:rsid w:val="00FB5D30"/>
    <w:rsid w:val="00FB7592"/>
    <w:rsid w:val="00FC1BDF"/>
    <w:rsid w:val="00FC1D34"/>
    <w:rsid w:val="00FC4E8E"/>
    <w:rsid w:val="00FC5889"/>
    <w:rsid w:val="00FD076C"/>
    <w:rsid w:val="00FD1FE6"/>
    <w:rsid w:val="00FD6584"/>
    <w:rsid w:val="00FD7A1D"/>
    <w:rsid w:val="00FE2838"/>
    <w:rsid w:val="00FE29AF"/>
    <w:rsid w:val="00FE3582"/>
    <w:rsid w:val="00FF2BC1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2C"/>
  </w:style>
  <w:style w:type="paragraph" w:styleId="5">
    <w:name w:val="heading 5"/>
    <w:basedOn w:val="a"/>
    <w:next w:val="a"/>
    <w:link w:val="50"/>
    <w:uiPriority w:val="99"/>
    <w:unhideWhenUsed/>
    <w:qFormat/>
    <w:rsid w:val="00671F1E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8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01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671F1E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1">
    <w:name w:val="Обычный1"/>
    <w:uiPriority w:val="99"/>
    <w:rsid w:val="00671F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71F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F1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1F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Indent"/>
    <w:basedOn w:val="a"/>
    <w:uiPriority w:val="99"/>
    <w:rsid w:val="00671F1E"/>
    <w:pPr>
      <w:widowControl w:val="0"/>
      <w:spacing w:after="0" w:line="240" w:lineRule="auto"/>
      <w:ind w:left="720"/>
    </w:pPr>
    <w:rPr>
      <w:rFonts w:ascii="Journal" w:eastAsia="Times New Roman" w:hAnsi="Journal" w:cs="Times New Roman"/>
      <w:sz w:val="24"/>
      <w:szCs w:val="20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671F1E"/>
    <w:pPr>
      <w:spacing w:before="100" w:beforeAutospacing="1" w:after="204" w:line="30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71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671F1E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semiHidden/>
    <w:unhideWhenUsed/>
    <w:rsid w:val="00671F1E"/>
    <w:pPr>
      <w:spacing w:after="0" w:line="240" w:lineRule="auto"/>
      <w:ind w:right="355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671F1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671F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671F1E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uiPriority w:val="99"/>
    <w:rsid w:val="00671F1E"/>
    <w:pPr>
      <w:widowControl w:val="0"/>
      <w:spacing w:after="0" w:line="240" w:lineRule="auto"/>
      <w:ind w:firstLine="504"/>
      <w:jc w:val="both"/>
    </w:pPr>
    <w:rPr>
      <w:rFonts w:ascii="Calibri" w:eastAsia="Times New Roman" w:hAnsi="Calibri" w:cs="Calibri"/>
      <w:color w:val="000000"/>
      <w:sz w:val="28"/>
      <w:szCs w:val="28"/>
    </w:rPr>
  </w:style>
  <w:style w:type="paragraph" w:customStyle="1" w:styleId="BodySingle">
    <w:name w:val="Body Single"/>
    <w:rsid w:val="00671F1E"/>
    <w:pPr>
      <w:widowControl w:val="0"/>
      <w:spacing w:after="0" w:line="240" w:lineRule="auto"/>
    </w:pPr>
    <w:rPr>
      <w:rFonts w:ascii="Calibri" w:eastAsia="Times New Roman" w:hAnsi="Calibri" w:cs="Calibri"/>
      <w:color w:val="000000"/>
      <w:sz w:val="28"/>
      <w:szCs w:val="28"/>
    </w:rPr>
  </w:style>
  <w:style w:type="paragraph" w:customStyle="1" w:styleId="TableText">
    <w:name w:val="Table Text"/>
    <w:rsid w:val="00671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head">
    <w:name w:val="Subhead"/>
    <w:rsid w:val="00671F1E"/>
    <w:pPr>
      <w:widowControl w:val="0"/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ae">
    <w:name w:val="Title"/>
    <w:basedOn w:val="a"/>
    <w:link w:val="af"/>
    <w:qFormat/>
    <w:rsid w:val="00671F1E"/>
    <w:pPr>
      <w:keepNext/>
      <w:keepLines/>
      <w:widowControl w:val="0"/>
      <w:autoSpaceDE w:val="0"/>
      <w:autoSpaceDN w:val="0"/>
      <w:adjustRightInd w:val="0"/>
      <w:spacing w:before="144" w:after="72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character" w:customStyle="1" w:styleId="af">
    <w:name w:val="Название Знак"/>
    <w:basedOn w:val="a0"/>
    <w:link w:val="ae"/>
    <w:rsid w:val="00671F1E"/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3">
    <w:name w:val="Знак3"/>
    <w:basedOn w:val="a"/>
    <w:rsid w:val="00671F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671F1E"/>
    <w:rPr>
      <w:color w:val="800080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11C45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11C45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E11C4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1B1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B1074"/>
  </w:style>
  <w:style w:type="paragraph" w:styleId="af6">
    <w:name w:val="footer"/>
    <w:basedOn w:val="a"/>
    <w:link w:val="af7"/>
    <w:uiPriority w:val="99"/>
    <w:unhideWhenUsed/>
    <w:rsid w:val="001B1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B1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chebula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95D5-1063-4FBB-BE1D-3ABF551C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8</Pages>
  <Words>5746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5</cp:revision>
  <cp:lastPrinted>2017-01-24T07:19:00Z</cp:lastPrinted>
  <dcterms:created xsi:type="dcterms:W3CDTF">2017-01-17T08:00:00Z</dcterms:created>
  <dcterms:modified xsi:type="dcterms:W3CDTF">2017-03-01T03:05:00Z</dcterms:modified>
</cp:coreProperties>
</file>